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CA" w:rsidRDefault="009A680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CCA" w:rsidRDefault="00904CCA">
      <w:pPr>
        <w:spacing w:line="360" w:lineRule="auto"/>
        <w:jc w:val="center"/>
        <w:rPr>
          <w:sz w:val="32"/>
        </w:rPr>
      </w:pPr>
    </w:p>
    <w:p w:rsidR="00904CCA" w:rsidRDefault="00904CCA">
      <w:pPr>
        <w:jc w:val="center"/>
        <w:rPr>
          <w:b/>
          <w:sz w:val="32"/>
        </w:rPr>
      </w:pPr>
    </w:p>
    <w:p w:rsidR="00904CCA" w:rsidRDefault="00904CCA">
      <w:pPr>
        <w:rPr>
          <w:b/>
          <w:sz w:val="32"/>
        </w:rPr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</w:t>
      </w: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ЖИЛИЩНО-КОММУНАЛЬНОГО ХОЗЯЙСТВА И ЭНЕРГЕТИКИ КАМЧАТСКОГО КРАЯ</w:t>
      </w:r>
    </w:p>
    <w:p w:rsidR="00904CCA" w:rsidRDefault="00904CCA">
      <w:pPr>
        <w:jc w:val="center"/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04CCA" w:rsidRDefault="00904CC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04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904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904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04CCA" w:rsidRDefault="00904CCA">
            <w:pPr>
              <w:jc w:val="both"/>
              <w:rPr>
                <w:sz w:val="20"/>
              </w:rPr>
            </w:pPr>
          </w:p>
        </w:tc>
      </w:tr>
    </w:tbl>
    <w:p w:rsidR="00904CCA" w:rsidRDefault="00904CCA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04CC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72" w:rsidRDefault="00DB5772" w:rsidP="00DB5772">
            <w:pPr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риказ Министерства жилищно-коммунального хозяйства и энергетики Камчатского края от 30.10.2023 № 36-Н</w:t>
            </w:r>
          </w:p>
          <w:p w:rsidR="00904CCA" w:rsidRDefault="00DB5772" w:rsidP="00DB5772">
            <w:pPr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Об утверж</w:t>
            </w:r>
            <w:r w:rsidR="00C21055">
              <w:rPr>
                <w:b/>
                <w:sz w:val="28"/>
              </w:rPr>
              <w:t>дении инвестиционной программы</w:t>
            </w:r>
            <w:r>
              <w:rPr>
                <w:b/>
                <w:sz w:val="28"/>
              </w:rPr>
              <w:t xml:space="preserve"> МУП </w:t>
            </w:r>
            <w:r w:rsidRPr="0026270E">
              <w:rPr>
                <w:b/>
                <w:sz w:val="28"/>
              </w:rPr>
              <w:t>«ТЭСК» на территории Петропавловск-Камчатского городского округа</w:t>
            </w:r>
            <w:r w:rsidR="00CE70E5">
              <w:rPr>
                <w:b/>
                <w:sz w:val="28"/>
              </w:rPr>
              <w:t xml:space="preserve"> в сфере теплоснабжения на 2024-</w:t>
            </w:r>
            <w:r w:rsidRPr="0026270E">
              <w:rPr>
                <w:b/>
                <w:sz w:val="28"/>
              </w:rPr>
              <w:t>2028 годы</w:t>
            </w:r>
            <w:r>
              <w:rPr>
                <w:b/>
                <w:sz w:val="28"/>
              </w:rPr>
              <w:t>»</w:t>
            </w:r>
          </w:p>
        </w:tc>
      </w:tr>
    </w:tbl>
    <w:p w:rsidR="00904CCA" w:rsidRDefault="00904CCA">
      <w:pPr>
        <w:ind w:firstLine="709"/>
        <w:jc w:val="both"/>
      </w:pPr>
    </w:p>
    <w:p w:rsidR="00904CCA" w:rsidRDefault="009A680E">
      <w:pPr>
        <w:ind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904CCA" w:rsidRDefault="00904CCA">
      <w:pPr>
        <w:ind w:firstLine="709"/>
        <w:jc w:val="both"/>
      </w:pPr>
    </w:p>
    <w:p w:rsidR="00593F78" w:rsidRDefault="00593F78" w:rsidP="00593F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каз Министерства жилищно-коммунального хозяйства и энергетики Камчатского края от </w:t>
      </w:r>
      <w:r w:rsidR="00DB5772">
        <w:rPr>
          <w:sz w:val="28"/>
        </w:rPr>
        <w:t>30.10.2023 № 36-Н «</w:t>
      </w:r>
      <w:r w:rsidR="00DB5772" w:rsidRPr="0019405B">
        <w:rPr>
          <w:sz w:val="28"/>
        </w:rPr>
        <w:t>Об утверж</w:t>
      </w:r>
      <w:r w:rsidR="00C21055">
        <w:rPr>
          <w:sz w:val="28"/>
        </w:rPr>
        <w:t>дении инвестиционной программы</w:t>
      </w:r>
      <w:r w:rsidR="00DB5772" w:rsidRPr="0019405B">
        <w:rPr>
          <w:sz w:val="28"/>
        </w:rPr>
        <w:t xml:space="preserve"> МУП «ТЭСК» на территории Петропавловск-Камчатского городского округа</w:t>
      </w:r>
      <w:r w:rsidR="00CE70E5">
        <w:rPr>
          <w:sz w:val="28"/>
        </w:rPr>
        <w:t xml:space="preserve"> в сфере теплоснабжения на 2024-</w:t>
      </w:r>
      <w:r w:rsidR="00DB5772" w:rsidRPr="0019405B">
        <w:rPr>
          <w:sz w:val="28"/>
        </w:rPr>
        <w:t>2028 годы</w:t>
      </w:r>
      <w:r>
        <w:rPr>
          <w:sz w:val="28"/>
          <w:szCs w:val="28"/>
        </w:rPr>
        <w:t>» следующие изменения:</w:t>
      </w:r>
    </w:p>
    <w:p w:rsidR="00593F78" w:rsidRDefault="00DB5772" w:rsidP="00593F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F78">
        <w:rPr>
          <w:sz w:val="28"/>
          <w:szCs w:val="28"/>
        </w:rPr>
        <w:t>) часть 1 изложить в следующей редакции:</w:t>
      </w:r>
    </w:p>
    <w:p w:rsidR="00593F78" w:rsidRDefault="00593F78" w:rsidP="00593F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инвестиционную программу</w:t>
      </w:r>
      <w:r w:rsidRPr="005E5734">
        <w:rPr>
          <w:sz w:val="28"/>
        </w:rPr>
        <w:t xml:space="preserve"> </w:t>
      </w:r>
      <w:r w:rsidR="00694EF8" w:rsidRPr="005E5734">
        <w:rPr>
          <w:sz w:val="28"/>
        </w:rPr>
        <w:t>АО</w:t>
      </w:r>
      <w:r w:rsidR="00DB5772" w:rsidRPr="000753C0">
        <w:rPr>
          <w:sz w:val="28"/>
        </w:rPr>
        <w:t xml:space="preserve"> «ТЭСК» на территории Петропавловск-Камчатского городского ок</w:t>
      </w:r>
      <w:bookmarkStart w:id="1" w:name="_GoBack"/>
      <w:bookmarkEnd w:id="1"/>
      <w:r w:rsidR="00DB5772" w:rsidRPr="000753C0">
        <w:rPr>
          <w:sz w:val="28"/>
        </w:rPr>
        <w:t>руга</w:t>
      </w:r>
      <w:r w:rsidR="00CE70E5">
        <w:rPr>
          <w:sz w:val="28"/>
        </w:rPr>
        <w:t xml:space="preserve"> в сфере теплоснабжения на 2024-</w:t>
      </w:r>
      <w:r w:rsidR="00DB5772" w:rsidRPr="000753C0">
        <w:rPr>
          <w:sz w:val="28"/>
        </w:rPr>
        <w:t xml:space="preserve">2028 годы согласно приложениям </w:t>
      </w:r>
      <w:r w:rsidR="00AB6261">
        <w:rPr>
          <w:sz w:val="28"/>
        </w:rPr>
        <w:t>1-</w:t>
      </w:r>
      <w:r w:rsidR="00694EF8">
        <w:rPr>
          <w:sz w:val="28"/>
        </w:rPr>
        <w:t>5</w:t>
      </w:r>
      <w:r w:rsidR="00AB6261" w:rsidRPr="00AB6261">
        <w:rPr>
          <w:sz w:val="28"/>
        </w:rPr>
        <w:t xml:space="preserve"> </w:t>
      </w:r>
      <w:r w:rsidR="00DB5772" w:rsidRPr="000753C0">
        <w:rPr>
          <w:sz w:val="28"/>
        </w:rPr>
        <w:t>к настоящему приказу</w:t>
      </w:r>
      <w:r>
        <w:rPr>
          <w:sz w:val="28"/>
          <w:szCs w:val="28"/>
        </w:rPr>
        <w:t>»;</w:t>
      </w:r>
    </w:p>
    <w:p w:rsidR="00593F78" w:rsidRDefault="00FE2333" w:rsidP="00593F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772">
        <w:rPr>
          <w:sz w:val="28"/>
          <w:szCs w:val="28"/>
        </w:rPr>
        <w:t>) приложения 1-</w:t>
      </w:r>
      <w:r w:rsidR="00694EF8">
        <w:rPr>
          <w:sz w:val="28"/>
          <w:szCs w:val="28"/>
        </w:rPr>
        <w:t>5</w:t>
      </w:r>
      <w:r w:rsidR="00593F78">
        <w:rPr>
          <w:sz w:val="28"/>
          <w:szCs w:val="28"/>
        </w:rPr>
        <w:t xml:space="preserve"> изложить в редакции согласно </w:t>
      </w:r>
      <w:proofErr w:type="gramStart"/>
      <w:r w:rsidR="00593F78">
        <w:rPr>
          <w:sz w:val="28"/>
          <w:szCs w:val="28"/>
        </w:rPr>
        <w:t>приложени</w:t>
      </w:r>
      <w:r w:rsidR="00D6676D">
        <w:rPr>
          <w:sz w:val="28"/>
          <w:szCs w:val="28"/>
        </w:rPr>
        <w:t>ю</w:t>
      </w:r>
      <w:proofErr w:type="gramEnd"/>
      <w:r w:rsidR="00593F78">
        <w:rPr>
          <w:sz w:val="28"/>
          <w:szCs w:val="28"/>
        </w:rPr>
        <w:t xml:space="preserve"> к настоящему приказу.</w:t>
      </w:r>
    </w:p>
    <w:p w:rsidR="00904CCA" w:rsidRDefault="00593F78" w:rsidP="00593F78">
      <w:pPr>
        <w:ind w:firstLine="709"/>
        <w:jc w:val="both"/>
        <w:rPr>
          <w:sz w:val="28"/>
        </w:rPr>
      </w:pPr>
      <w:r>
        <w:rPr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E225E4" w:rsidRDefault="00E225E4">
      <w:pPr>
        <w:ind w:firstLine="709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4111"/>
        <w:gridCol w:w="2410"/>
      </w:tblGrid>
      <w:tr w:rsidR="00904CCA">
        <w:trPr>
          <w:trHeight w:val="2220"/>
        </w:trPr>
        <w:tc>
          <w:tcPr>
            <w:tcW w:w="301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DB5772">
            <w:pPr>
              <w:ind w:left="30" w:right="27"/>
            </w:pPr>
            <w:r>
              <w:rPr>
                <w:sz w:val="28"/>
              </w:rPr>
              <w:t>Министр</w:t>
            </w:r>
            <w: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904CCA">
            <w:pPr>
              <w:ind w:left="3" w:hanging="3"/>
              <w:rPr>
                <w:color w:val="FFFFFF"/>
              </w:rPr>
            </w:pPr>
            <w:bookmarkStart w:id="2" w:name="SIGNERSTAMP1"/>
          </w:p>
          <w:p w:rsidR="00904CCA" w:rsidRDefault="009A680E">
            <w:pPr>
              <w:rPr>
                <w:color w:val="FFFFFF"/>
              </w:rPr>
            </w:pPr>
            <w:r>
              <w:rPr>
                <w:color w:val="FFFFFF"/>
              </w:rPr>
              <w:t>[горизонтальный штамп подписи 1]</w:t>
            </w:r>
            <w:bookmarkEnd w:id="2"/>
          </w:p>
          <w:p w:rsidR="00904CCA" w:rsidRDefault="00904CCA">
            <w:pPr>
              <w:ind w:left="142" w:hanging="142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DB5772">
            <w:pPr>
              <w:jc w:val="right"/>
            </w:pPr>
            <w:r>
              <w:rPr>
                <w:sz w:val="28"/>
              </w:rPr>
              <w:t>А.А. Питиримов</w:t>
            </w:r>
          </w:p>
        </w:tc>
      </w:tr>
    </w:tbl>
    <w:p w:rsidR="00904CCA" w:rsidRDefault="009A680E">
      <w:r>
        <w:br w:type="page"/>
      </w:r>
    </w:p>
    <w:p w:rsidR="00BB5F80" w:rsidRDefault="00BB5F80">
      <w:pPr>
        <w:widowControl w:val="0"/>
        <w:ind w:left="8079" w:hanging="8079"/>
        <w:jc w:val="right"/>
        <w:rPr>
          <w:sz w:val="28"/>
        </w:rPr>
        <w:sectPr w:rsidR="00BB5F80" w:rsidSect="00E23A8F">
          <w:headerReference w:type="default" r:id="rId9"/>
          <w:pgSz w:w="11908" w:h="16848"/>
          <w:pgMar w:top="397" w:right="850" w:bottom="680" w:left="1417" w:header="709" w:footer="709" w:gutter="0"/>
          <w:cols w:space="720"/>
          <w:titlePg/>
          <w:docGrid w:linePitch="299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к приказу</w:t>
            </w:r>
          </w:p>
        </w:tc>
      </w:tr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Министерства жилищно-коммунального</w:t>
            </w:r>
          </w:p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хозяйства и энергетики Камчатского края</w:t>
            </w:r>
          </w:p>
        </w:tc>
      </w:tr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140174" w:rsidRDefault="00140174" w:rsidP="00BB5F80">
      <w:pPr>
        <w:ind w:left="10065" w:right="120"/>
        <w:rPr>
          <w:sz w:val="28"/>
        </w:rPr>
      </w:pPr>
    </w:p>
    <w:p w:rsidR="00BB5F80" w:rsidRDefault="009A680E" w:rsidP="00BB5F80">
      <w:pPr>
        <w:ind w:left="10065" w:right="120"/>
        <w:rPr>
          <w:sz w:val="28"/>
        </w:rPr>
      </w:pPr>
      <w:r>
        <w:rPr>
          <w:sz w:val="28"/>
        </w:rPr>
        <w:t xml:space="preserve">«Приложение № 1 к приказу </w:t>
      </w:r>
    </w:p>
    <w:p w:rsidR="00904CCA" w:rsidRDefault="009A680E" w:rsidP="00BB5F80">
      <w:pPr>
        <w:ind w:left="10065" w:right="120"/>
        <w:rPr>
          <w:sz w:val="28"/>
        </w:rPr>
      </w:pPr>
      <w:r>
        <w:rPr>
          <w:sz w:val="28"/>
        </w:rPr>
        <w:t>Министерства жилищно-коммунального</w:t>
      </w:r>
    </w:p>
    <w:p w:rsidR="004C3AF1" w:rsidRDefault="009A680E" w:rsidP="00BB5F80">
      <w:pPr>
        <w:ind w:left="10065" w:right="120"/>
        <w:rPr>
          <w:sz w:val="28"/>
        </w:rPr>
      </w:pPr>
      <w:r>
        <w:rPr>
          <w:sz w:val="28"/>
        </w:rPr>
        <w:t xml:space="preserve">хозяйства и энергетики Камчатского края </w:t>
      </w:r>
    </w:p>
    <w:p w:rsidR="00904CCA" w:rsidRDefault="00DB5772" w:rsidP="00BB5F80">
      <w:pPr>
        <w:ind w:left="10065" w:right="120"/>
        <w:rPr>
          <w:sz w:val="28"/>
        </w:rPr>
      </w:pPr>
      <w:r>
        <w:rPr>
          <w:sz w:val="28"/>
        </w:rPr>
        <w:t>от 30.10</w:t>
      </w:r>
      <w:r w:rsidR="009A680E">
        <w:rPr>
          <w:sz w:val="28"/>
        </w:rPr>
        <w:t xml:space="preserve">.2023 № </w:t>
      </w:r>
      <w:r>
        <w:rPr>
          <w:sz w:val="28"/>
        </w:rPr>
        <w:t>36</w:t>
      </w:r>
      <w:r w:rsidR="009A680E">
        <w:rPr>
          <w:sz w:val="28"/>
        </w:rPr>
        <w:t>-Н</w:t>
      </w:r>
    </w:p>
    <w:p w:rsidR="00BB5F80" w:rsidRDefault="00BB5F80" w:rsidP="00BB5F80">
      <w:pPr>
        <w:ind w:left="120" w:right="120"/>
        <w:jc w:val="center"/>
        <w:rPr>
          <w:sz w:val="28"/>
        </w:rPr>
      </w:pPr>
    </w:p>
    <w:p w:rsidR="001428C3" w:rsidRDefault="00DB5772" w:rsidP="00DB5772">
      <w:pPr>
        <w:ind w:left="120" w:right="120"/>
        <w:jc w:val="center"/>
        <w:rPr>
          <w:sz w:val="28"/>
        </w:rPr>
      </w:pPr>
      <w:r>
        <w:rPr>
          <w:sz w:val="28"/>
        </w:rPr>
        <w:t xml:space="preserve">Паспорт </w:t>
      </w:r>
    </w:p>
    <w:p w:rsidR="00DB5772" w:rsidRDefault="00DB5772" w:rsidP="001428C3">
      <w:pPr>
        <w:ind w:left="120" w:right="120"/>
        <w:jc w:val="center"/>
        <w:rPr>
          <w:sz w:val="28"/>
        </w:rPr>
      </w:pPr>
      <w:r>
        <w:rPr>
          <w:sz w:val="28"/>
        </w:rPr>
        <w:t>инвестиционной программы</w:t>
      </w:r>
      <w:r w:rsidR="001428C3">
        <w:rPr>
          <w:sz w:val="28"/>
        </w:rPr>
        <w:t xml:space="preserve"> </w:t>
      </w:r>
      <w:r w:rsidR="00694EF8">
        <w:rPr>
          <w:sz w:val="28"/>
        </w:rPr>
        <w:t>АО</w:t>
      </w:r>
      <w:r w:rsidRPr="0026270E">
        <w:rPr>
          <w:sz w:val="28"/>
        </w:rPr>
        <w:t xml:space="preserve"> «ТЭСК» на территории Петропавловск-Камчатского городского округа в сфере </w:t>
      </w:r>
      <w:r w:rsidR="00CE70E5">
        <w:rPr>
          <w:sz w:val="28"/>
        </w:rPr>
        <w:t>теплоснабжения на 2024-</w:t>
      </w:r>
      <w:r w:rsidRPr="0026270E">
        <w:rPr>
          <w:sz w:val="28"/>
        </w:rPr>
        <w:t>2028 годы</w:t>
      </w:r>
    </w:p>
    <w:p w:rsidR="00DB5772" w:rsidRPr="0026270E" w:rsidRDefault="00DB5772" w:rsidP="00DB5772">
      <w:pPr>
        <w:jc w:val="center"/>
        <w:rPr>
          <w:sz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6237"/>
      </w:tblGrid>
      <w:tr w:rsidR="00DB5772" w:rsidRPr="006E4606" w:rsidTr="00D301C1">
        <w:trPr>
          <w:trHeight w:val="1018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 xml:space="preserve">Наименование регулируемой организации, </w:t>
            </w:r>
            <w:r w:rsidRPr="00677370">
              <w:rPr>
                <w:szCs w:val="20"/>
              </w:rPr>
              <w:br/>
              <w:t>в отношении которой разрабатывается инвестиционная программа в сфере теплоснабжения</w:t>
            </w:r>
          </w:p>
        </w:tc>
        <w:tc>
          <w:tcPr>
            <w:tcW w:w="6237" w:type="dxa"/>
            <w:vAlign w:val="center"/>
          </w:tcPr>
          <w:p w:rsidR="00DB5772" w:rsidRPr="00677370" w:rsidRDefault="00694EF8" w:rsidP="00694EF8">
            <w:pPr>
              <w:jc w:val="center"/>
              <w:rPr>
                <w:szCs w:val="20"/>
              </w:rPr>
            </w:pPr>
            <w:r w:rsidRPr="00694EF8">
              <w:rPr>
                <w:szCs w:val="20"/>
              </w:rPr>
              <w:t xml:space="preserve">Акционерное общество </w:t>
            </w:r>
            <w:r>
              <w:rPr>
                <w:szCs w:val="20"/>
              </w:rPr>
              <w:t>«</w:t>
            </w:r>
            <w:proofErr w:type="spellStart"/>
            <w:r w:rsidRPr="00694EF8">
              <w:rPr>
                <w:szCs w:val="20"/>
              </w:rPr>
              <w:t>ТеплоЭлектроСетевая</w:t>
            </w:r>
            <w:proofErr w:type="spellEnd"/>
            <w:r w:rsidRPr="00694EF8">
              <w:rPr>
                <w:szCs w:val="20"/>
              </w:rPr>
              <w:t xml:space="preserve"> Компания</w:t>
            </w:r>
            <w:r>
              <w:rPr>
                <w:szCs w:val="20"/>
              </w:rPr>
              <w:t>»</w:t>
            </w:r>
          </w:p>
        </w:tc>
      </w:tr>
      <w:tr w:rsidR="00DB5772" w:rsidRPr="006E4606" w:rsidTr="00D301C1">
        <w:trPr>
          <w:trHeight w:val="585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Местонахождение регулируемой организации</w:t>
            </w:r>
          </w:p>
        </w:tc>
        <w:tc>
          <w:tcPr>
            <w:tcW w:w="6237" w:type="dxa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065CA1">
              <w:rPr>
                <w:szCs w:val="20"/>
              </w:rPr>
              <w:t>683024, Камчатский край, г. Петропавловск-</w:t>
            </w:r>
            <w:proofErr w:type="gramStart"/>
            <w:r w:rsidRPr="00065CA1">
              <w:rPr>
                <w:szCs w:val="20"/>
              </w:rPr>
              <w:t xml:space="preserve">Камчатский,   </w:t>
            </w:r>
            <w:proofErr w:type="gramEnd"/>
            <w:r w:rsidRPr="00065CA1">
              <w:rPr>
                <w:szCs w:val="20"/>
              </w:rPr>
              <w:t xml:space="preserve">                   ул. Владивостокская, д. 29, поз. 24-40</w:t>
            </w:r>
          </w:p>
        </w:tc>
      </w:tr>
      <w:tr w:rsidR="00DB5772" w:rsidRPr="006E4606" w:rsidTr="00D301C1">
        <w:trPr>
          <w:trHeight w:val="69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Сроки реализации инвестиционной программы</w:t>
            </w:r>
          </w:p>
        </w:tc>
        <w:tc>
          <w:tcPr>
            <w:tcW w:w="6237" w:type="dxa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065CA1">
              <w:rPr>
                <w:szCs w:val="20"/>
              </w:rPr>
              <w:t xml:space="preserve">2024-2028 </w:t>
            </w:r>
            <w:proofErr w:type="spellStart"/>
            <w:r w:rsidRPr="00065CA1">
              <w:rPr>
                <w:szCs w:val="20"/>
              </w:rPr>
              <w:t>гг</w:t>
            </w:r>
            <w:proofErr w:type="spellEnd"/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 xml:space="preserve">Лицо, ответственное за разработку </w:t>
            </w:r>
            <w:r w:rsidRPr="00677370">
              <w:rPr>
                <w:szCs w:val="20"/>
              </w:rPr>
              <w:br/>
              <w:t>инвестицион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26270E">
              <w:rPr>
                <w:szCs w:val="20"/>
              </w:rPr>
              <w:t xml:space="preserve">Заместитель директора по теплоснабжению - </w:t>
            </w:r>
            <w:proofErr w:type="spellStart"/>
            <w:r w:rsidRPr="0026270E">
              <w:rPr>
                <w:szCs w:val="20"/>
              </w:rPr>
              <w:t>Гранкин</w:t>
            </w:r>
            <w:proofErr w:type="spellEnd"/>
            <w:r w:rsidRPr="0026270E">
              <w:rPr>
                <w:szCs w:val="20"/>
              </w:rPr>
              <w:t xml:space="preserve"> Александр Анатольевич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Контакты ответственных за разработку инвестиционной программы л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26270E">
              <w:rPr>
                <w:szCs w:val="20"/>
              </w:rPr>
              <w:t>тел. 8-914-787-22-94; AGrankin@teskpk.ru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Наименова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lastRenderedPageBreak/>
              <w:t>Местонахожде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683031, г. Петропавловск-Камчатский, проспект Карла Маркса, д. 5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Должностное лицо уполномоченного ответственного органа, утвердившее инвестицион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Министр жилищно-коммунального хозяйства и энергетики Камчатского края Питиримов Александр Александрович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Контакты ответственных за утверждение инвестиционной программы л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 xml:space="preserve">Телефон: +7-4152-41-24-20 </w:t>
            </w:r>
            <w:r w:rsidRPr="00677370">
              <w:rPr>
                <w:szCs w:val="20"/>
              </w:rPr>
              <w:br/>
              <w:t>E-</w:t>
            </w:r>
            <w:proofErr w:type="spellStart"/>
            <w:r w:rsidRPr="00677370">
              <w:rPr>
                <w:szCs w:val="20"/>
              </w:rPr>
              <w:t>mail</w:t>
            </w:r>
            <w:proofErr w:type="spellEnd"/>
            <w:r w:rsidRPr="00677370">
              <w:rPr>
                <w:szCs w:val="20"/>
              </w:rPr>
              <w:t>: tek1@kamgov.ru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F17149">
              <w:rPr>
                <w:szCs w:val="20"/>
              </w:rPr>
              <w:t>Администрация Петропавловск-Камчатского городского округа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Местонахождение органа местного самоуправления, согласовавшего инвестицион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F17149">
              <w:rPr>
                <w:szCs w:val="20"/>
              </w:rPr>
              <w:t>683000, Камчатский край, г. Петропавловск-Камчатский,                            ул. Ленинская, д. 14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Должностное лицо уполномоченного ответственного органа, согласовавшее инвестицион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F17149" w:rsidRDefault="00DB5772" w:rsidP="00D301C1">
            <w:pPr>
              <w:jc w:val="center"/>
              <w:rPr>
                <w:szCs w:val="20"/>
              </w:rPr>
            </w:pPr>
            <w:r w:rsidRPr="00F17149">
              <w:rPr>
                <w:szCs w:val="20"/>
              </w:rPr>
              <w:t>Руководитель Управления коммунального хозяйства и жилищного</w:t>
            </w:r>
          </w:p>
          <w:p w:rsidR="00DB5772" w:rsidRPr="00F17149" w:rsidRDefault="00DB5772" w:rsidP="00D301C1">
            <w:pPr>
              <w:jc w:val="center"/>
              <w:rPr>
                <w:szCs w:val="20"/>
              </w:rPr>
            </w:pPr>
            <w:r w:rsidRPr="00F17149">
              <w:rPr>
                <w:szCs w:val="20"/>
              </w:rPr>
              <w:t>фонда администрации Петропавловск-Камчатского городского округа</w:t>
            </w:r>
          </w:p>
          <w:p w:rsidR="00DB5772" w:rsidRPr="00677370" w:rsidRDefault="00DB5772" w:rsidP="00D301C1">
            <w:pPr>
              <w:jc w:val="center"/>
              <w:rPr>
                <w:szCs w:val="20"/>
              </w:rPr>
            </w:pPr>
            <w:proofErr w:type="spellStart"/>
            <w:r w:rsidRPr="00F17149">
              <w:rPr>
                <w:szCs w:val="20"/>
              </w:rPr>
              <w:t>Сорвенкова</w:t>
            </w:r>
            <w:proofErr w:type="spellEnd"/>
            <w:r w:rsidRPr="00F17149">
              <w:rPr>
                <w:szCs w:val="20"/>
              </w:rPr>
              <w:t xml:space="preserve"> Е.Г.</w:t>
            </w:r>
          </w:p>
        </w:tc>
      </w:tr>
      <w:tr w:rsidR="00DB5772" w:rsidTr="00D301C1">
        <w:trPr>
          <w:trHeight w:val="6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677370">
              <w:rPr>
                <w:szCs w:val="20"/>
              </w:rPr>
              <w:t>Контакты ответственных за согласование инвестиционной программы л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72" w:rsidRPr="00F17149" w:rsidRDefault="00DB5772" w:rsidP="00D301C1">
            <w:pPr>
              <w:jc w:val="center"/>
              <w:rPr>
                <w:szCs w:val="20"/>
              </w:rPr>
            </w:pPr>
            <w:r w:rsidRPr="00F17149">
              <w:rPr>
                <w:szCs w:val="20"/>
              </w:rPr>
              <w:t>Телефон: +7 (4152) 302-520</w:t>
            </w:r>
          </w:p>
          <w:p w:rsidR="00DB5772" w:rsidRPr="00677370" w:rsidRDefault="00DB5772" w:rsidP="00D301C1">
            <w:pPr>
              <w:jc w:val="center"/>
              <w:rPr>
                <w:szCs w:val="20"/>
              </w:rPr>
            </w:pPr>
            <w:r w:rsidRPr="00F17149">
              <w:rPr>
                <w:szCs w:val="20"/>
              </w:rPr>
              <w:t>Факс: +7 (4152) 302-521</w:t>
            </w:r>
          </w:p>
        </w:tc>
      </w:tr>
    </w:tbl>
    <w:p w:rsidR="00635151" w:rsidRDefault="00635151">
      <w:pPr>
        <w:jc w:val="right"/>
        <w:rPr>
          <w:sz w:val="28"/>
          <w:lang w:val="en-US"/>
        </w:rPr>
      </w:pPr>
    </w:p>
    <w:p w:rsidR="00904CCA" w:rsidRPr="001A3978" w:rsidRDefault="00635151" w:rsidP="00635151">
      <w:pPr>
        <w:spacing w:after="160" w:line="264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904CCA" w:rsidRDefault="00BB5F80" w:rsidP="00D870A6">
      <w:pPr>
        <w:pageBreakBefore/>
        <w:tabs>
          <w:tab w:val="left" w:pos="10065"/>
        </w:tabs>
        <w:ind w:left="10065"/>
        <w:rPr>
          <w:sz w:val="28"/>
        </w:rPr>
      </w:pPr>
      <w:r>
        <w:rPr>
          <w:sz w:val="28"/>
        </w:rPr>
        <w:lastRenderedPageBreak/>
        <w:t>П</w:t>
      </w:r>
      <w:r w:rsidR="009A680E">
        <w:rPr>
          <w:sz w:val="28"/>
        </w:rPr>
        <w:t xml:space="preserve">риложение № 2 к приказу </w:t>
      </w:r>
    </w:p>
    <w:p w:rsidR="00904CCA" w:rsidRDefault="009A680E" w:rsidP="00D870A6">
      <w:pPr>
        <w:tabs>
          <w:tab w:val="left" w:pos="10065"/>
        </w:tabs>
        <w:ind w:left="10065"/>
        <w:rPr>
          <w:sz w:val="28"/>
        </w:rPr>
      </w:pPr>
      <w:r>
        <w:rPr>
          <w:sz w:val="28"/>
        </w:rPr>
        <w:t>Министерства жилищно-коммунального</w:t>
      </w:r>
    </w:p>
    <w:p w:rsidR="004C3AF1" w:rsidRDefault="009A680E" w:rsidP="00D870A6">
      <w:pPr>
        <w:tabs>
          <w:tab w:val="left" w:pos="10065"/>
        </w:tabs>
        <w:ind w:left="10065"/>
        <w:rPr>
          <w:sz w:val="28"/>
        </w:rPr>
      </w:pPr>
      <w:r>
        <w:rPr>
          <w:sz w:val="28"/>
        </w:rPr>
        <w:t>хозяйств</w:t>
      </w:r>
      <w:r w:rsidR="00BB5F80">
        <w:rPr>
          <w:sz w:val="28"/>
        </w:rPr>
        <w:t>а и энергетики Камчатского края</w:t>
      </w:r>
    </w:p>
    <w:p w:rsidR="00904CCA" w:rsidRDefault="004C3AF1" w:rsidP="00D870A6">
      <w:pPr>
        <w:tabs>
          <w:tab w:val="left" w:pos="10065"/>
        </w:tabs>
        <w:ind w:left="10065"/>
        <w:rPr>
          <w:sz w:val="28"/>
        </w:rPr>
      </w:pPr>
      <w:r>
        <w:rPr>
          <w:sz w:val="28"/>
        </w:rPr>
        <w:t xml:space="preserve">от </w:t>
      </w:r>
      <w:r w:rsidR="00DB5772">
        <w:rPr>
          <w:sz w:val="28"/>
        </w:rPr>
        <w:t>30.10.2023 № 36-Н</w:t>
      </w:r>
    </w:p>
    <w:p w:rsidR="00BB5F80" w:rsidRDefault="00BB5F80" w:rsidP="00D870A6">
      <w:pPr>
        <w:jc w:val="center"/>
        <w:rPr>
          <w:sz w:val="28"/>
        </w:rPr>
      </w:pPr>
    </w:p>
    <w:p w:rsidR="00DB5772" w:rsidRDefault="00DB5772" w:rsidP="00DB5772">
      <w:pPr>
        <w:jc w:val="center"/>
        <w:rPr>
          <w:sz w:val="28"/>
        </w:rPr>
      </w:pPr>
      <w:r>
        <w:rPr>
          <w:sz w:val="28"/>
        </w:rPr>
        <w:t>Инвестиционная программа</w:t>
      </w:r>
    </w:p>
    <w:p w:rsidR="00DB5772" w:rsidRDefault="00C0202B" w:rsidP="00DB5772">
      <w:pPr>
        <w:jc w:val="center"/>
        <w:rPr>
          <w:sz w:val="28"/>
        </w:rPr>
      </w:pPr>
      <w:r>
        <w:rPr>
          <w:sz w:val="28"/>
        </w:rPr>
        <w:t>АО</w:t>
      </w:r>
      <w:r w:rsidR="00DB5772" w:rsidRPr="0026270E">
        <w:rPr>
          <w:sz w:val="28"/>
        </w:rPr>
        <w:t xml:space="preserve"> «ТЭСК» на территории Петропавловск-Камчатского городского округа</w:t>
      </w:r>
      <w:r w:rsidR="00CE70E5">
        <w:rPr>
          <w:sz w:val="28"/>
        </w:rPr>
        <w:t xml:space="preserve"> в сфере теплоснабжения на 2024-</w:t>
      </w:r>
      <w:r w:rsidR="00DB5772" w:rsidRPr="0026270E">
        <w:rPr>
          <w:sz w:val="28"/>
        </w:rPr>
        <w:t>2028 годы</w:t>
      </w:r>
    </w:p>
    <w:p w:rsidR="00DB5772" w:rsidRDefault="00DB5772" w:rsidP="00DB5772">
      <w:pPr>
        <w:rPr>
          <w:sz w:val="28"/>
        </w:rPr>
      </w:pPr>
    </w:p>
    <w:tbl>
      <w:tblPr>
        <w:tblW w:w="15761" w:type="dxa"/>
        <w:tblLayout w:type="fixed"/>
        <w:tblLook w:val="04A0" w:firstRow="1" w:lastRow="0" w:firstColumn="1" w:lastColumn="0" w:noHBand="0" w:noVBand="1"/>
      </w:tblPr>
      <w:tblGrid>
        <w:gridCol w:w="844"/>
        <w:gridCol w:w="1549"/>
        <w:gridCol w:w="848"/>
        <w:gridCol w:w="723"/>
        <w:gridCol w:w="1134"/>
        <w:gridCol w:w="851"/>
        <w:gridCol w:w="709"/>
        <w:gridCol w:w="846"/>
        <w:gridCol w:w="1275"/>
        <w:gridCol w:w="679"/>
        <w:gridCol w:w="1310"/>
        <w:gridCol w:w="702"/>
        <w:gridCol w:w="996"/>
        <w:gridCol w:w="880"/>
        <w:gridCol w:w="824"/>
        <w:gridCol w:w="720"/>
        <w:gridCol w:w="871"/>
      </w:tblGrid>
      <w:tr w:rsidR="00DB5772" w:rsidRPr="000F15BB" w:rsidTr="000F15BB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№    </w:t>
            </w:r>
            <w:r w:rsidRPr="000F15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Наименование</w:t>
            </w:r>
            <w:r w:rsidRPr="000F15BB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дастровый номер объекта (участка объек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Описание и место расположения</w:t>
            </w:r>
            <w:r w:rsidRPr="000F15BB">
              <w:rPr>
                <w:sz w:val="20"/>
                <w:szCs w:val="20"/>
              </w:rPr>
              <w:br/>
              <w:t>объекта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Год начала реализации мероприят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Год окончания реализации мероприятия</w:t>
            </w:r>
          </w:p>
        </w:tc>
      </w:tr>
      <w:tr w:rsidR="00DB5772" w:rsidRPr="000F15BB" w:rsidTr="000F15BB">
        <w:trPr>
          <w:trHeight w:val="31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Наименование и значение показателя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</w:tr>
      <w:tr w:rsidR="00DB5772" w:rsidRPr="000F15BB" w:rsidTr="000F15BB">
        <w:trPr>
          <w:trHeight w:val="31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</w:tr>
      <w:tr w:rsidR="00DB5772" w:rsidRPr="000F15BB" w:rsidTr="000F15BB">
        <w:trPr>
          <w:trHeight w:val="94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Тепловая нагрузка, Гкал/ч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</w:tr>
      <w:tr w:rsidR="009E1A94" w:rsidRPr="000F15BB" w:rsidTr="00BC1B5F">
        <w:trPr>
          <w:trHeight w:val="157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ротяженность (в однотрубном исчислении),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ротяженность (в однотрубном исчислении), 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</w:tr>
    </w:tbl>
    <w:p w:rsidR="004B0D8D" w:rsidRDefault="004B0D8D" w:rsidP="004B0D8D">
      <w:pPr>
        <w:spacing w:line="24" w:lineRule="auto"/>
      </w:pPr>
    </w:p>
    <w:tbl>
      <w:tblPr>
        <w:tblW w:w="15761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36"/>
        <w:gridCol w:w="9"/>
        <w:gridCol w:w="714"/>
        <w:gridCol w:w="1134"/>
        <w:gridCol w:w="851"/>
        <w:gridCol w:w="709"/>
        <w:gridCol w:w="737"/>
        <w:gridCol w:w="109"/>
        <w:gridCol w:w="1275"/>
        <w:gridCol w:w="567"/>
        <w:gridCol w:w="112"/>
        <w:gridCol w:w="1310"/>
        <w:gridCol w:w="702"/>
        <w:gridCol w:w="996"/>
        <w:gridCol w:w="853"/>
        <w:gridCol w:w="27"/>
        <w:gridCol w:w="824"/>
        <w:gridCol w:w="710"/>
        <w:gridCol w:w="10"/>
        <w:gridCol w:w="871"/>
      </w:tblGrid>
      <w:tr w:rsidR="000F15BB" w:rsidRPr="000F15BB" w:rsidTr="00BC1B5F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6.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6.2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6.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6.4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6.5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.1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.2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.3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.4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.5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9</w:t>
            </w:r>
          </w:p>
        </w:tc>
      </w:tr>
      <w:tr w:rsidR="00DB5772" w:rsidRPr="000F15BB" w:rsidTr="00D301C1">
        <w:trPr>
          <w:trHeight w:val="175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b/>
                <w:sz w:val="20"/>
                <w:szCs w:val="20"/>
              </w:rPr>
            </w:pPr>
            <w:r w:rsidRPr="000F15BB">
              <w:rPr>
                <w:b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DB5772" w:rsidRPr="000F15BB" w:rsidTr="00D301C1">
        <w:trPr>
          <w:trHeight w:val="64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DB5772" w:rsidRPr="000F15BB" w:rsidTr="00D301C1">
        <w:trPr>
          <w:trHeight w:val="271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DB5772" w:rsidRPr="000F15BB" w:rsidTr="00D301C1">
        <w:trPr>
          <w:trHeight w:val="64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DB5772" w:rsidRPr="000F15BB" w:rsidTr="00D301C1">
        <w:trPr>
          <w:trHeight w:val="64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DB5772" w:rsidRPr="000F15BB" w:rsidTr="00D301C1">
        <w:trPr>
          <w:trHeight w:val="64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b/>
                <w:sz w:val="20"/>
                <w:szCs w:val="20"/>
              </w:rPr>
            </w:pPr>
            <w:r w:rsidRPr="000F15BB">
              <w:rPr>
                <w:b/>
                <w:sz w:val="20"/>
                <w:szCs w:val="20"/>
              </w:rPr>
              <w:t>Всего по группе 1.</w:t>
            </w:r>
          </w:p>
        </w:tc>
      </w:tr>
      <w:tr w:rsidR="00DB5772" w:rsidRPr="000F15BB" w:rsidTr="00D301C1">
        <w:trPr>
          <w:trHeight w:val="64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b/>
                <w:sz w:val="20"/>
                <w:szCs w:val="20"/>
              </w:rPr>
            </w:pPr>
            <w:r w:rsidRPr="000F15BB">
              <w:rPr>
                <w:b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DB5772" w:rsidRPr="000F15BB" w:rsidTr="00D301C1">
        <w:trPr>
          <w:trHeight w:val="437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b/>
                <w:sz w:val="20"/>
                <w:szCs w:val="20"/>
              </w:rPr>
            </w:pPr>
            <w:r w:rsidRPr="000F15BB">
              <w:rPr>
                <w:b/>
                <w:sz w:val="20"/>
                <w:szCs w:val="20"/>
              </w:rPr>
              <w:t>Всего по группе 2.</w:t>
            </w:r>
          </w:p>
        </w:tc>
      </w:tr>
      <w:tr w:rsidR="00DB5772" w:rsidRPr="000F15BB" w:rsidTr="00D301C1">
        <w:trPr>
          <w:trHeight w:val="666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0F15BB" w:rsidRDefault="00DB5772" w:rsidP="00D301C1">
            <w:pPr>
              <w:rPr>
                <w:b/>
                <w:sz w:val="20"/>
                <w:szCs w:val="20"/>
              </w:rPr>
            </w:pPr>
            <w:r w:rsidRPr="000F15BB">
              <w:rPr>
                <w:b/>
                <w:sz w:val="20"/>
                <w:szCs w:val="20"/>
              </w:rPr>
              <w:lastRenderedPageBreak/>
              <w:t>Группа 3.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DB5772" w:rsidRPr="000F15BB" w:rsidTr="00D301C1">
        <w:trPr>
          <w:trHeight w:val="417"/>
        </w:trPr>
        <w:tc>
          <w:tcPr>
            <w:tcW w:w="1576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72" w:rsidRPr="00C0202B" w:rsidRDefault="00DB5772" w:rsidP="00D301C1">
            <w:pPr>
              <w:rPr>
                <w:sz w:val="20"/>
                <w:szCs w:val="20"/>
              </w:rPr>
            </w:pPr>
            <w:r w:rsidRPr="00C0202B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0F15BB" w:rsidRPr="000F15BB" w:rsidTr="00BC1B5F">
        <w:trPr>
          <w:trHeight w:val="2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с</w:t>
            </w:r>
            <w:r w:rsidR="00A61B79" w:rsidRPr="000F15BB">
              <w:rPr>
                <w:sz w:val="20"/>
                <w:szCs w:val="20"/>
              </w:rPr>
              <w:t>ооружения «</w:t>
            </w:r>
            <w:r w:rsidRPr="000F15BB">
              <w:rPr>
                <w:sz w:val="20"/>
                <w:szCs w:val="20"/>
              </w:rPr>
              <w:t xml:space="preserve">тепловые сети и сети ГВС от ЦТП-336 по ул. Ларина 22/1-22/10, </w:t>
            </w:r>
            <w:proofErr w:type="spellStart"/>
            <w:r w:rsidRPr="000F15BB">
              <w:rPr>
                <w:sz w:val="20"/>
                <w:szCs w:val="20"/>
              </w:rPr>
              <w:t>ул.Савченко</w:t>
            </w:r>
            <w:proofErr w:type="spellEnd"/>
            <w:r w:rsidRPr="000F15BB">
              <w:rPr>
                <w:sz w:val="20"/>
                <w:szCs w:val="20"/>
              </w:rPr>
              <w:t xml:space="preserve"> 20/1-20/2, 24/1-24/</w:t>
            </w:r>
            <w:r w:rsidR="00A61B79" w:rsidRPr="000F15BB">
              <w:rPr>
                <w:sz w:val="20"/>
                <w:szCs w:val="20"/>
              </w:rPr>
              <w:t>3, от ЦТП-336 до ТК-268,220,221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41:01:0010115:12467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Ларина, ул. Савченк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0, 150, 125, 80, 70, 50, 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57,20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,15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, канальная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1,43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0, 150, 125, 80, 70, 50, 3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57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,154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,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1,43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8</w:t>
            </w:r>
          </w:p>
        </w:tc>
      </w:tr>
      <w:tr w:rsidR="000F15BB" w:rsidRPr="000F15BB" w:rsidTr="00BC1B5F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сооружения «</w:t>
            </w:r>
            <w:r w:rsidR="00DB5772" w:rsidRPr="000F15BB">
              <w:rPr>
                <w:sz w:val="20"/>
                <w:szCs w:val="20"/>
              </w:rPr>
              <w:t>Се</w:t>
            </w:r>
            <w:r w:rsidRPr="000F15BB">
              <w:rPr>
                <w:sz w:val="20"/>
                <w:szCs w:val="20"/>
              </w:rPr>
              <w:t>ти теплоснабжения, ул. Савченко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15:76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Ларина, ул. Савченк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72" w:rsidRPr="000F15BB" w:rsidRDefault="00DB5772" w:rsidP="00D301C1">
            <w:pPr>
              <w:rPr>
                <w:sz w:val="20"/>
                <w:szCs w:val="20"/>
              </w:rPr>
            </w:pPr>
          </w:p>
        </w:tc>
      </w:tr>
      <w:tr w:rsidR="000F15BB" w:rsidRPr="000F15BB" w:rsidTr="00BC1B5F">
        <w:trPr>
          <w:trHeight w:val="18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сооружения «</w:t>
            </w:r>
            <w:r w:rsidR="00DB5772" w:rsidRPr="000F15BB">
              <w:rPr>
                <w:sz w:val="20"/>
                <w:szCs w:val="20"/>
              </w:rPr>
              <w:t xml:space="preserve">Сооружения </w:t>
            </w:r>
            <w:proofErr w:type="spellStart"/>
            <w:r w:rsidR="00DB5772" w:rsidRPr="000F15BB">
              <w:rPr>
                <w:sz w:val="20"/>
                <w:szCs w:val="20"/>
              </w:rPr>
              <w:t>инж</w:t>
            </w:r>
            <w:proofErr w:type="spellEnd"/>
            <w:r w:rsidR="00DB5772" w:rsidRPr="000F15BB">
              <w:rPr>
                <w:sz w:val="20"/>
                <w:szCs w:val="20"/>
              </w:rPr>
              <w:t xml:space="preserve"> сети; те</w:t>
            </w:r>
            <w:r w:rsidRPr="000F15BB">
              <w:rPr>
                <w:sz w:val="20"/>
                <w:szCs w:val="20"/>
              </w:rPr>
              <w:t>пловая сеть, ул. Ларина, дом 24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15:71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Лар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1,8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, каналь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3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1,8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09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,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7</w:t>
            </w:r>
          </w:p>
        </w:tc>
      </w:tr>
      <w:tr w:rsidR="000F15BB" w:rsidRPr="000F15BB" w:rsidTr="00BC1B5F">
        <w:trPr>
          <w:trHeight w:val="19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сооружения «</w:t>
            </w:r>
            <w:r w:rsidR="00DB5772" w:rsidRPr="000F15BB">
              <w:rPr>
                <w:sz w:val="20"/>
                <w:szCs w:val="20"/>
              </w:rPr>
              <w:t>Тепловые сети и сети ГВС  от ЦТП-327 до ТК</w:t>
            </w:r>
            <w:r w:rsidRPr="000F15BB">
              <w:rPr>
                <w:sz w:val="20"/>
                <w:szCs w:val="20"/>
              </w:rPr>
              <w:t>-103 ул. Академика Королева, 21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19:1579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Ак. 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50, 150,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4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,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, каналь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,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50, 150, 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4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,0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, канальная /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6</w:t>
            </w:r>
          </w:p>
        </w:tc>
      </w:tr>
      <w:tr w:rsidR="000F15BB" w:rsidRPr="000F15BB" w:rsidTr="00BC1B5F">
        <w:trPr>
          <w:trHeight w:val="16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сооружения «</w:t>
            </w:r>
            <w:r w:rsidR="00DB5772" w:rsidRPr="000F15BB">
              <w:rPr>
                <w:sz w:val="20"/>
                <w:szCs w:val="20"/>
              </w:rPr>
              <w:t>Сооружение тепловые сети и сети ГВС от ЦТП-322, ул. Звёздная, 7, 15</w:t>
            </w:r>
            <w:r w:rsidRPr="000F15BB">
              <w:rPr>
                <w:sz w:val="20"/>
                <w:szCs w:val="20"/>
              </w:rPr>
              <w:t>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19:1575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Звезд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0, 80, 70,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9,5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, канальная, транзитная по подвалу дома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0, 80, 70, 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9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6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,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7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7</w:t>
            </w:r>
          </w:p>
        </w:tc>
      </w:tr>
      <w:tr w:rsidR="000F15BB" w:rsidRPr="000F15BB" w:rsidTr="00BC1B5F">
        <w:trPr>
          <w:trHeight w:val="40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сооружения «</w:t>
            </w:r>
            <w:r w:rsidR="00DB5772" w:rsidRPr="000F15BB">
              <w:rPr>
                <w:sz w:val="20"/>
                <w:szCs w:val="20"/>
              </w:rPr>
              <w:t>Тепловые сети от ЦТП-223, от ТК-102/1 до ТК-102/2, от ТК-102/2 д</w:t>
            </w:r>
            <w:r w:rsidRPr="000F15BB">
              <w:rPr>
                <w:sz w:val="20"/>
                <w:szCs w:val="20"/>
              </w:rPr>
              <w:t xml:space="preserve">о ТК-102/3 по улице </w:t>
            </w:r>
            <w:proofErr w:type="spellStart"/>
            <w:r w:rsidRPr="000F15BB">
              <w:rPr>
                <w:sz w:val="20"/>
                <w:szCs w:val="20"/>
              </w:rPr>
              <w:t>Рябиковская</w:t>
            </w:r>
            <w:proofErr w:type="spellEnd"/>
            <w:r w:rsidRPr="000F15BB">
              <w:rPr>
                <w:sz w:val="20"/>
                <w:szCs w:val="20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21:191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Камчатский край, г. Петропавловск-Камчатский, ул. </w:t>
            </w:r>
            <w:proofErr w:type="spellStart"/>
            <w:r w:rsidRPr="000F15BB">
              <w:rPr>
                <w:sz w:val="20"/>
                <w:szCs w:val="20"/>
              </w:rPr>
              <w:t>Рябик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8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, каналь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2, 60.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8,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,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</w:tr>
      <w:tr w:rsidR="000F15BB" w:rsidRPr="000F15BB" w:rsidTr="00BC1B5F">
        <w:trPr>
          <w:trHeight w:val="19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lastRenderedPageBreak/>
              <w:t>3.1.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Установка приборов учета тепловой энергии на Магистральном узле № 1, а также </w:t>
            </w:r>
            <w:r w:rsidR="00A61B79" w:rsidRPr="000F15BB">
              <w:rPr>
                <w:sz w:val="20"/>
                <w:szCs w:val="20"/>
              </w:rPr>
              <w:t xml:space="preserve"> перед ЦТП "108 квартал" и ЦТП «109 квартал»</w:t>
            </w:r>
            <w:r w:rsidRPr="000F15BB">
              <w:rPr>
                <w:sz w:val="20"/>
                <w:szCs w:val="20"/>
              </w:rPr>
              <w:t>, на объекте Сооружение сети теплоснабжения от Котельной №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00000:226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пр. Поб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00, 300, 250, 200, 150,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91,6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8,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 канальная / воздушная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3,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00, 300, 250, 200, 150, 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91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8,3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 канальная / воздушна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3,5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6</w:t>
            </w:r>
          </w:p>
        </w:tc>
      </w:tr>
      <w:tr w:rsidR="000F15BB" w:rsidRPr="000F15BB" w:rsidTr="00BC1B5F">
        <w:trPr>
          <w:trHeight w:val="15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Установка приборов учета тепловой энергии на "Участок тепловой сети от УТП-6 до ЦТП-4 ул. Солнечная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26:389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Пограни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3,1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Воздушная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3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Воздушна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,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7</w:t>
            </w:r>
          </w:p>
        </w:tc>
      </w:tr>
      <w:tr w:rsidR="000F15BB" w:rsidRPr="000F15BB" w:rsidTr="00BC1B5F">
        <w:trPr>
          <w:trHeight w:val="1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Установка приб</w:t>
            </w:r>
            <w:r w:rsidR="00A61B79" w:rsidRPr="000F15BB">
              <w:rPr>
                <w:sz w:val="20"/>
                <w:szCs w:val="20"/>
              </w:rPr>
              <w:t>оров учета тепловой энергии на «</w:t>
            </w:r>
            <w:r w:rsidRPr="000F15BB">
              <w:rPr>
                <w:sz w:val="20"/>
                <w:szCs w:val="20"/>
              </w:rPr>
              <w:t>Сооружение тепловые сети 1 контура до здания</w:t>
            </w:r>
            <w:r w:rsidR="00A61B79" w:rsidRPr="000F15BB">
              <w:rPr>
                <w:sz w:val="20"/>
                <w:szCs w:val="20"/>
              </w:rPr>
              <w:t xml:space="preserve"> ЦТП-5, в/г № 1 «Петропавловск»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25:18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Пограни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9,4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Воздуш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5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9,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Воздуш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5</w:t>
            </w:r>
          </w:p>
        </w:tc>
      </w:tr>
      <w:tr w:rsidR="000F15BB" w:rsidRPr="000F15BB" w:rsidTr="00BC1B5F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lastRenderedPageBreak/>
              <w:t>3.1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Установка приб</w:t>
            </w:r>
            <w:r w:rsidR="00A61B79" w:rsidRPr="000F15BB">
              <w:rPr>
                <w:sz w:val="20"/>
                <w:szCs w:val="20"/>
              </w:rPr>
              <w:t>оров учета тепловой энергии на «</w:t>
            </w:r>
            <w:r w:rsidRPr="000F15BB">
              <w:rPr>
                <w:sz w:val="20"/>
                <w:szCs w:val="20"/>
              </w:rPr>
              <w:t>Сооружение тепловые се</w:t>
            </w:r>
            <w:r w:rsidR="00A61B79" w:rsidRPr="000F15BB">
              <w:rPr>
                <w:sz w:val="20"/>
                <w:szCs w:val="20"/>
              </w:rPr>
              <w:t>ти от ТМ-3, от УТП-9 до УТП-9/1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25:206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Пограни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,5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Воздушная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Воздушна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8</w:t>
            </w:r>
          </w:p>
        </w:tc>
      </w:tr>
      <w:tr w:rsidR="000F15BB" w:rsidRPr="000F15BB" w:rsidTr="00BC1B5F">
        <w:trPr>
          <w:trHeight w:val="1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«</w:t>
            </w:r>
            <w:r w:rsidR="00DB5772" w:rsidRPr="000F15BB">
              <w:rPr>
                <w:sz w:val="20"/>
                <w:szCs w:val="20"/>
              </w:rPr>
              <w:t>Сооружение надземная тепловая сеть от ТК-111 до ТК</w:t>
            </w:r>
            <w:r w:rsidRPr="000F15BB">
              <w:rPr>
                <w:sz w:val="20"/>
                <w:szCs w:val="20"/>
              </w:rPr>
              <w:t xml:space="preserve">-112 ЦТП-236 (32) </w:t>
            </w:r>
            <w:proofErr w:type="spellStart"/>
            <w:r w:rsidRPr="000F15BB">
              <w:rPr>
                <w:sz w:val="20"/>
                <w:szCs w:val="20"/>
              </w:rPr>
              <w:t>ул.Набережная</w:t>
            </w:r>
            <w:proofErr w:type="spellEnd"/>
            <w:r w:rsidRPr="000F15BB">
              <w:rPr>
                <w:sz w:val="20"/>
                <w:szCs w:val="20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22:326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воздуш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60.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</w:tr>
      <w:tr w:rsidR="000F15BB" w:rsidRPr="000F15BB" w:rsidTr="00BC1B5F">
        <w:trPr>
          <w:trHeight w:val="13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12</w:t>
            </w:r>
            <w:r w:rsidR="004220AA" w:rsidRPr="000F15B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«</w:t>
            </w:r>
            <w:r w:rsidR="00DB5772" w:rsidRPr="000F15BB">
              <w:rPr>
                <w:sz w:val="20"/>
                <w:szCs w:val="20"/>
              </w:rPr>
              <w:t>Сооружение подземная тепловая сеть от ТК-111 до ТК-1</w:t>
            </w:r>
            <w:r w:rsidRPr="000F15BB">
              <w:rPr>
                <w:sz w:val="20"/>
                <w:szCs w:val="20"/>
              </w:rPr>
              <w:t>12 (ЦТП-236(32) ул. Набережная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22:325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 канальна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60.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,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</w:tr>
      <w:tr w:rsidR="000F15BB" w:rsidRPr="000F15BB" w:rsidTr="00BC1B5F">
        <w:trPr>
          <w:trHeight w:val="23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13</w:t>
            </w:r>
            <w:r w:rsidR="004220AA" w:rsidRPr="000F15B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«</w:t>
            </w:r>
            <w:r w:rsidR="00DB5772" w:rsidRPr="000F15BB">
              <w:rPr>
                <w:sz w:val="20"/>
                <w:szCs w:val="20"/>
              </w:rPr>
              <w:t>участка Тепловой сети от ЦТП-236 от ТК</w:t>
            </w:r>
            <w:r w:rsidRPr="000F15BB">
              <w:rPr>
                <w:sz w:val="20"/>
                <w:szCs w:val="20"/>
              </w:rPr>
              <w:t>-110 до ТК-111 по ул. Набережная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22:36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, каналь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60.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,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</w:tr>
      <w:tr w:rsidR="000F15BB" w:rsidRPr="000F15BB" w:rsidTr="00BC1B5F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lastRenderedPageBreak/>
              <w:t>3.1.14</w:t>
            </w:r>
            <w:r w:rsidR="004220AA" w:rsidRPr="000F15B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«</w:t>
            </w:r>
            <w:r w:rsidR="00DB5772" w:rsidRPr="000F15BB">
              <w:rPr>
                <w:sz w:val="20"/>
                <w:szCs w:val="20"/>
              </w:rPr>
              <w:t>Сооружение Тепл</w:t>
            </w:r>
            <w:r w:rsidRPr="000F15BB">
              <w:rPr>
                <w:sz w:val="20"/>
                <w:szCs w:val="20"/>
              </w:rPr>
              <w:t>овые сети и сети ГВС от ЦТП-328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19:1574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пр. Косм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0,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20,5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, канальная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,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0,8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2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,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,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5</w:t>
            </w:r>
          </w:p>
        </w:tc>
      </w:tr>
      <w:tr w:rsidR="000F15BB" w:rsidRPr="000F15BB" w:rsidTr="00BC1B5F">
        <w:trPr>
          <w:trHeight w:val="21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15</w:t>
            </w:r>
            <w:r w:rsidR="004220AA" w:rsidRPr="000F15B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«</w:t>
            </w:r>
            <w:r w:rsidR="00DB5772" w:rsidRPr="000F15BB">
              <w:rPr>
                <w:sz w:val="20"/>
                <w:szCs w:val="20"/>
              </w:rPr>
              <w:t>Тепловая сеть от ТК-16 до узла учета тепловой э</w:t>
            </w:r>
            <w:r w:rsidRPr="000F15BB">
              <w:rPr>
                <w:sz w:val="20"/>
                <w:szCs w:val="20"/>
              </w:rPr>
              <w:t>нергии (УУТЭ) в здании "МАУ ДО «</w:t>
            </w:r>
            <w:r w:rsidR="00DB5772" w:rsidRPr="000F15BB">
              <w:rPr>
                <w:sz w:val="20"/>
                <w:szCs w:val="20"/>
              </w:rPr>
              <w:t>Детско-юношеская спортивная шко</w:t>
            </w:r>
            <w:r w:rsidRPr="000F15BB">
              <w:rPr>
                <w:sz w:val="20"/>
                <w:szCs w:val="20"/>
              </w:rPr>
              <w:t>ла № 2 по проспекту Победы, 27»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16:1813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пр. Поб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 канальная / воздуш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5,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0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  <w:r w:rsidRPr="000F15BB">
              <w:rPr>
                <w:sz w:val="20"/>
                <w:szCs w:val="20"/>
              </w:rPr>
              <w:t xml:space="preserve"> / воздуш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8</w:t>
            </w:r>
          </w:p>
        </w:tc>
      </w:tr>
      <w:tr w:rsidR="000F15BB" w:rsidRPr="000F15BB" w:rsidTr="00BC1B5F">
        <w:trPr>
          <w:trHeight w:val="1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16</w:t>
            </w:r>
            <w:r w:rsidR="004220AA" w:rsidRPr="000F15B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«</w:t>
            </w:r>
            <w:r w:rsidR="00DB5772" w:rsidRPr="000F15BB">
              <w:rPr>
                <w:sz w:val="20"/>
                <w:szCs w:val="20"/>
              </w:rPr>
              <w:t>Сооружение тепловая сеть от ТК-10 до</w:t>
            </w:r>
            <w:r w:rsidRPr="000F15BB">
              <w:rPr>
                <w:sz w:val="20"/>
                <w:szCs w:val="20"/>
              </w:rPr>
              <w:t xml:space="preserve"> ТК-1 по ул. Зеркальная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10118:1446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Зерк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7,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 канальная / воздушная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7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1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4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</w:tr>
      <w:tr w:rsidR="000F15BB" w:rsidRPr="000F15BB" w:rsidTr="00BC1B5F">
        <w:trPr>
          <w:trHeight w:val="1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3.1.18</w:t>
            </w:r>
            <w:r w:rsidR="004220AA" w:rsidRPr="000F15B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Реконструкция «</w:t>
            </w:r>
            <w:r w:rsidR="00DB5772" w:rsidRPr="000F15BB">
              <w:rPr>
                <w:sz w:val="20"/>
                <w:szCs w:val="20"/>
              </w:rPr>
              <w:t xml:space="preserve">участки тепловой </w:t>
            </w:r>
            <w:r w:rsidRPr="000F15BB">
              <w:rPr>
                <w:sz w:val="20"/>
                <w:szCs w:val="20"/>
              </w:rPr>
              <w:t>сети и сети ГВС ЦТП № 12 «Связь»</w:t>
            </w:r>
            <w:r w:rsidR="00DB5772" w:rsidRPr="000F15BB">
              <w:rPr>
                <w:sz w:val="20"/>
                <w:szCs w:val="20"/>
              </w:rPr>
              <w:t xml:space="preserve"> (Участок ТК-3 до ТК-3/2)</w:t>
            </w:r>
            <w:r w:rsidRPr="000F15BB">
              <w:rPr>
                <w:sz w:val="20"/>
                <w:szCs w:val="20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  <w:r w:rsidR="00B47987" w:rsidRPr="000F15BB">
              <w:rPr>
                <w:sz w:val="20"/>
                <w:szCs w:val="20"/>
              </w:rPr>
              <w:t>41:01:0000000:236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пр. Поб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0, 70, 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/каналь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3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2, 52.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,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4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</w:tr>
      <w:tr w:rsidR="000F15BB" w:rsidRPr="000F15BB" w:rsidTr="00BC1B5F">
        <w:trPr>
          <w:trHeight w:val="1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lastRenderedPageBreak/>
              <w:t>3.1.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Реконструкция "Участки тепловой сети и сети ГВС ЦТП №12 "Связь" (Участок от ТК-3 до ТК-3/1)  с </w:t>
            </w:r>
            <w:r w:rsidR="003B4C1C" w:rsidRPr="000F15BB">
              <w:rPr>
                <w:sz w:val="20"/>
                <w:szCs w:val="20"/>
              </w:rPr>
              <w:t>восстановлением</w:t>
            </w:r>
            <w:r w:rsidRPr="000F15BB">
              <w:rPr>
                <w:sz w:val="20"/>
                <w:szCs w:val="20"/>
              </w:rPr>
              <w:t xml:space="preserve"> асфальтового покрытия на участке от ТК-3/2 до ТК-3/1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1:01:0000000:236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пр. Поб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00, 70, 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одземная, канальна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3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72, 52.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15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0F15BB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0,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987" w:rsidRPr="000F15BB" w:rsidRDefault="00B47987" w:rsidP="00B47987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6</w:t>
            </w:r>
          </w:p>
        </w:tc>
      </w:tr>
      <w:tr w:rsidR="00DB5772" w:rsidRPr="000F15BB" w:rsidTr="00D301C1">
        <w:trPr>
          <w:trHeight w:val="6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772" w:rsidRPr="000F15BB" w:rsidRDefault="00DB5772" w:rsidP="00D301C1">
            <w:pPr>
              <w:rPr>
                <w:bCs/>
                <w:sz w:val="20"/>
                <w:szCs w:val="20"/>
              </w:rPr>
            </w:pPr>
            <w:r w:rsidRPr="000F15BB">
              <w:rPr>
                <w:bCs/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DB5772" w:rsidRPr="000F15BB" w:rsidTr="005A5BCF">
        <w:trPr>
          <w:trHeight w:val="64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72" w:rsidRPr="000F15BB" w:rsidRDefault="00DB5772" w:rsidP="00D301C1">
            <w:pPr>
              <w:rPr>
                <w:b/>
                <w:bCs/>
                <w:sz w:val="20"/>
                <w:szCs w:val="20"/>
              </w:rPr>
            </w:pPr>
            <w:r w:rsidRPr="000F15BB">
              <w:rPr>
                <w:b/>
                <w:bCs/>
                <w:sz w:val="20"/>
                <w:szCs w:val="20"/>
              </w:rPr>
              <w:t>Всего по группе 3.</w:t>
            </w:r>
          </w:p>
        </w:tc>
      </w:tr>
      <w:tr w:rsidR="00DB5772" w:rsidRPr="000F15BB" w:rsidTr="00D301C1">
        <w:trPr>
          <w:trHeight w:val="31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772" w:rsidRPr="00C0202B" w:rsidRDefault="00DB5772" w:rsidP="00D301C1">
            <w:pPr>
              <w:rPr>
                <w:b/>
                <w:bCs/>
                <w:sz w:val="20"/>
                <w:szCs w:val="20"/>
              </w:rPr>
            </w:pPr>
            <w:r w:rsidRPr="00C0202B">
              <w:rPr>
                <w:b/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0F15BB" w:rsidRPr="000F15BB" w:rsidTr="00BC1B5F">
        <w:trPr>
          <w:trHeight w:val="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196C9D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риобретение</w:t>
            </w:r>
            <w:r w:rsidR="00DB5772" w:rsidRPr="000F15BB">
              <w:rPr>
                <w:sz w:val="20"/>
                <w:szCs w:val="20"/>
              </w:rPr>
              <w:t xml:space="preserve"> разъездного автомобиля для брига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Владивостокская,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6</w:t>
            </w:r>
          </w:p>
        </w:tc>
      </w:tr>
      <w:tr w:rsidR="000F15BB" w:rsidRPr="000F15BB" w:rsidTr="00BC1B5F">
        <w:trPr>
          <w:trHeight w:val="2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4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риобретение грузового автомобиля с краном-манипулятор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Владивостокская,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Грузоподъемность стрелы не менее 7 тонн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4</w:t>
            </w:r>
          </w:p>
        </w:tc>
      </w:tr>
      <w:tr w:rsidR="000F15BB" w:rsidRPr="000F15BB" w:rsidTr="00BC1B5F">
        <w:trPr>
          <w:trHeight w:val="8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1B485C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Замена оборудования в передвижной мастерской "МАКАР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A61B79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Передвижная</w:t>
            </w:r>
            <w:r w:rsidR="00DB5772" w:rsidRPr="000F15BB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Камчатский край, г. Петропавловск-Камчатский, ул. Владивостокская, 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554E6A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Мощность ДГУ -  20 кВт, фактически является сварочным аппаратом на 1 сварочный п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1B485C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Мощность ДГУ - не менее 30 кВт, мобильные сварочные аппарат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72" w:rsidRPr="000F15BB" w:rsidRDefault="00DB5772" w:rsidP="00D301C1">
            <w:pPr>
              <w:jc w:val="center"/>
              <w:rPr>
                <w:sz w:val="20"/>
                <w:szCs w:val="20"/>
              </w:rPr>
            </w:pPr>
            <w:r w:rsidRPr="000F15BB">
              <w:rPr>
                <w:sz w:val="20"/>
                <w:szCs w:val="20"/>
              </w:rPr>
              <w:t>2027</w:t>
            </w:r>
          </w:p>
        </w:tc>
      </w:tr>
      <w:tr w:rsidR="000F15BB" w:rsidRPr="000F15BB" w:rsidTr="00BC1B5F">
        <w:trPr>
          <w:trHeight w:val="1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4.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Приобретение экскаватора-погрузчик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Самоходная землеройная маш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Камчатский край, г. Петропавловск-Камчатский, ул. Владивостокская, 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Объем ковша погрузчика не менее 1 м3; объем ковша экскават</w:t>
            </w:r>
            <w:r w:rsidR="00356AB4" w:rsidRPr="00BC1B5F">
              <w:rPr>
                <w:sz w:val="20"/>
                <w:szCs w:val="20"/>
              </w:rPr>
              <w:t xml:space="preserve">ора не менее 0,2 м3; </w:t>
            </w:r>
            <w:proofErr w:type="spellStart"/>
            <w:r w:rsidR="00356AB4" w:rsidRPr="00BC1B5F">
              <w:rPr>
                <w:sz w:val="20"/>
                <w:szCs w:val="20"/>
              </w:rPr>
              <w:t>Гидромолот</w:t>
            </w:r>
            <w:proofErr w:type="spellEnd"/>
            <w:r w:rsidR="00356AB4" w:rsidRPr="00BC1B5F">
              <w:rPr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202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6A" w:rsidRPr="00BC1B5F" w:rsidRDefault="00554E6A" w:rsidP="00554E6A">
            <w:pPr>
              <w:jc w:val="center"/>
              <w:rPr>
                <w:sz w:val="20"/>
                <w:szCs w:val="20"/>
              </w:rPr>
            </w:pPr>
            <w:r w:rsidRPr="00BC1B5F">
              <w:rPr>
                <w:sz w:val="20"/>
                <w:szCs w:val="20"/>
              </w:rPr>
              <w:t>2026</w:t>
            </w:r>
          </w:p>
        </w:tc>
      </w:tr>
      <w:tr w:rsidR="00DB5772" w:rsidRPr="000F15BB" w:rsidTr="00D301C1">
        <w:trPr>
          <w:trHeight w:val="31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72" w:rsidRPr="000F15BB" w:rsidRDefault="00DB5772" w:rsidP="00D301C1">
            <w:pPr>
              <w:rPr>
                <w:b/>
                <w:bCs/>
                <w:sz w:val="20"/>
                <w:szCs w:val="20"/>
              </w:rPr>
            </w:pPr>
            <w:r w:rsidRPr="000F15BB">
              <w:rPr>
                <w:b/>
                <w:bCs/>
                <w:sz w:val="20"/>
                <w:szCs w:val="20"/>
              </w:rPr>
              <w:t>Всего по группе 4.</w:t>
            </w:r>
          </w:p>
        </w:tc>
      </w:tr>
      <w:tr w:rsidR="00DB5772" w:rsidRPr="000F15BB" w:rsidTr="00D301C1">
        <w:trPr>
          <w:trHeight w:val="31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772" w:rsidRPr="000F15BB" w:rsidRDefault="00DB5772" w:rsidP="00D301C1">
            <w:pPr>
              <w:rPr>
                <w:b/>
                <w:bCs/>
                <w:sz w:val="20"/>
                <w:szCs w:val="20"/>
              </w:rPr>
            </w:pPr>
            <w:r w:rsidRPr="000F15BB">
              <w:rPr>
                <w:b/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DB5772" w:rsidRPr="000F15BB" w:rsidTr="00D301C1">
        <w:trPr>
          <w:trHeight w:val="31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772" w:rsidRPr="00C0202B" w:rsidRDefault="00DB5772" w:rsidP="00D301C1">
            <w:pPr>
              <w:rPr>
                <w:bCs/>
                <w:sz w:val="20"/>
                <w:szCs w:val="20"/>
              </w:rPr>
            </w:pPr>
            <w:r w:rsidRPr="00C0202B">
              <w:rPr>
                <w:bCs/>
                <w:sz w:val="20"/>
                <w:szCs w:val="20"/>
              </w:rPr>
              <w:t>5.1. Вывод из эксплуатации, консервация и демонтаж тепловых сетей</w:t>
            </w:r>
          </w:p>
        </w:tc>
      </w:tr>
      <w:tr w:rsidR="00DB5772" w:rsidRPr="000F15BB" w:rsidTr="00D301C1">
        <w:trPr>
          <w:trHeight w:val="31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772" w:rsidRPr="00C0202B" w:rsidRDefault="00DB5772" w:rsidP="00D301C1">
            <w:pPr>
              <w:rPr>
                <w:bCs/>
                <w:sz w:val="20"/>
                <w:szCs w:val="20"/>
              </w:rPr>
            </w:pPr>
            <w:r w:rsidRPr="00C0202B">
              <w:rPr>
                <w:bCs/>
                <w:sz w:val="20"/>
                <w:szCs w:val="20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DB5772" w:rsidRPr="000F15BB" w:rsidTr="00D301C1">
        <w:trPr>
          <w:trHeight w:val="31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772" w:rsidRPr="000F15BB" w:rsidRDefault="00DB5772" w:rsidP="00D301C1">
            <w:pPr>
              <w:rPr>
                <w:b/>
                <w:bCs/>
                <w:sz w:val="20"/>
                <w:szCs w:val="20"/>
              </w:rPr>
            </w:pPr>
            <w:r w:rsidRPr="000F15BB">
              <w:rPr>
                <w:b/>
                <w:bCs/>
                <w:sz w:val="20"/>
                <w:szCs w:val="20"/>
              </w:rPr>
              <w:t>Всего по группе 5.</w:t>
            </w:r>
          </w:p>
        </w:tc>
      </w:tr>
      <w:tr w:rsidR="00DB5772" w:rsidRPr="000F15BB" w:rsidTr="00D301C1">
        <w:trPr>
          <w:trHeight w:val="31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772" w:rsidRPr="000F15BB" w:rsidRDefault="00DB5772" w:rsidP="00D301C1">
            <w:pPr>
              <w:rPr>
                <w:b/>
                <w:bCs/>
                <w:sz w:val="20"/>
                <w:szCs w:val="20"/>
              </w:rPr>
            </w:pPr>
            <w:r w:rsidRPr="000F15BB">
              <w:rPr>
                <w:b/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.</w:t>
            </w:r>
          </w:p>
        </w:tc>
      </w:tr>
      <w:tr w:rsidR="00DB5772" w:rsidRPr="000F15BB" w:rsidTr="000F15BB">
        <w:trPr>
          <w:trHeight w:val="60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772" w:rsidRPr="000F15BB" w:rsidRDefault="00DB5772" w:rsidP="00D301C1">
            <w:pPr>
              <w:rPr>
                <w:b/>
                <w:bCs/>
                <w:sz w:val="20"/>
                <w:szCs w:val="20"/>
              </w:rPr>
            </w:pPr>
            <w:r w:rsidRPr="000F15BB">
              <w:rPr>
                <w:b/>
                <w:bCs/>
                <w:sz w:val="20"/>
                <w:szCs w:val="20"/>
              </w:rPr>
              <w:t>Всего по группе 6.</w:t>
            </w:r>
          </w:p>
        </w:tc>
      </w:tr>
      <w:tr w:rsidR="000F15BB" w:rsidRPr="000F15BB" w:rsidTr="00BC1B5F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Приобретение подъемника электромеханического стационарного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Камчатский край, г. Петропавловск-Камчатский, ул. Владивостокская,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Грузоподъемность не менее 20 тон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202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64" w:rsidRPr="00E62D69" w:rsidRDefault="003A2264" w:rsidP="003A2264">
            <w:pPr>
              <w:jc w:val="center"/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2026</w:t>
            </w:r>
          </w:p>
        </w:tc>
      </w:tr>
      <w:tr w:rsidR="00DB5772" w:rsidRPr="000F15BB" w:rsidTr="00D301C1">
        <w:trPr>
          <w:trHeight w:val="315"/>
        </w:trPr>
        <w:tc>
          <w:tcPr>
            <w:tcW w:w="157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72" w:rsidRPr="000F15BB" w:rsidRDefault="00DB5772" w:rsidP="00D301C1">
            <w:pPr>
              <w:rPr>
                <w:b/>
                <w:bCs/>
                <w:sz w:val="20"/>
                <w:szCs w:val="20"/>
              </w:rPr>
            </w:pPr>
            <w:r w:rsidRPr="000F15BB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</w:tr>
    </w:tbl>
    <w:p w:rsidR="00A059A8" w:rsidRDefault="00A059A8" w:rsidP="00B278F5">
      <w:pPr>
        <w:rPr>
          <w:sz w:val="28"/>
        </w:rPr>
      </w:pPr>
    </w:p>
    <w:p w:rsidR="008B291A" w:rsidRDefault="008B291A" w:rsidP="008B291A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DB5772" w:rsidRDefault="00DB5772" w:rsidP="00DB5772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DB5772" w:rsidRDefault="00DB5772" w:rsidP="00DB5772">
      <w:pPr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808"/>
        <w:gridCol w:w="1115"/>
        <w:gridCol w:w="917"/>
        <w:gridCol w:w="1116"/>
        <w:gridCol w:w="794"/>
        <w:gridCol w:w="1135"/>
        <w:gridCol w:w="1135"/>
        <w:gridCol w:w="1132"/>
        <w:gridCol w:w="1135"/>
        <w:gridCol w:w="1135"/>
        <w:gridCol w:w="832"/>
        <w:gridCol w:w="1356"/>
        <w:gridCol w:w="1386"/>
      </w:tblGrid>
      <w:tr w:rsidR="000E52D6" w:rsidRPr="00D70716" w:rsidTr="0024599D">
        <w:trPr>
          <w:trHeight w:val="1326"/>
        </w:trPr>
        <w:tc>
          <w:tcPr>
            <w:tcW w:w="243" w:type="pct"/>
            <w:vMerge w:val="restart"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 xml:space="preserve">№    </w:t>
            </w:r>
            <w:r w:rsidRPr="00486BC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74" w:type="pct"/>
            <w:vMerge w:val="restart"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Наименование</w:t>
            </w:r>
            <w:r w:rsidRPr="00486BCF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3314" w:type="pct"/>
            <w:gridSpan w:val="10"/>
            <w:shd w:val="clear" w:color="auto" w:fill="auto"/>
            <w:vAlign w:val="center"/>
          </w:tcPr>
          <w:p w:rsidR="000E52D6" w:rsidRPr="00486BCF" w:rsidRDefault="000E52D6" w:rsidP="00D30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асходы на реализацию мероприятий в прогнозных ценах, тыс. руб. без НДС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0E52D6" w:rsidRPr="00486BCF" w:rsidRDefault="000E52D6" w:rsidP="00D301C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асшифровка источников финансирования инвестиционной программы, тыс. руб. без НДС</w:t>
            </w:r>
          </w:p>
        </w:tc>
      </w:tr>
      <w:tr w:rsidR="000E52D6" w:rsidRPr="00D70716" w:rsidTr="004A7782">
        <w:trPr>
          <w:trHeight w:val="545"/>
        </w:trPr>
        <w:tc>
          <w:tcPr>
            <w:tcW w:w="243" w:type="pct"/>
            <w:vMerge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vMerge w:val="restart"/>
            <w:shd w:val="clear" w:color="auto" w:fill="auto"/>
            <w:vAlign w:val="center"/>
            <w:hideMark/>
          </w:tcPr>
          <w:p w:rsidR="000E52D6" w:rsidRPr="00486BCF" w:rsidRDefault="000E52D6" w:rsidP="00D301C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Плановые расходы</w:t>
            </w:r>
          </w:p>
        </w:tc>
        <w:tc>
          <w:tcPr>
            <w:tcW w:w="252" w:type="pct"/>
            <w:vMerge w:val="restart"/>
            <w:shd w:val="clear" w:color="auto" w:fill="auto"/>
            <w:textDirection w:val="btLr"/>
            <w:vAlign w:val="center"/>
            <w:hideMark/>
          </w:tcPr>
          <w:p w:rsidR="000E52D6" w:rsidRPr="00486BCF" w:rsidRDefault="000E52D6" w:rsidP="00D30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Профинансировано к 2024</w:t>
            </w:r>
          </w:p>
        </w:tc>
        <w:tc>
          <w:tcPr>
            <w:tcW w:w="1799" w:type="pct"/>
            <w:gridSpan w:val="5"/>
            <w:shd w:val="clear" w:color="auto" w:fill="auto"/>
            <w:vAlign w:val="center"/>
            <w:hideMark/>
          </w:tcPr>
          <w:p w:rsidR="000E52D6" w:rsidRPr="00486BCF" w:rsidRDefault="000E52D6" w:rsidP="00D301C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 xml:space="preserve">Финансирование в </w:t>
            </w:r>
            <w:proofErr w:type="spellStart"/>
            <w:r w:rsidRPr="00486BCF">
              <w:rPr>
                <w:sz w:val="20"/>
                <w:szCs w:val="20"/>
              </w:rPr>
              <w:t>т.ч</w:t>
            </w:r>
            <w:proofErr w:type="spellEnd"/>
            <w:r w:rsidRPr="00486BCF">
              <w:rPr>
                <w:sz w:val="20"/>
                <w:szCs w:val="20"/>
              </w:rPr>
              <w:t>. по годам</w:t>
            </w:r>
          </w:p>
        </w:tc>
        <w:tc>
          <w:tcPr>
            <w:tcW w:w="264" w:type="pct"/>
            <w:vMerge w:val="restart"/>
            <w:shd w:val="clear" w:color="auto" w:fill="auto"/>
            <w:textDirection w:val="btLr"/>
            <w:vAlign w:val="center"/>
            <w:hideMark/>
          </w:tcPr>
          <w:p w:rsidR="000E52D6" w:rsidRPr="00486BCF" w:rsidRDefault="000E52D6" w:rsidP="00D30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Остаток финансирования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:rsidR="000E52D6" w:rsidRPr="00486BCF" w:rsidRDefault="000E52D6" w:rsidP="00D301C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Амортизация (стр. 1.1 ФП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E52D6" w:rsidRPr="00486BCF" w:rsidRDefault="000E52D6" w:rsidP="00D301C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Прибыль, направленная на инвестиции (стр. 1.2 ФП)</w:t>
            </w:r>
          </w:p>
        </w:tc>
      </w:tr>
      <w:tr w:rsidR="007653C2" w:rsidRPr="00D70716" w:rsidTr="007653C2">
        <w:trPr>
          <w:trHeight w:val="413"/>
        </w:trPr>
        <w:tc>
          <w:tcPr>
            <w:tcW w:w="243" w:type="pct"/>
            <w:vMerge/>
            <w:vAlign w:val="center"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vAlign w:val="center"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2024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2025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2026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2027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2028</w:t>
            </w:r>
          </w:p>
        </w:tc>
        <w:tc>
          <w:tcPr>
            <w:tcW w:w="264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</w:tr>
      <w:tr w:rsidR="007653C2" w:rsidRPr="00D70716" w:rsidTr="007653C2">
        <w:trPr>
          <w:trHeight w:val="60"/>
        </w:trPr>
        <w:tc>
          <w:tcPr>
            <w:tcW w:w="243" w:type="pct"/>
            <w:vMerge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Всего: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</w:tr>
      <w:tr w:rsidR="007653C2" w:rsidRPr="00D70716" w:rsidTr="007653C2">
        <w:trPr>
          <w:trHeight w:val="60"/>
        </w:trPr>
        <w:tc>
          <w:tcPr>
            <w:tcW w:w="243" w:type="pct"/>
            <w:vMerge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ПИР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E52D6" w:rsidRPr="00486BCF" w:rsidRDefault="000E52D6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СМР</w:t>
            </w:r>
          </w:p>
        </w:tc>
        <w:tc>
          <w:tcPr>
            <w:tcW w:w="252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E52D6" w:rsidRPr="00486BCF" w:rsidRDefault="000E52D6" w:rsidP="00486BCF">
            <w:pPr>
              <w:rPr>
                <w:sz w:val="20"/>
                <w:szCs w:val="20"/>
              </w:rPr>
            </w:pPr>
          </w:p>
        </w:tc>
      </w:tr>
    </w:tbl>
    <w:p w:rsidR="00B86987" w:rsidRDefault="00B86987" w:rsidP="00B86987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0"/>
        <w:gridCol w:w="1784"/>
        <w:gridCol w:w="1144"/>
        <w:gridCol w:w="917"/>
        <w:gridCol w:w="1116"/>
        <w:gridCol w:w="791"/>
        <w:gridCol w:w="1135"/>
        <w:gridCol w:w="1135"/>
        <w:gridCol w:w="1135"/>
        <w:gridCol w:w="1132"/>
        <w:gridCol w:w="1128"/>
        <w:gridCol w:w="845"/>
        <w:gridCol w:w="1337"/>
        <w:gridCol w:w="1400"/>
      </w:tblGrid>
      <w:tr w:rsidR="007653C2" w:rsidRPr="00D70716" w:rsidTr="00C5532F">
        <w:trPr>
          <w:trHeight w:val="60"/>
          <w:tblHeader/>
        </w:trPr>
        <w:tc>
          <w:tcPr>
            <w:tcW w:w="242" w:type="pct"/>
            <w:gridSpan w:val="2"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</w:t>
            </w:r>
          </w:p>
        </w:tc>
        <w:tc>
          <w:tcPr>
            <w:tcW w:w="566" w:type="pct"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1.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3.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4.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5.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6.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7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8.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9.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0.10.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1.1.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11.2.</w:t>
            </w:r>
          </w:p>
        </w:tc>
      </w:tr>
      <w:tr w:rsidR="00E62D69" w:rsidRPr="00D70716" w:rsidTr="003A4391">
        <w:trPr>
          <w:trHeight w:val="282"/>
        </w:trPr>
        <w:tc>
          <w:tcPr>
            <w:tcW w:w="5000" w:type="pct"/>
            <w:gridSpan w:val="15"/>
            <w:vAlign w:val="center"/>
          </w:tcPr>
          <w:p w:rsidR="00E62D69" w:rsidRPr="00B86987" w:rsidRDefault="00E62D69" w:rsidP="00E62D69">
            <w:pPr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E62D69" w:rsidRPr="00D70716" w:rsidTr="0024599D">
        <w:trPr>
          <w:trHeight w:val="522"/>
        </w:trPr>
        <w:tc>
          <w:tcPr>
            <w:tcW w:w="5000" w:type="pct"/>
            <w:gridSpan w:val="15"/>
            <w:vAlign w:val="center"/>
          </w:tcPr>
          <w:p w:rsidR="00E62D69" w:rsidRPr="00B86987" w:rsidRDefault="00E62D69" w:rsidP="00E62D69">
            <w:pPr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E62D69" w:rsidRPr="00D70716" w:rsidTr="0024599D">
        <w:trPr>
          <w:trHeight w:val="641"/>
        </w:trPr>
        <w:tc>
          <w:tcPr>
            <w:tcW w:w="5000" w:type="pct"/>
            <w:gridSpan w:val="15"/>
            <w:vAlign w:val="center"/>
          </w:tcPr>
          <w:p w:rsidR="00E62D69" w:rsidRPr="00E62D69" w:rsidRDefault="00E62D69" w:rsidP="00E62D69">
            <w:pPr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E62D69" w:rsidRPr="00D70716" w:rsidTr="0024599D">
        <w:trPr>
          <w:trHeight w:val="644"/>
        </w:trPr>
        <w:tc>
          <w:tcPr>
            <w:tcW w:w="5000" w:type="pct"/>
            <w:gridSpan w:val="15"/>
            <w:vAlign w:val="center"/>
          </w:tcPr>
          <w:p w:rsidR="00E62D69" w:rsidRPr="00E62D69" w:rsidRDefault="00E62D69" w:rsidP="00E62D69">
            <w:pPr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E62D69" w:rsidRPr="00D70716" w:rsidTr="0024599D">
        <w:trPr>
          <w:trHeight w:val="776"/>
        </w:trPr>
        <w:tc>
          <w:tcPr>
            <w:tcW w:w="5000" w:type="pct"/>
            <w:gridSpan w:val="15"/>
            <w:vAlign w:val="center"/>
          </w:tcPr>
          <w:p w:rsidR="00E62D69" w:rsidRPr="00E62D69" w:rsidRDefault="00E62D69" w:rsidP="00E62D69">
            <w:pPr>
              <w:rPr>
                <w:sz w:val="20"/>
                <w:szCs w:val="20"/>
              </w:rPr>
            </w:pPr>
            <w:r w:rsidRPr="00E62D69"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914EE3" w:rsidRPr="00D70716" w:rsidTr="0024599D">
        <w:trPr>
          <w:trHeight w:val="447"/>
        </w:trPr>
        <w:tc>
          <w:tcPr>
            <w:tcW w:w="5000" w:type="pct"/>
            <w:gridSpan w:val="15"/>
            <w:vAlign w:val="center"/>
          </w:tcPr>
          <w:p w:rsidR="00914EE3" w:rsidRDefault="00914EE3" w:rsidP="00914E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группе 1.</w:t>
            </w:r>
          </w:p>
        </w:tc>
      </w:tr>
      <w:tr w:rsidR="00914EE3" w:rsidRPr="00D70716" w:rsidTr="0024599D">
        <w:trPr>
          <w:trHeight w:val="566"/>
        </w:trPr>
        <w:tc>
          <w:tcPr>
            <w:tcW w:w="5000" w:type="pct"/>
            <w:gridSpan w:val="15"/>
            <w:vAlign w:val="center"/>
          </w:tcPr>
          <w:p w:rsidR="00914EE3" w:rsidRDefault="00914EE3" w:rsidP="00914E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914EE3" w:rsidRPr="00D70716" w:rsidTr="004A7782">
        <w:trPr>
          <w:trHeight w:val="64"/>
        </w:trPr>
        <w:tc>
          <w:tcPr>
            <w:tcW w:w="5000" w:type="pct"/>
            <w:gridSpan w:val="15"/>
            <w:vAlign w:val="center"/>
          </w:tcPr>
          <w:p w:rsidR="00914EE3" w:rsidRDefault="00914EE3" w:rsidP="00914E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группе 2.</w:t>
            </w:r>
          </w:p>
        </w:tc>
      </w:tr>
      <w:tr w:rsidR="00914EE3" w:rsidRPr="00D70716" w:rsidTr="0024599D">
        <w:trPr>
          <w:trHeight w:val="910"/>
        </w:trPr>
        <w:tc>
          <w:tcPr>
            <w:tcW w:w="5000" w:type="pct"/>
            <w:gridSpan w:val="15"/>
            <w:vAlign w:val="center"/>
          </w:tcPr>
          <w:p w:rsidR="00914EE3" w:rsidRDefault="00914EE3" w:rsidP="00914E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 3.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914EE3" w:rsidRPr="00D70716" w:rsidTr="0024599D">
        <w:trPr>
          <w:trHeight w:val="469"/>
        </w:trPr>
        <w:tc>
          <w:tcPr>
            <w:tcW w:w="5000" w:type="pct"/>
            <w:gridSpan w:val="15"/>
            <w:vAlign w:val="center"/>
          </w:tcPr>
          <w:p w:rsidR="00914EE3" w:rsidRPr="00C0202B" w:rsidRDefault="00914EE3" w:rsidP="00914EE3">
            <w:pPr>
              <w:rPr>
                <w:bCs/>
                <w:sz w:val="20"/>
                <w:szCs w:val="20"/>
              </w:rPr>
            </w:pPr>
            <w:r w:rsidRPr="00C0202B">
              <w:rPr>
                <w:bCs/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7653C2" w:rsidRPr="00D70716" w:rsidTr="00C5532F">
        <w:trPr>
          <w:trHeight w:val="282"/>
        </w:trPr>
        <w:tc>
          <w:tcPr>
            <w:tcW w:w="242" w:type="pct"/>
            <w:gridSpan w:val="2"/>
            <w:vAlign w:val="center"/>
          </w:tcPr>
          <w:p w:rsidR="00B86987" w:rsidRPr="00486BCF" w:rsidRDefault="00B86987" w:rsidP="00B86987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566" w:type="pct"/>
            <w:vAlign w:val="center"/>
          </w:tcPr>
          <w:p w:rsidR="00B86987" w:rsidRPr="00486BCF" w:rsidRDefault="00B86987" w:rsidP="00B86987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сооружения «тепловые сети и сети ГВС от ЦТП-336 по ул. Ларина 22/1-22/10, ул. Савченко 20/1-20/2, 24/1-24/3, от ЦТП-336 до ТК-268,220,221»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124 287,02</w:t>
            </w:r>
          </w:p>
        </w:tc>
        <w:tc>
          <w:tcPr>
            <w:tcW w:w="291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5 865,61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118 421,41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5 865,61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15 747,66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30 668,78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33 335,64</w:t>
            </w:r>
          </w:p>
        </w:tc>
        <w:tc>
          <w:tcPr>
            <w:tcW w:w="358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38 669,34</w:t>
            </w:r>
          </w:p>
        </w:tc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14 823,26</w:t>
            </w:r>
          </w:p>
        </w:tc>
        <w:tc>
          <w:tcPr>
            <w:tcW w:w="444" w:type="pct"/>
            <w:vMerge w:val="restart"/>
            <w:shd w:val="clear" w:color="auto" w:fill="auto"/>
            <w:noWrap/>
            <w:vAlign w:val="center"/>
            <w:hideMark/>
          </w:tcPr>
          <w:p w:rsidR="00B86987" w:rsidRPr="00B86987" w:rsidRDefault="00B86987" w:rsidP="00B86987">
            <w:pPr>
              <w:jc w:val="center"/>
              <w:rPr>
                <w:sz w:val="20"/>
                <w:szCs w:val="20"/>
              </w:rPr>
            </w:pPr>
            <w:r w:rsidRPr="00B86987">
              <w:rPr>
                <w:sz w:val="20"/>
                <w:szCs w:val="20"/>
              </w:rPr>
              <w:t>109 463,76</w:t>
            </w:r>
          </w:p>
        </w:tc>
      </w:tr>
      <w:tr w:rsidR="007653C2" w:rsidRPr="00D70716" w:rsidTr="00C5532F">
        <w:trPr>
          <w:trHeight w:val="60"/>
        </w:trPr>
        <w:tc>
          <w:tcPr>
            <w:tcW w:w="242" w:type="pct"/>
            <w:gridSpan w:val="2"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2.</w:t>
            </w:r>
          </w:p>
        </w:tc>
        <w:tc>
          <w:tcPr>
            <w:tcW w:w="566" w:type="pct"/>
            <w:vAlign w:val="center"/>
          </w:tcPr>
          <w:p w:rsidR="00486BCF" w:rsidRPr="00486BCF" w:rsidRDefault="00486BCF" w:rsidP="00486BCF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сооружения «Сети теплоснабжения, ул. Савченко»</w:t>
            </w: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  <w:hideMark/>
          </w:tcPr>
          <w:p w:rsidR="00486BCF" w:rsidRPr="00486BCF" w:rsidRDefault="00486BCF" w:rsidP="00486BCF">
            <w:pPr>
              <w:rPr>
                <w:sz w:val="20"/>
                <w:szCs w:val="20"/>
              </w:rPr>
            </w:pPr>
          </w:p>
        </w:tc>
      </w:tr>
      <w:tr w:rsidR="007653C2" w:rsidRPr="00D70716" w:rsidTr="00C5532F">
        <w:trPr>
          <w:trHeight w:val="2029"/>
        </w:trPr>
        <w:tc>
          <w:tcPr>
            <w:tcW w:w="242" w:type="pct"/>
            <w:gridSpan w:val="2"/>
            <w:vAlign w:val="center"/>
          </w:tcPr>
          <w:p w:rsidR="00742543" w:rsidRPr="00486BCF" w:rsidRDefault="00742543" w:rsidP="00742543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3.</w:t>
            </w:r>
          </w:p>
        </w:tc>
        <w:tc>
          <w:tcPr>
            <w:tcW w:w="566" w:type="pct"/>
            <w:vAlign w:val="center"/>
          </w:tcPr>
          <w:p w:rsidR="00742543" w:rsidRPr="00486BCF" w:rsidRDefault="00742543" w:rsidP="00742543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 xml:space="preserve">Реконструкция сооружения «Сооружения </w:t>
            </w:r>
            <w:proofErr w:type="spellStart"/>
            <w:r w:rsidRPr="00486BCF">
              <w:rPr>
                <w:sz w:val="20"/>
                <w:szCs w:val="20"/>
              </w:rPr>
              <w:t>инж</w:t>
            </w:r>
            <w:proofErr w:type="spellEnd"/>
            <w:r w:rsidRPr="00486BCF">
              <w:rPr>
                <w:sz w:val="20"/>
                <w:szCs w:val="20"/>
              </w:rPr>
              <w:t xml:space="preserve"> сети; тепловая сеть, ул. Ларина, дом 24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1 726,3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56,1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1 670,22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56,1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1 670,2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42543" w:rsidRPr="00742543" w:rsidRDefault="00742543" w:rsidP="00742543">
            <w:pPr>
              <w:jc w:val="center"/>
              <w:rPr>
                <w:sz w:val="20"/>
                <w:szCs w:val="20"/>
              </w:rPr>
            </w:pPr>
            <w:r w:rsidRPr="00742543">
              <w:rPr>
                <w:sz w:val="20"/>
                <w:szCs w:val="20"/>
              </w:rPr>
              <w:t>1 726,37</w:t>
            </w:r>
          </w:p>
        </w:tc>
      </w:tr>
      <w:tr w:rsidR="007653C2" w:rsidRPr="00D70716" w:rsidTr="00C5532F">
        <w:trPr>
          <w:trHeight w:val="2332"/>
        </w:trPr>
        <w:tc>
          <w:tcPr>
            <w:tcW w:w="242" w:type="pct"/>
            <w:gridSpan w:val="2"/>
            <w:vAlign w:val="center"/>
          </w:tcPr>
          <w:p w:rsidR="00742543" w:rsidRPr="00486BCF" w:rsidRDefault="00742543" w:rsidP="00742543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4.</w:t>
            </w:r>
          </w:p>
        </w:tc>
        <w:tc>
          <w:tcPr>
            <w:tcW w:w="566" w:type="pct"/>
            <w:vAlign w:val="center"/>
          </w:tcPr>
          <w:p w:rsidR="00742543" w:rsidRPr="00486BCF" w:rsidRDefault="00742543" w:rsidP="00742543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сооружения «Тепловые сети и сети ГВС  от ЦТП-327 до ТК-103 ул. Академика Королева, 21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75,9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9,7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36,16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97,5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78,4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4,4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742543" w:rsidRDefault="00742543" w:rsidP="00742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20,55</w:t>
            </w:r>
          </w:p>
        </w:tc>
      </w:tr>
      <w:tr w:rsidR="007653C2" w:rsidRPr="00D70716" w:rsidTr="00C5532F">
        <w:trPr>
          <w:trHeight w:val="2567"/>
        </w:trPr>
        <w:tc>
          <w:tcPr>
            <w:tcW w:w="242" w:type="pct"/>
            <w:gridSpan w:val="2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566" w:type="pct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сооружения «Сооружение тепловые сети и сети ГВС от ЦТП-322, ул. Звёздная, 7, 15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,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20,02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20,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,02</w:t>
            </w:r>
          </w:p>
        </w:tc>
      </w:tr>
      <w:tr w:rsidR="007653C2" w:rsidRPr="00D70716" w:rsidTr="00C5532F">
        <w:trPr>
          <w:trHeight w:val="1773"/>
        </w:trPr>
        <w:tc>
          <w:tcPr>
            <w:tcW w:w="242" w:type="pct"/>
            <w:gridSpan w:val="2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6.</w:t>
            </w:r>
          </w:p>
        </w:tc>
        <w:tc>
          <w:tcPr>
            <w:tcW w:w="566" w:type="pct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 xml:space="preserve">Реконструкция сооружения «Тепловые сети от ЦТП-223, от ТК-102/1 до ТК-102/2, от ТК-102/2 до ТК-102/3 по улице </w:t>
            </w:r>
            <w:proofErr w:type="spellStart"/>
            <w:r w:rsidRPr="00486BCF">
              <w:rPr>
                <w:sz w:val="20"/>
                <w:szCs w:val="20"/>
              </w:rPr>
              <w:t>Рябиковская</w:t>
            </w:r>
            <w:proofErr w:type="spellEnd"/>
            <w:r w:rsidRPr="00486BCF">
              <w:rPr>
                <w:sz w:val="20"/>
                <w:szCs w:val="20"/>
              </w:rPr>
              <w:t>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0,6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0,66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0,6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6,6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,43</w:t>
            </w:r>
          </w:p>
        </w:tc>
      </w:tr>
      <w:tr w:rsidR="007653C2" w:rsidRPr="00D70716" w:rsidTr="00C5532F">
        <w:trPr>
          <w:trHeight w:val="2785"/>
        </w:trPr>
        <w:tc>
          <w:tcPr>
            <w:tcW w:w="242" w:type="pct"/>
            <w:gridSpan w:val="2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7.</w:t>
            </w:r>
          </w:p>
        </w:tc>
        <w:tc>
          <w:tcPr>
            <w:tcW w:w="566" w:type="pct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Установка приборов учета тепловой энергии на Магистральном узле № 1, а также  перед ЦТП "108 квартал" и ЦТП «109 квартал», на объекте Сооружение сети теплоснабжения от Котельной №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</w:tr>
      <w:tr w:rsidR="007653C2" w:rsidRPr="00D70716" w:rsidTr="00C5532F">
        <w:trPr>
          <w:trHeight w:val="1659"/>
        </w:trPr>
        <w:tc>
          <w:tcPr>
            <w:tcW w:w="242" w:type="pct"/>
            <w:gridSpan w:val="2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8.</w:t>
            </w:r>
          </w:p>
        </w:tc>
        <w:tc>
          <w:tcPr>
            <w:tcW w:w="566" w:type="pct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Установка приборов учета тепловой энергии на «Участок тепловой сети от УТП-6 до ЦТП-4 ул. Солнечная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53C2" w:rsidRPr="00D70716" w:rsidTr="00C5532F">
        <w:trPr>
          <w:trHeight w:val="1562"/>
        </w:trPr>
        <w:tc>
          <w:tcPr>
            <w:tcW w:w="242" w:type="pct"/>
            <w:gridSpan w:val="2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566" w:type="pct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Установка приборов учета тепловой энергии на «Сооружение тепловые сети 1 контура до здания ЦТП-5, в/г № 1 «Петропавловск»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7653C2" w:rsidRPr="00D70716" w:rsidTr="00C5532F">
        <w:trPr>
          <w:trHeight w:val="1949"/>
        </w:trPr>
        <w:tc>
          <w:tcPr>
            <w:tcW w:w="242" w:type="pct"/>
            <w:gridSpan w:val="2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10.</w:t>
            </w:r>
          </w:p>
        </w:tc>
        <w:tc>
          <w:tcPr>
            <w:tcW w:w="566" w:type="pct"/>
            <w:vAlign w:val="center"/>
          </w:tcPr>
          <w:p w:rsidR="003E61AB" w:rsidRPr="00486BCF" w:rsidRDefault="003E61AB" w:rsidP="003E61AB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Установка приборов учета тепловой энергии на «Сооружение тепловые сети от ТМ-3, от УТП-9 до УТП-9/1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E61AB" w:rsidRDefault="003E61AB" w:rsidP="003E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53C2" w:rsidRPr="00D70716" w:rsidTr="00C5532F">
        <w:trPr>
          <w:trHeight w:val="1260"/>
        </w:trPr>
        <w:tc>
          <w:tcPr>
            <w:tcW w:w="242" w:type="pct"/>
            <w:gridSpan w:val="2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11.</w:t>
            </w:r>
          </w:p>
        </w:tc>
        <w:tc>
          <w:tcPr>
            <w:tcW w:w="566" w:type="pct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«Сооружение надземная тепловая сеть от ТК-111 до ТК-112 ЦТП-236 (32) ул. Набережная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9,3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9,33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9,3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9,33</w:t>
            </w:r>
          </w:p>
        </w:tc>
      </w:tr>
      <w:tr w:rsidR="007653C2" w:rsidRPr="00D70716" w:rsidTr="00C5532F">
        <w:trPr>
          <w:trHeight w:val="1593"/>
        </w:trPr>
        <w:tc>
          <w:tcPr>
            <w:tcW w:w="242" w:type="pct"/>
            <w:gridSpan w:val="2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12</w:t>
            </w:r>
          </w:p>
        </w:tc>
        <w:tc>
          <w:tcPr>
            <w:tcW w:w="566" w:type="pct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«Сооружение подземная тепловая сеть от ТК-111 до ТК-112 (ЦТП-236(32) ул. Набережная»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3</w:t>
            </w:r>
          </w:p>
        </w:tc>
      </w:tr>
      <w:tr w:rsidR="007653C2" w:rsidRPr="00D70716" w:rsidTr="00C5532F">
        <w:trPr>
          <w:trHeight w:val="1469"/>
        </w:trPr>
        <w:tc>
          <w:tcPr>
            <w:tcW w:w="242" w:type="pct"/>
            <w:gridSpan w:val="2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13</w:t>
            </w:r>
          </w:p>
        </w:tc>
        <w:tc>
          <w:tcPr>
            <w:tcW w:w="566" w:type="pct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«участка Тепловой сети от ЦТП-236 от ТК-110 до ТК-111 по ул. Набережная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,2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,26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,2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,26</w:t>
            </w:r>
          </w:p>
        </w:tc>
      </w:tr>
      <w:tr w:rsidR="007653C2" w:rsidRPr="00D70716" w:rsidTr="00C5532F">
        <w:trPr>
          <w:trHeight w:val="1614"/>
        </w:trPr>
        <w:tc>
          <w:tcPr>
            <w:tcW w:w="242" w:type="pct"/>
            <w:gridSpan w:val="2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lastRenderedPageBreak/>
              <w:t>3.1.14</w:t>
            </w:r>
          </w:p>
        </w:tc>
        <w:tc>
          <w:tcPr>
            <w:tcW w:w="566" w:type="pct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«Сооружение Тепловые сети и сети ГВС от ЦТП-328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1,4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9,1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2,27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1,4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2,55</w:t>
            </w:r>
          </w:p>
        </w:tc>
      </w:tr>
      <w:tr w:rsidR="007653C2" w:rsidRPr="00D70716" w:rsidTr="00C5532F">
        <w:trPr>
          <w:trHeight w:val="1760"/>
        </w:trPr>
        <w:tc>
          <w:tcPr>
            <w:tcW w:w="242" w:type="pct"/>
            <w:gridSpan w:val="2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15</w:t>
            </w:r>
          </w:p>
        </w:tc>
        <w:tc>
          <w:tcPr>
            <w:tcW w:w="566" w:type="pct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«Тепловая сеть от ТК-16 до узла учета тепловой энергии (УУТЭ) в здании «МАУ ДО «Детско-юношеская спортивная школа № 2 по проспекту Победы, 27»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,0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,02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,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,0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53C2" w:rsidRPr="00D70716" w:rsidTr="00C5532F">
        <w:trPr>
          <w:trHeight w:val="1483"/>
        </w:trPr>
        <w:tc>
          <w:tcPr>
            <w:tcW w:w="242" w:type="pct"/>
            <w:gridSpan w:val="2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16</w:t>
            </w:r>
          </w:p>
        </w:tc>
        <w:tc>
          <w:tcPr>
            <w:tcW w:w="566" w:type="pct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«Сооружение тепловая сеть от ТК-10 до ТК-1 по ул. Зеркальная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4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42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4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42</w:t>
            </w:r>
          </w:p>
        </w:tc>
      </w:tr>
      <w:tr w:rsidR="007653C2" w:rsidRPr="00D70716" w:rsidTr="00C5532F">
        <w:trPr>
          <w:trHeight w:val="2179"/>
        </w:trPr>
        <w:tc>
          <w:tcPr>
            <w:tcW w:w="242" w:type="pct"/>
            <w:gridSpan w:val="2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3.1.18</w:t>
            </w:r>
          </w:p>
        </w:tc>
        <w:tc>
          <w:tcPr>
            <w:tcW w:w="566" w:type="pct"/>
            <w:vAlign w:val="center"/>
          </w:tcPr>
          <w:p w:rsidR="009251B1" w:rsidRPr="00486BCF" w:rsidRDefault="009251B1" w:rsidP="009251B1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Реконструкция «участки тепловой сети и сети ГВС ЦТП № 12 «Связь» (Участок ТК-3 до ТК-3/2)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5,7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5,7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5,7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55</w:t>
            </w:r>
          </w:p>
        </w:tc>
      </w:tr>
      <w:tr w:rsidR="00C5532F" w:rsidRPr="00D70716" w:rsidTr="00C5532F">
        <w:trPr>
          <w:trHeight w:val="1603"/>
        </w:trPr>
        <w:tc>
          <w:tcPr>
            <w:tcW w:w="242" w:type="pct"/>
            <w:gridSpan w:val="2"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9</w:t>
            </w:r>
          </w:p>
        </w:tc>
        <w:tc>
          <w:tcPr>
            <w:tcW w:w="566" w:type="pct"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"Участки тепловой сети и сети ГВС ЦТП №12 "Связь" (Участок от ТК-3 до ТК-3/1)  с </w:t>
            </w:r>
            <w:r w:rsidR="003B4C1C">
              <w:rPr>
                <w:sz w:val="20"/>
                <w:szCs w:val="20"/>
              </w:rPr>
              <w:t>восстановлением</w:t>
            </w:r>
            <w:r>
              <w:rPr>
                <w:sz w:val="20"/>
                <w:szCs w:val="20"/>
              </w:rPr>
              <w:t xml:space="preserve"> асфальтового покрытия на участке от ТК-3/2 до ТК-3/1)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4,2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4,24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4,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8,3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9251B1" w:rsidRDefault="009251B1" w:rsidP="009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3,29</w:t>
            </w:r>
          </w:p>
        </w:tc>
      </w:tr>
      <w:tr w:rsidR="00C5532F" w:rsidRPr="00D70716" w:rsidTr="00C5532F">
        <w:trPr>
          <w:trHeight w:val="681"/>
        </w:trPr>
        <w:tc>
          <w:tcPr>
            <w:tcW w:w="808" w:type="pct"/>
            <w:gridSpan w:val="3"/>
            <w:vAlign w:val="center"/>
          </w:tcPr>
          <w:p w:rsidR="00E62D69" w:rsidRPr="00486BCF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 w:rsidRPr="00486BCF">
              <w:rPr>
                <w:b/>
                <w:bCs/>
                <w:sz w:val="20"/>
                <w:szCs w:val="20"/>
              </w:rPr>
              <w:t>Всего по группе 3.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107,3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804,1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506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027,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760,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009,3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632,6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498,48</w:t>
            </w:r>
          </w:p>
        </w:tc>
      </w:tr>
      <w:tr w:rsidR="00C0202B" w:rsidRPr="00D70716" w:rsidTr="003A4391">
        <w:trPr>
          <w:trHeight w:val="681"/>
        </w:trPr>
        <w:tc>
          <w:tcPr>
            <w:tcW w:w="5000" w:type="pct"/>
            <w:gridSpan w:val="15"/>
            <w:vAlign w:val="center"/>
          </w:tcPr>
          <w:p w:rsidR="00C0202B" w:rsidRDefault="00C0202B" w:rsidP="00C0202B">
            <w:pPr>
              <w:rPr>
                <w:b/>
                <w:bCs/>
                <w:sz w:val="20"/>
                <w:szCs w:val="20"/>
              </w:rPr>
            </w:pPr>
            <w:r w:rsidRPr="00C0202B">
              <w:rPr>
                <w:b/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</w:t>
            </w:r>
            <w:r w:rsidR="00C5532F">
              <w:rPr>
                <w:b/>
                <w:bCs/>
                <w:sz w:val="20"/>
                <w:szCs w:val="20"/>
              </w:rPr>
              <w:t>я</w:t>
            </w:r>
          </w:p>
        </w:tc>
      </w:tr>
      <w:tr w:rsidR="007653C2" w:rsidRPr="00D70716" w:rsidTr="00C5532F">
        <w:trPr>
          <w:trHeight w:val="1260"/>
        </w:trPr>
        <w:tc>
          <w:tcPr>
            <w:tcW w:w="242" w:type="pct"/>
            <w:gridSpan w:val="2"/>
            <w:vAlign w:val="center"/>
          </w:tcPr>
          <w:p w:rsidR="00E62D69" w:rsidRPr="00486BCF" w:rsidRDefault="00E62D69" w:rsidP="00E62D69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4.1.</w:t>
            </w:r>
          </w:p>
        </w:tc>
        <w:tc>
          <w:tcPr>
            <w:tcW w:w="566" w:type="pct"/>
            <w:vAlign w:val="center"/>
          </w:tcPr>
          <w:p w:rsidR="00E62D69" w:rsidRPr="00486BCF" w:rsidRDefault="00E62D69" w:rsidP="00E62D69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Приобретение разъездного автомобиля для бригад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6,6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6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66</w:t>
            </w:r>
          </w:p>
        </w:tc>
      </w:tr>
      <w:tr w:rsidR="007653C2" w:rsidRPr="00D70716" w:rsidTr="00C5532F">
        <w:trPr>
          <w:trHeight w:val="1005"/>
        </w:trPr>
        <w:tc>
          <w:tcPr>
            <w:tcW w:w="242" w:type="pct"/>
            <w:gridSpan w:val="2"/>
            <w:vAlign w:val="center"/>
          </w:tcPr>
          <w:p w:rsidR="00E62D69" w:rsidRPr="00486BCF" w:rsidRDefault="00E62D69" w:rsidP="00E62D69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4.2.</w:t>
            </w:r>
          </w:p>
        </w:tc>
        <w:tc>
          <w:tcPr>
            <w:tcW w:w="566" w:type="pct"/>
            <w:vAlign w:val="center"/>
          </w:tcPr>
          <w:p w:rsidR="00E62D69" w:rsidRPr="00486BCF" w:rsidRDefault="00E62D69" w:rsidP="00E62D69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Приобретение грузового автомобиля с краном-манипулятором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5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52,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52,50</w:t>
            </w:r>
          </w:p>
        </w:tc>
      </w:tr>
      <w:tr w:rsidR="007653C2" w:rsidRPr="00D70716" w:rsidTr="00C5532F">
        <w:trPr>
          <w:trHeight w:val="549"/>
        </w:trPr>
        <w:tc>
          <w:tcPr>
            <w:tcW w:w="242" w:type="pct"/>
            <w:gridSpan w:val="2"/>
            <w:vAlign w:val="center"/>
          </w:tcPr>
          <w:p w:rsidR="00E62D69" w:rsidRPr="00486BCF" w:rsidRDefault="00E62D69" w:rsidP="00E62D69">
            <w:pPr>
              <w:jc w:val="center"/>
              <w:rPr>
                <w:sz w:val="20"/>
                <w:szCs w:val="20"/>
              </w:rPr>
            </w:pPr>
            <w:r w:rsidRPr="00486BCF">
              <w:rPr>
                <w:sz w:val="20"/>
                <w:szCs w:val="20"/>
              </w:rPr>
              <w:t>4.3.</w:t>
            </w:r>
          </w:p>
        </w:tc>
        <w:tc>
          <w:tcPr>
            <w:tcW w:w="566" w:type="pct"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борудования в передвижной мастерской "МАКАР"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A4391" w:rsidRPr="00D70716" w:rsidTr="00C5532F">
        <w:trPr>
          <w:trHeight w:val="1260"/>
        </w:trPr>
        <w:tc>
          <w:tcPr>
            <w:tcW w:w="242" w:type="pct"/>
            <w:gridSpan w:val="2"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566" w:type="pct"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кскаватора-погрузчик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16,0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16,0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62D69" w:rsidRDefault="00E62D69" w:rsidP="00E6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532F" w:rsidRPr="00D70716" w:rsidTr="00C5532F">
        <w:trPr>
          <w:trHeight w:val="315"/>
        </w:trPr>
        <w:tc>
          <w:tcPr>
            <w:tcW w:w="808" w:type="pct"/>
            <w:gridSpan w:val="3"/>
          </w:tcPr>
          <w:p w:rsidR="00E62D69" w:rsidRPr="00486BCF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 w:rsidRPr="00486BCF">
              <w:rPr>
                <w:b/>
                <w:bCs/>
                <w:sz w:val="20"/>
                <w:szCs w:val="20"/>
              </w:rPr>
              <w:t>Всего по группе 4.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535,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652,5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6,6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16,0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0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62D69" w:rsidRDefault="00E62D69" w:rsidP="00E62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319,16</w:t>
            </w:r>
          </w:p>
        </w:tc>
      </w:tr>
      <w:tr w:rsidR="00E62D69" w:rsidRPr="00D70716" w:rsidTr="003A4391">
        <w:trPr>
          <w:trHeight w:val="315"/>
        </w:trPr>
        <w:tc>
          <w:tcPr>
            <w:tcW w:w="5000" w:type="pct"/>
            <w:gridSpan w:val="15"/>
            <w:vAlign w:val="center"/>
          </w:tcPr>
          <w:p w:rsidR="00E62D69" w:rsidRPr="008B291A" w:rsidRDefault="00E62D69" w:rsidP="00E62D69">
            <w:pPr>
              <w:rPr>
                <w:b/>
                <w:sz w:val="20"/>
                <w:szCs w:val="20"/>
              </w:rPr>
            </w:pPr>
            <w:r w:rsidRPr="008B291A">
              <w:rPr>
                <w:b/>
                <w:sz w:val="20"/>
                <w:szCs w:val="20"/>
              </w:rPr>
              <w:lastRenderedPageBreak/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E62D69" w:rsidRPr="00D70716" w:rsidTr="003A4391">
        <w:trPr>
          <w:trHeight w:val="315"/>
        </w:trPr>
        <w:tc>
          <w:tcPr>
            <w:tcW w:w="5000" w:type="pct"/>
            <w:gridSpan w:val="15"/>
            <w:vAlign w:val="center"/>
          </w:tcPr>
          <w:p w:rsidR="00E62D69" w:rsidRDefault="00E62D69" w:rsidP="00E62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Вывод из эксплуатации, консервация и демонтаж тепловых сетей</w:t>
            </w:r>
          </w:p>
        </w:tc>
      </w:tr>
      <w:tr w:rsidR="00E62D69" w:rsidRPr="00D70716" w:rsidTr="003A4391">
        <w:trPr>
          <w:trHeight w:val="315"/>
        </w:trPr>
        <w:tc>
          <w:tcPr>
            <w:tcW w:w="5000" w:type="pct"/>
            <w:gridSpan w:val="15"/>
            <w:vAlign w:val="center"/>
          </w:tcPr>
          <w:p w:rsidR="00E62D69" w:rsidRDefault="00E62D69" w:rsidP="00E62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E62D69" w:rsidRPr="00D70716" w:rsidTr="003A4391">
        <w:trPr>
          <w:trHeight w:val="315"/>
        </w:trPr>
        <w:tc>
          <w:tcPr>
            <w:tcW w:w="5000" w:type="pct"/>
            <w:gridSpan w:val="15"/>
            <w:vAlign w:val="center"/>
          </w:tcPr>
          <w:p w:rsidR="00E62D69" w:rsidRPr="008B291A" w:rsidRDefault="00E62D69" w:rsidP="00E62D69">
            <w:pPr>
              <w:rPr>
                <w:b/>
                <w:sz w:val="20"/>
                <w:szCs w:val="20"/>
              </w:rPr>
            </w:pPr>
            <w:r w:rsidRPr="008B291A">
              <w:rPr>
                <w:b/>
                <w:sz w:val="20"/>
                <w:szCs w:val="20"/>
              </w:rPr>
              <w:t>Всего по группе 5.</w:t>
            </w:r>
          </w:p>
        </w:tc>
      </w:tr>
      <w:tr w:rsidR="00E62D69" w:rsidRPr="00D70716" w:rsidTr="003A4391">
        <w:trPr>
          <w:trHeight w:val="315"/>
        </w:trPr>
        <w:tc>
          <w:tcPr>
            <w:tcW w:w="5000" w:type="pct"/>
            <w:gridSpan w:val="15"/>
            <w:vAlign w:val="center"/>
          </w:tcPr>
          <w:p w:rsidR="00E62D69" w:rsidRPr="008B291A" w:rsidRDefault="00E62D69" w:rsidP="00E62D69">
            <w:pPr>
              <w:rPr>
                <w:b/>
                <w:sz w:val="20"/>
                <w:szCs w:val="20"/>
              </w:rPr>
            </w:pPr>
            <w:r w:rsidRPr="008B291A">
              <w:rPr>
                <w:b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.</w:t>
            </w:r>
          </w:p>
        </w:tc>
      </w:tr>
      <w:tr w:rsidR="00C5532F" w:rsidRPr="00D70716" w:rsidTr="00C5532F">
        <w:trPr>
          <w:trHeight w:val="315"/>
        </w:trPr>
        <w:tc>
          <w:tcPr>
            <w:tcW w:w="223" w:type="pct"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585" w:type="pct"/>
            <w:gridSpan w:val="2"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дъемника электромеханического стационарного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5,4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5,47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C5532F" w:rsidRDefault="00C5532F" w:rsidP="00C5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576D" w:rsidRPr="00D70716" w:rsidTr="00C5532F">
        <w:trPr>
          <w:trHeight w:val="315"/>
        </w:trPr>
        <w:tc>
          <w:tcPr>
            <w:tcW w:w="808" w:type="pct"/>
            <w:gridSpan w:val="3"/>
          </w:tcPr>
          <w:p w:rsidR="006B576D" w:rsidRPr="00486BCF" w:rsidRDefault="006B576D" w:rsidP="006B576D">
            <w:pPr>
              <w:rPr>
                <w:b/>
                <w:bCs/>
                <w:sz w:val="20"/>
                <w:szCs w:val="20"/>
              </w:rPr>
            </w:pPr>
            <w:r w:rsidRPr="006B576D">
              <w:rPr>
                <w:b/>
                <w:bCs/>
                <w:sz w:val="20"/>
                <w:szCs w:val="20"/>
              </w:rPr>
              <w:t>Всего по группе 6.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15,4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15,47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2,5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6B576D" w:rsidRDefault="006B576D" w:rsidP="006B5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7585" w:rsidRPr="00D70716" w:rsidTr="00C5532F">
        <w:trPr>
          <w:trHeight w:val="315"/>
        </w:trPr>
        <w:tc>
          <w:tcPr>
            <w:tcW w:w="808" w:type="pct"/>
            <w:gridSpan w:val="3"/>
          </w:tcPr>
          <w:p w:rsidR="003E7585" w:rsidRPr="00486BCF" w:rsidRDefault="003E7585" w:rsidP="003E7585">
            <w:pPr>
              <w:rPr>
                <w:b/>
                <w:bCs/>
                <w:sz w:val="20"/>
                <w:szCs w:val="20"/>
              </w:rPr>
            </w:pPr>
            <w:r w:rsidRPr="00486BCF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 358,0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456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173,2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8,7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260,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009,3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35,2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3E7585" w:rsidRDefault="003E7585" w:rsidP="003E7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 817,64</w:t>
            </w:r>
          </w:p>
        </w:tc>
      </w:tr>
    </w:tbl>
    <w:p w:rsidR="00BF40CC" w:rsidRDefault="00BF40CC" w:rsidP="00DB5772">
      <w:pPr>
        <w:rPr>
          <w:sz w:val="28"/>
        </w:rPr>
      </w:pPr>
    </w:p>
    <w:p w:rsidR="00BF40CC" w:rsidRDefault="00BF40CC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BF40CC" w:rsidRDefault="00BF40CC" w:rsidP="00BF40CC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A953C1" w:rsidRDefault="00A953C1" w:rsidP="00BF40CC">
      <w:pPr>
        <w:jc w:val="right"/>
        <w:rPr>
          <w:sz w:val="28"/>
        </w:rPr>
      </w:pPr>
    </w:p>
    <w:p w:rsidR="00BF40CC" w:rsidRDefault="00BF40CC" w:rsidP="00BF40CC">
      <w:pPr>
        <w:tabs>
          <w:tab w:val="left" w:pos="7185"/>
        </w:tabs>
        <w:spacing w:after="160" w:line="26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957"/>
        <w:gridCol w:w="1135"/>
        <w:gridCol w:w="993"/>
        <w:gridCol w:w="1418"/>
        <w:gridCol w:w="2692"/>
        <w:gridCol w:w="993"/>
        <w:gridCol w:w="1135"/>
        <w:gridCol w:w="851"/>
        <w:gridCol w:w="1699"/>
        <w:gridCol w:w="883"/>
      </w:tblGrid>
      <w:tr w:rsidR="00793AD9" w:rsidRPr="00BF40CC" w:rsidTr="00793AD9">
        <w:trPr>
          <w:trHeight w:val="315"/>
        </w:trPr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№    </w:t>
            </w:r>
            <w:r w:rsidRPr="00BF40C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Наименование</w:t>
            </w:r>
            <w:r w:rsidRPr="00BF40CC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3743" w:type="pct"/>
            <w:gridSpan w:val="9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асшифровка источников финансирования инвестиционной программы, тыс. руб. без НДС</w:t>
            </w:r>
          </w:p>
        </w:tc>
      </w:tr>
      <w:tr w:rsidR="00793AD9" w:rsidRPr="00BF40CC" w:rsidTr="00793AD9">
        <w:trPr>
          <w:trHeight w:val="464"/>
        </w:trPr>
        <w:tc>
          <w:tcPr>
            <w:tcW w:w="319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shd w:val="clear" w:color="auto" w:fill="auto"/>
            <w:textDirection w:val="btLr"/>
            <w:vAlign w:val="center"/>
            <w:hideMark/>
          </w:tcPr>
          <w:p w:rsidR="00BF40CC" w:rsidRPr="00BF40CC" w:rsidRDefault="00BF40CC" w:rsidP="00C24B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Средства, полученные за счет платы за подключение (стр. 1.3 ФП)</w:t>
            </w:r>
          </w:p>
        </w:tc>
        <w:tc>
          <w:tcPr>
            <w:tcW w:w="315" w:type="pct"/>
            <w:vMerge w:val="restart"/>
            <w:shd w:val="clear" w:color="auto" w:fill="auto"/>
            <w:textDirection w:val="btLr"/>
            <w:vAlign w:val="center"/>
            <w:hideMark/>
          </w:tcPr>
          <w:p w:rsidR="00BF40CC" w:rsidRPr="00BF40CC" w:rsidRDefault="00BF40CC" w:rsidP="00C24B8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40CC">
              <w:rPr>
                <w:bCs/>
                <w:sz w:val="20"/>
                <w:szCs w:val="20"/>
              </w:rPr>
              <w:t>Прочие собственные средства (стр. 1.4 ФП)</w:t>
            </w:r>
          </w:p>
        </w:tc>
        <w:tc>
          <w:tcPr>
            <w:tcW w:w="1304" w:type="pct"/>
            <w:gridSpan w:val="2"/>
            <w:vMerge w:val="restar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Экономия расходов (стр. 1.5 ФП)</w:t>
            </w:r>
          </w:p>
        </w:tc>
        <w:tc>
          <w:tcPr>
            <w:tcW w:w="315" w:type="pct"/>
            <w:vMerge w:val="restart"/>
            <w:shd w:val="clear" w:color="auto" w:fill="auto"/>
            <w:textDirection w:val="btLr"/>
            <w:vAlign w:val="center"/>
            <w:hideMark/>
          </w:tcPr>
          <w:p w:rsidR="00BF40CC" w:rsidRPr="00BF40CC" w:rsidRDefault="00BF40CC" w:rsidP="00C24B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асходы на оплату лизинговых платежей по договору финансовой аренды (лизинга) (стр. 1.6 ФП)</w:t>
            </w:r>
          </w:p>
        </w:tc>
        <w:tc>
          <w:tcPr>
            <w:tcW w:w="360" w:type="pct"/>
            <w:vMerge w:val="restart"/>
            <w:shd w:val="clear" w:color="auto" w:fill="auto"/>
            <w:textDirection w:val="btLr"/>
            <w:vAlign w:val="center"/>
            <w:hideMark/>
          </w:tcPr>
          <w:p w:rsidR="00BF40CC" w:rsidRPr="00BF40CC" w:rsidRDefault="00BF40CC" w:rsidP="00C24B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Иные собственные средства (стр. 2 ФП)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  <w:vAlign w:val="center"/>
            <w:hideMark/>
          </w:tcPr>
          <w:p w:rsidR="00BF40CC" w:rsidRPr="00BF40CC" w:rsidRDefault="00BF40CC" w:rsidP="00C24B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Привлеченные средства на возвратной основе (</w:t>
            </w:r>
            <w:proofErr w:type="spellStart"/>
            <w:r w:rsidRPr="00BF40CC">
              <w:rPr>
                <w:sz w:val="20"/>
                <w:szCs w:val="20"/>
              </w:rPr>
              <w:t>стр</w:t>
            </w:r>
            <w:proofErr w:type="spellEnd"/>
            <w:r w:rsidRPr="00BF40CC">
              <w:rPr>
                <w:sz w:val="20"/>
                <w:szCs w:val="20"/>
              </w:rPr>
              <w:t xml:space="preserve"> 23 ФП)</w:t>
            </w:r>
          </w:p>
        </w:tc>
        <w:tc>
          <w:tcPr>
            <w:tcW w:w="539" w:type="pct"/>
            <w:vMerge w:val="restart"/>
            <w:shd w:val="clear" w:color="auto" w:fill="auto"/>
            <w:textDirection w:val="btLr"/>
            <w:vAlign w:val="bottom"/>
            <w:hideMark/>
          </w:tcPr>
          <w:p w:rsidR="00BF40CC" w:rsidRPr="00BF40CC" w:rsidRDefault="00BF40CC" w:rsidP="00C24B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BF40CC">
              <w:rPr>
                <w:sz w:val="20"/>
                <w:szCs w:val="20"/>
              </w:rPr>
              <w:t>концедента</w:t>
            </w:r>
            <w:proofErr w:type="spellEnd"/>
            <w:r w:rsidRPr="00BF40CC">
              <w:rPr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 (стр. 4 ФП)</w:t>
            </w:r>
          </w:p>
        </w:tc>
        <w:tc>
          <w:tcPr>
            <w:tcW w:w="280" w:type="pct"/>
            <w:vMerge w:val="restart"/>
            <w:shd w:val="clear" w:color="auto" w:fill="auto"/>
            <w:textDirection w:val="btLr"/>
            <w:vAlign w:val="center"/>
            <w:hideMark/>
          </w:tcPr>
          <w:p w:rsidR="00BF40CC" w:rsidRPr="00BF40CC" w:rsidRDefault="00BF40CC" w:rsidP="00C24B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Прочие источники финансирования (стр. 5 ФП)</w:t>
            </w:r>
          </w:p>
        </w:tc>
      </w:tr>
      <w:tr w:rsidR="00793AD9" w:rsidRPr="00BF40CC" w:rsidTr="00793AD9">
        <w:trPr>
          <w:trHeight w:val="464"/>
        </w:trPr>
        <w:tc>
          <w:tcPr>
            <w:tcW w:w="319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</w:tr>
      <w:tr w:rsidR="00793AD9" w:rsidRPr="00BF40CC" w:rsidTr="00793AD9">
        <w:trPr>
          <w:trHeight w:val="945"/>
        </w:trPr>
        <w:tc>
          <w:tcPr>
            <w:tcW w:w="319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BF40CC" w:rsidRPr="00BF40CC" w:rsidRDefault="00BF40CC" w:rsidP="00C24B84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в результате реализации мероприятий инвестиционной программы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BF40CC" w:rsidRPr="00BF40CC" w:rsidRDefault="00BF40CC" w:rsidP="00C24B84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вязанную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BF40CC">
              <w:rPr>
                <w:sz w:val="20"/>
                <w:szCs w:val="20"/>
              </w:rPr>
              <w:t>энергосервисного</w:t>
            </w:r>
            <w:proofErr w:type="spellEnd"/>
            <w:r w:rsidRPr="00BF40CC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 плату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</w:t>
            </w: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</w:tr>
      <w:tr w:rsidR="00793AD9" w:rsidRPr="00BF40CC" w:rsidTr="00793AD9">
        <w:trPr>
          <w:trHeight w:val="4689"/>
        </w:trPr>
        <w:tc>
          <w:tcPr>
            <w:tcW w:w="319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</w:tr>
    </w:tbl>
    <w:p w:rsidR="00793AD9" w:rsidRDefault="00793AD9" w:rsidP="00793AD9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923"/>
        <w:gridCol w:w="1131"/>
        <w:gridCol w:w="992"/>
        <w:gridCol w:w="1409"/>
        <w:gridCol w:w="2703"/>
        <w:gridCol w:w="992"/>
        <w:gridCol w:w="1149"/>
        <w:gridCol w:w="830"/>
        <w:gridCol w:w="1759"/>
        <w:gridCol w:w="849"/>
      </w:tblGrid>
      <w:tr w:rsidR="00793AD9" w:rsidRPr="00BF40CC" w:rsidTr="00793AD9">
        <w:trPr>
          <w:trHeight w:val="375"/>
          <w:tblHeader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3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4.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5.1.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5.2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6.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7.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8.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9.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A953C1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.10.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lastRenderedPageBreak/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Всего по группе 1.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Всего по группе 2.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Группа 3.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BF40CC" w:rsidRPr="00BF40CC" w:rsidTr="00A953C1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793AD9" w:rsidRPr="00BF40CC" w:rsidTr="00793AD9">
        <w:trPr>
          <w:trHeight w:val="765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Реконструкция сооружения "тепловые сети и сети ГВС от ЦТП-336 по ул. Ларина 22/1-22/10, </w:t>
            </w:r>
            <w:proofErr w:type="spellStart"/>
            <w:r w:rsidRPr="00BF40CC">
              <w:rPr>
                <w:sz w:val="20"/>
                <w:szCs w:val="20"/>
              </w:rPr>
              <w:t>ул.Савченко</w:t>
            </w:r>
            <w:proofErr w:type="spellEnd"/>
            <w:r w:rsidRPr="00BF40CC">
              <w:rPr>
                <w:sz w:val="20"/>
                <w:szCs w:val="20"/>
              </w:rPr>
              <w:t xml:space="preserve"> 20/1-20/2, 24/1-24/3, от ЦТП-336 до ТК-268,220,221"</w:t>
            </w:r>
          </w:p>
        </w:tc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2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еконструкция сооружения "Сети теплоснабжения, ул. Савченко"</w:t>
            </w:r>
          </w:p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3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Реконструкция сооружения "Сооружения </w:t>
            </w:r>
            <w:proofErr w:type="spellStart"/>
            <w:r w:rsidRPr="00BF40CC">
              <w:rPr>
                <w:sz w:val="20"/>
                <w:szCs w:val="20"/>
              </w:rPr>
              <w:t>инж</w:t>
            </w:r>
            <w:proofErr w:type="spellEnd"/>
            <w:r w:rsidRPr="00BF40CC">
              <w:rPr>
                <w:sz w:val="20"/>
                <w:szCs w:val="20"/>
              </w:rPr>
              <w:t xml:space="preserve"> сети; тепловая сеть, ул. Ларина, дом 24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765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4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еконструкция сооружения "Тепловые сети и сети ГВС  от ЦТП-327 до ТК-103 ул. Академика Королева, 21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4730,95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102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5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еконструкция сооружения "Сооружение тепловые сети и сети ГВС от ЦТП-322, ул. Звёздная, 7, 15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765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6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Реконструкция сооружения "Тепловые сети от ЦТП-223, от ТК-102/1 до ТК-102/2, от ТК-102/2 до ТК-102/3 по улице </w:t>
            </w:r>
            <w:proofErr w:type="spellStart"/>
            <w:r w:rsidRPr="00BF40CC">
              <w:rPr>
                <w:sz w:val="20"/>
                <w:szCs w:val="20"/>
              </w:rPr>
              <w:t>Рябиковская</w:t>
            </w:r>
            <w:proofErr w:type="spellEnd"/>
            <w:r w:rsidRPr="00BF40CC">
              <w:rPr>
                <w:sz w:val="20"/>
                <w:szCs w:val="20"/>
              </w:rPr>
              <w:t>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554,6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102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lastRenderedPageBreak/>
              <w:t>3.1.7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Установка приборов учета тепловой энергии на Магистральном узле № 1, а также  перед ЦТП "108 квартал" и ЦТП "109 квартал", на объекте Сооружение сети теплоснабжения от Котельной №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8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Установка приборов учета тепловой энергии на "Участок тепловой сети от УТП-6 до ЦТП-4 ул. Солнечная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765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9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Установка приборов учета тепловой энергии на "Сооружение тепловые сети 1 контура до здания ЦТП-5, в/г № 1 "Петропавловск"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765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0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Установка приборов учета тепловой энергии на "Сооружение тепловые сети от ТМ-3, от УТП-9 до УТП-9/1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75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1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Реконструкция "Сооружение надземная тепловая сеть от ТК-111 до ТК-112 ЦТП-236 (32) </w:t>
            </w:r>
            <w:proofErr w:type="spellStart"/>
            <w:r w:rsidRPr="00BF40CC">
              <w:rPr>
                <w:sz w:val="20"/>
                <w:szCs w:val="20"/>
              </w:rPr>
              <w:t>ул.Набережная</w:t>
            </w:r>
            <w:proofErr w:type="spellEnd"/>
            <w:r w:rsidRPr="00BF40CC">
              <w:rPr>
                <w:sz w:val="20"/>
                <w:szCs w:val="20"/>
              </w:rPr>
              <w:t>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еконструкция "Сооружение подземная тепловая сеть от ТК-111 до ТК-112 (ЦТП-236(32) ул. Набережная 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Реконструкция "участка Тепловой сети от ЦТП-236 от ТК-110 до ТК-111 по </w:t>
            </w:r>
            <w:proofErr w:type="spellStart"/>
            <w:r w:rsidRPr="00BF40CC">
              <w:rPr>
                <w:sz w:val="20"/>
                <w:szCs w:val="20"/>
              </w:rPr>
              <w:t>ул.Набережная</w:t>
            </w:r>
            <w:proofErr w:type="spellEnd"/>
            <w:r w:rsidRPr="00BF40CC">
              <w:rPr>
                <w:sz w:val="20"/>
                <w:szCs w:val="20"/>
              </w:rPr>
              <w:t>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еконструкция "Сооружение Тепловые сети и сети ГВС от ЦТП-328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58,8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102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lastRenderedPageBreak/>
              <w:t>3.1.15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еконструкция "Тепловая сеть от ТК-16 до узла учета тепловой энергии (УУТЭ) в здании "МАУ ДО "Детско-юношеская спортивная школа № 2 по проспекту Победы, 27"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765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еконструкция "Сооружение тепловая сеть от ТК-10 до ТК-1 по ул. Зеркальная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8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Реконструкция "участки тепловой сети и сети ГВС ЦТП № 12 "Связь" (Участок ТК-3 до ТК-3/2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59,1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102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1.19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 xml:space="preserve">Реконструкция "Участки тепловой сети и сети ГВС ЦТП №12 "Связь" (Участок от ТК-3 до ТК-3/1)  с </w:t>
            </w:r>
            <w:r w:rsidR="003B4C1C" w:rsidRPr="00BF40CC">
              <w:rPr>
                <w:sz w:val="20"/>
                <w:szCs w:val="20"/>
              </w:rPr>
              <w:t>восстановлением</w:t>
            </w:r>
            <w:r w:rsidRPr="00BF40CC">
              <w:rPr>
                <w:sz w:val="20"/>
                <w:szCs w:val="20"/>
              </w:rPr>
              <w:t xml:space="preserve"> асфальтового покрытия на участке от ТК-3/2 до ТК-3/1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72,6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BF40CC" w:rsidRPr="00BF40CC" w:rsidTr="00A953C1">
        <w:trPr>
          <w:trHeight w:val="25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793AD9" w:rsidRPr="00BF40CC" w:rsidTr="00793AD9">
        <w:trPr>
          <w:trHeight w:val="255"/>
        </w:trPr>
        <w:tc>
          <w:tcPr>
            <w:tcW w:w="1258" w:type="pct"/>
            <w:gridSpan w:val="2"/>
            <w:shd w:val="clear" w:color="auto" w:fill="auto"/>
            <w:noWrap/>
            <w:vAlign w:val="bottom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Всего по группе 3.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5 976,2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40CC" w:rsidRPr="00BF40CC" w:rsidTr="00A953C1">
        <w:trPr>
          <w:trHeight w:val="25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b/>
                <w:sz w:val="20"/>
                <w:szCs w:val="20"/>
              </w:rPr>
            </w:pPr>
            <w:r w:rsidRPr="00BF40CC">
              <w:rPr>
                <w:b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4.1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Приобретения разъездного автомобиля для бригад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4.2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Приобретение грузового автомобиля с краном-манипуляторо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1020"/>
        </w:trPr>
        <w:tc>
          <w:tcPr>
            <w:tcW w:w="323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4.3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Замена оборудования в передвижной мастерской "МАКАР"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1020"/>
        </w:trPr>
        <w:tc>
          <w:tcPr>
            <w:tcW w:w="323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4.4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Приобретение экскаватора-погрузчик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6716,0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255"/>
        </w:trPr>
        <w:tc>
          <w:tcPr>
            <w:tcW w:w="1258" w:type="pct"/>
            <w:gridSpan w:val="2"/>
            <w:shd w:val="clear" w:color="auto" w:fill="auto"/>
            <w:noWrap/>
            <w:vAlign w:val="bottom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lastRenderedPageBreak/>
              <w:t>Всего по группе 4.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6 716,0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40CC" w:rsidRPr="00BF40CC" w:rsidTr="00A953C1">
        <w:trPr>
          <w:trHeight w:val="25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BF40CC" w:rsidRPr="00BF40CC" w:rsidTr="00A953C1">
        <w:trPr>
          <w:trHeight w:val="25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5.1. Вывод из эксплуатации, консервация и демонтаж тепловых сетей</w:t>
            </w:r>
          </w:p>
        </w:tc>
      </w:tr>
      <w:tr w:rsidR="00BF40CC" w:rsidRPr="00BF40CC" w:rsidTr="00A953C1">
        <w:trPr>
          <w:trHeight w:val="25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BF40CC" w:rsidRPr="00BF40CC" w:rsidTr="00A953C1">
        <w:trPr>
          <w:trHeight w:val="25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Всего по группе 5.</w:t>
            </w:r>
          </w:p>
        </w:tc>
      </w:tr>
      <w:tr w:rsidR="00BF40CC" w:rsidRPr="00BF40CC" w:rsidTr="00A953C1">
        <w:trPr>
          <w:trHeight w:val="25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.</w:t>
            </w:r>
          </w:p>
        </w:tc>
      </w:tr>
      <w:tr w:rsidR="00793AD9" w:rsidRPr="00BF40CC" w:rsidTr="00793AD9">
        <w:trPr>
          <w:trHeight w:val="510"/>
        </w:trPr>
        <w:tc>
          <w:tcPr>
            <w:tcW w:w="323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6.1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Приобретение подъемника электромеханического стационарного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1112,8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sz w:val="20"/>
                <w:szCs w:val="20"/>
              </w:rPr>
            </w:pPr>
            <w:r w:rsidRPr="00BF40CC">
              <w:rPr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255"/>
        </w:trPr>
        <w:tc>
          <w:tcPr>
            <w:tcW w:w="1258" w:type="pct"/>
            <w:gridSpan w:val="2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Всего по группе 6.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1 112,8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93AD9" w:rsidRPr="00BF40CC" w:rsidTr="00793AD9">
        <w:trPr>
          <w:trHeight w:val="255"/>
        </w:trPr>
        <w:tc>
          <w:tcPr>
            <w:tcW w:w="1258" w:type="pct"/>
            <w:gridSpan w:val="2"/>
            <w:shd w:val="clear" w:color="auto" w:fill="auto"/>
            <w:noWrap/>
            <w:vAlign w:val="bottom"/>
            <w:hideMark/>
          </w:tcPr>
          <w:p w:rsidR="00BF40CC" w:rsidRPr="00BF40CC" w:rsidRDefault="00BF40CC" w:rsidP="00BF40CC">
            <w:pPr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13 805,2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BF40CC" w:rsidRPr="00BF40CC" w:rsidRDefault="00BF40CC" w:rsidP="00BF40CC">
            <w:pPr>
              <w:jc w:val="center"/>
              <w:rPr>
                <w:b/>
                <w:bCs/>
                <w:sz w:val="20"/>
                <w:szCs w:val="20"/>
              </w:rPr>
            </w:pPr>
            <w:r w:rsidRPr="00BF40CC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081269" w:rsidRPr="00635151" w:rsidRDefault="00BF40CC" w:rsidP="00BF40CC">
      <w:pPr>
        <w:tabs>
          <w:tab w:val="left" w:pos="7185"/>
        </w:tabs>
        <w:spacing w:after="160" w:line="264" w:lineRule="auto"/>
        <w:rPr>
          <w:sz w:val="2"/>
          <w:szCs w:val="2"/>
        </w:rPr>
      </w:pPr>
      <w:r>
        <w:rPr>
          <w:sz w:val="2"/>
          <w:szCs w:val="2"/>
        </w:rPr>
        <w:tab/>
      </w:r>
    </w:p>
    <w:p w:rsidR="00904CCA" w:rsidRPr="00BB5F80" w:rsidRDefault="009A680E" w:rsidP="00D870A6">
      <w:pPr>
        <w:pageBreakBefore/>
        <w:ind w:left="10064"/>
        <w:rPr>
          <w:sz w:val="28"/>
          <w:szCs w:val="28"/>
        </w:rPr>
      </w:pPr>
      <w:r w:rsidRPr="00BB5F80">
        <w:rPr>
          <w:sz w:val="28"/>
          <w:szCs w:val="28"/>
        </w:rPr>
        <w:lastRenderedPageBreak/>
        <w:t xml:space="preserve">Приложение № 3 к приказу </w:t>
      </w:r>
    </w:p>
    <w:p w:rsidR="00904CCA" w:rsidRPr="00BB5F80" w:rsidRDefault="009A680E" w:rsidP="00D870A6">
      <w:pPr>
        <w:ind w:left="10065"/>
        <w:rPr>
          <w:sz w:val="28"/>
          <w:szCs w:val="28"/>
        </w:rPr>
      </w:pPr>
      <w:r w:rsidRPr="00BB5F80">
        <w:rPr>
          <w:sz w:val="28"/>
          <w:szCs w:val="28"/>
        </w:rPr>
        <w:t>Министерства жилищно-коммунального</w:t>
      </w:r>
    </w:p>
    <w:p w:rsidR="004C3AF1" w:rsidRDefault="009A680E" w:rsidP="00D870A6">
      <w:pPr>
        <w:ind w:left="10065"/>
        <w:rPr>
          <w:sz w:val="28"/>
          <w:szCs w:val="28"/>
        </w:rPr>
      </w:pPr>
      <w:r w:rsidRPr="00BB5F80">
        <w:rPr>
          <w:sz w:val="28"/>
          <w:szCs w:val="28"/>
        </w:rPr>
        <w:t xml:space="preserve">хозяйства и энергетики Камчатского края </w:t>
      </w:r>
    </w:p>
    <w:p w:rsidR="00904CCA" w:rsidRPr="00BB5F80" w:rsidRDefault="004C3AF1" w:rsidP="00D870A6">
      <w:pPr>
        <w:ind w:left="10065"/>
        <w:rPr>
          <w:sz w:val="28"/>
          <w:szCs w:val="28"/>
        </w:rPr>
      </w:pPr>
      <w:r>
        <w:rPr>
          <w:sz w:val="28"/>
        </w:rPr>
        <w:t xml:space="preserve">от </w:t>
      </w:r>
      <w:r w:rsidR="00DB5772">
        <w:rPr>
          <w:sz w:val="28"/>
        </w:rPr>
        <w:t>30.10.2023 № 36-Н</w:t>
      </w:r>
    </w:p>
    <w:p w:rsidR="00BA51D6" w:rsidRDefault="00BA51D6" w:rsidP="00D870A6">
      <w:pPr>
        <w:jc w:val="center"/>
        <w:rPr>
          <w:sz w:val="28"/>
          <w:szCs w:val="28"/>
        </w:rPr>
      </w:pPr>
    </w:p>
    <w:p w:rsidR="00DB5772" w:rsidRPr="00BB5F80" w:rsidRDefault="00DB5772" w:rsidP="00DB5772">
      <w:pPr>
        <w:jc w:val="center"/>
        <w:rPr>
          <w:sz w:val="28"/>
          <w:szCs w:val="28"/>
        </w:rPr>
      </w:pPr>
      <w:r w:rsidRPr="00BB5F80">
        <w:rPr>
          <w:sz w:val="28"/>
          <w:szCs w:val="28"/>
        </w:rPr>
        <w:t xml:space="preserve">Плановые значения показателей, достижение которых предусмотрено в результате реализации </w:t>
      </w:r>
      <w:r>
        <w:rPr>
          <w:sz w:val="28"/>
          <w:szCs w:val="28"/>
        </w:rPr>
        <w:br/>
      </w:r>
      <w:r w:rsidRPr="00BB5F80">
        <w:rPr>
          <w:sz w:val="28"/>
          <w:szCs w:val="28"/>
        </w:rPr>
        <w:t>мероприятий инвестиционной программы</w:t>
      </w:r>
    </w:p>
    <w:p w:rsidR="00DB5772" w:rsidRDefault="00201A8D" w:rsidP="00DB5772">
      <w:pPr>
        <w:jc w:val="center"/>
        <w:rPr>
          <w:sz w:val="28"/>
        </w:rPr>
      </w:pPr>
      <w:r>
        <w:rPr>
          <w:sz w:val="28"/>
        </w:rPr>
        <w:t>АО</w:t>
      </w:r>
      <w:r w:rsidR="00DB5772" w:rsidRPr="0026270E">
        <w:rPr>
          <w:sz w:val="28"/>
        </w:rPr>
        <w:t xml:space="preserve"> «ТЭСК» на территории Петропавловск-Камчатского городского округа</w:t>
      </w:r>
      <w:r w:rsidR="00CE70E5">
        <w:rPr>
          <w:sz w:val="28"/>
        </w:rPr>
        <w:t xml:space="preserve"> в сфере теплоснабжения на 2024-</w:t>
      </w:r>
      <w:r w:rsidR="00DB5772" w:rsidRPr="0026270E">
        <w:rPr>
          <w:sz w:val="28"/>
        </w:rPr>
        <w:t>2028 годы</w:t>
      </w:r>
    </w:p>
    <w:p w:rsidR="00DB5772" w:rsidRDefault="00DB5772" w:rsidP="00DB5772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24"/>
        <w:gridCol w:w="2244"/>
        <w:gridCol w:w="1412"/>
        <w:gridCol w:w="1100"/>
        <w:gridCol w:w="1617"/>
        <w:gridCol w:w="1053"/>
        <w:gridCol w:w="1050"/>
        <w:gridCol w:w="1050"/>
        <w:gridCol w:w="1043"/>
      </w:tblGrid>
      <w:tr w:rsidR="003721AA" w:rsidRPr="003721AA" w:rsidTr="003721AA">
        <w:trPr>
          <w:trHeight w:val="315"/>
          <w:jc w:val="center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№</w:t>
            </w:r>
            <w:r w:rsidRPr="003721AA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467" w:type="pct"/>
            <w:vMerge w:val="restar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Фактическое значение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45" w:type="pct"/>
            <w:gridSpan w:val="5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Плановые значения</w:t>
            </w:r>
          </w:p>
        </w:tc>
      </w:tr>
      <w:tr w:rsidR="003721AA" w:rsidRPr="003721AA" w:rsidTr="003721AA">
        <w:trPr>
          <w:trHeight w:val="315"/>
          <w:jc w:val="center"/>
        </w:trPr>
        <w:tc>
          <w:tcPr>
            <w:tcW w:w="180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pct"/>
            <w:gridSpan w:val="5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3721AA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721AA">
              <w:rPr>
                <w:b/>
                <w:bCs/>
                <w:sz w:val="20"/>
                <w:szCs w:val="20"/>
              </w:rPr>
              <w:t>. по годам реализации</w:t>
            </w:r>
          </w:p>
        </w:tc>
      </w:tr>
      <w:tr w:rsidR="003721AA" w:rsidRPr="003721AA" w:rsidTr="003721AA">
        <w:trPr>
          <w:trHeight w:val="315"/>
          <w:jc w:val="center"/>
        </w:trPr>
        <w:tc>
          <w:tcPr>
            <w:tcW w:w="180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3721AA" w:rsidRPr="003721AA" w:rsidRDefault="003721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2028</w:t>
            </w:r>
          </w:p>
        </w:tc>
      </w:tr>
    </w:tbl>
    <w:p w:rsidR="003721AA" w:rsidRDefault="003721AA" w:rsidP="003721AA">
      <w:pPr>
        <w:spacing w:line="24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24"/>
        <w:gridCol w:w="2244"/>
        <w:gridCol w:w="1412"/>
        <w:gridCol w:w="1100"/>
        <w:gridCol w:w="1617"/>
        <w:gridCol w:w="1053"/>
        <w:gridCol w:w="1050"/>
        <w:gridCol w:w="1050"/>
        <w:gridCol w:w="1043"/>
      </w:tblGrid>
      <w:tr w:rsidR="003721AA" w:rsidRPr="003721AA" w:rsidTr="003721AA">
        <w:trPr>
          <w:trHeight w:val="240"/>
          <w:tblHeader/>
          <w:jc w:val="center"/>
        </w:trPr>
        <w:tc>
          <w:tcPr>
            <w:tcW w:w="180" w:type="pct"/>
            <w:shd w:val="clear" w:color="auto" w:fill="auto"/>
            <w:noWrap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</w:t>
            </w:r>
          </w:p>
        </w:tc>
        <w:tc>
          <w:tcPr>
            <w:tcW w:w="1467" w:type="pct"/>
            <w:shd w:val="clear" w:color="auto" w:fill="auto"/>
            <w:noWrap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2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5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0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proofErr w:type="spellStart"/>
            <w:r w:rsidRPr="003721AA">
              <w:rPr>
                <w:sz w:val="20"/>
                <w:szCs w:val="20"/>
              </w:rPr>
              <w:t>кВт∙ч</w:t>
            </w:r>
            <w:proofErr w:type="spellEnd"/>
            <w:r w:rsidRPr="003721AA">
              <w:rPr>
                <w:sz w:val="20"/>
                <w:szCs w:val="20"/>
              </w:rPr>
              <w:t>/м</w:t>
            </w:r>
            <w:r w:rsidRPr="003721A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</w:tr>
      <w:tr w:rsidR="003721AA" w:rsidRPr="003721AA" w:rsidTr="003721AA">
        <w:trPr>
          <w:trHeight w:val="315"/>
          <w:jc w:val="center"/>
        </w:trPr>
        <w:tc>
          <w:tcPr>
            <w:tcW w:w="180" w:type="pct"/>
            <w:vMerge w:val="restar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2</w:t>
            </w:r>
          </w:p>
        </w:tc>
        <w:tc>
          <w:tcPr>
            <w:tcW w:w="1467" w:type="pct"/>
            <w:vMerge w:val="restar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proofErr w:type="spellStart"/>
            <w:r w:rsidRPr="003721AA">
              <w:rPr>
                <w:sz w:val="20"/>
                <w:szCs w:val="20"/>
              </w:rPr>
              <w:t>т.у.т</w:t>
            </w:r>
            <w:proofErr w:type="spellEnd"/>
            <w:r w:rsidRPr="003721AA">
              <w:rPr>
                <w:sz w:val="20"/>
                <w:szCs w:val="20"/>
              </w:rPr>
              <w:t>./Гкал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</w:tr>
      <w:tr w:rsidR="003721AA" w:rsidRPr="003721AA" w:rsidTr="003721AA">
        <w:trPr>
          <w:trHeight w:val="375"/>
          <w:jc w:val="center"/>
        </w:trPr>
        <w:tc>
          <w:tcPr>
            <w:tcW w:w="180" w:type="pct"/>
            <w:vMerge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</w:p>
        </w:tc>
        <w:tc>
          <w:tcPr>
            <w:tcW w:w="1467" w:type="pct"/>
            <w:vMerge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proofErr w:type="spellStart"/>
            <w:r w:rsidRPr="003721AA">
              <w:rPr>
                <w:sz w:val="20"/>
                <w:szCs w:val="20"/>
              </w:rPr>
              <w:t>т.у.т</w:t>
            </w:r>
            <w:proofErr w:type="spellEnd"/>
            <w:r w:rsidRPr="003721AA">
              <w:rPr>
                <w:sz w:val="20"/>
                <w:szCs w:val="20"/>
              </w:rPr>
              <w:t>./м</w:t>
            </w:r>
            <w:r w:rsidRPr="003721AA">
              <w:rPr>
                <w:sz w:val="20"/>
                <w:szCs w:val="20"/>
                <w:vertAlign w:val="superscript"/>
              </w:rPr>
              <w:t>3</w:t>
            </w:r>
            <w:r w:rsidRPr="003721AA">
              <w:rPr>
                <w:sz w:val="20"/>
                <w:szCs w:val="20"/>
              </w:rPr>
              <w:t>*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Объем присоединяемой тепловой нагрузки новых потребителей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Гкал/ч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</w:tr>
      <w:tr w:rsidR="003721AA" w:rsidRPr="003721AA" w:rsidTr="003721AA">
        <w:trPr>
          <w:trHeight w:val="945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Процент износа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3,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3,2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7,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3,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9,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5,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5</w:t>
            </w:r>
          </w:p>
        </w:tc>
      </w:tr>
      <w:tr w:rsidR="003721AA" w:rsidRPr="003721AA" w:rsidTr="003721AA">
        <w:trPr>
          <w:trHeight w:val="945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 xml:space="preserve">Реконструкция сооружения "тепловые сети и сети ГВС от ЦТП-336 по ул. Ларина 22/1-22/10, </w:t>
            </w:r>
            <w:proofErr w:type="spellStart"/>
            <w:r w:rsidRPr="003721AA">
              <w:rPr>
                <w:sz w:val="20"/>
                <w:szCs w:val="20"/>
              </w:rPr>
              <w:t>ул.Савченко</w:t>
            </w:r>
            <w:proofErr w:type="spellEnd"/>
            <w:r w:rsidRPr="003721AA">
              <w:rPr>
                <w:sz w:val="20"/>
                <w:szCs w:val="20"/>
              </w:rPr>
              <w:t xml:space="preserve"> 20/1-20/2, 24/1-24/3, от ЦТП-336 до ТК-268,220,221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Реконструкция сооружения "Сети теплоснабжения, ул. Савченко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2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2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2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2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2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2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 xml:space="preserve">Реконструкция сооружения "Сооружения </w:t>
            </w:r>
            <w:proofErr w:type="spellStart"/>
            <w:r w:rsidRPr="003721AA">
              <w:rPr>
                <w:sz w:val="20"/>
                <w:szCs w:val="20"/>
              </w:rPr>
              <w:t>инж</w:t>
            </w:r>
            <w:proofErr w:type="spellEnd"/>
            <w:r w:rsidRPr="003721AA">
              <w:rPr>
                <w:sz w:val="20"/>
                <w:szCs w:val="20"/>
              </w:rPr>
              <w:t xml:space="preserve"> сети; тепловая сеть, ул. Ларина, дом 24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4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4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4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4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4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Реконструкция сооружения "Тепловые сети и сети ГВС  от ЦТП-327 до ТК-103 ул. Академика Королева, 21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7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7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7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7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Реконструкция сооружения "Сооружение тепловые сети и сети ГВС от ЦТП-322, ул. Звёздная, 7, 15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9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9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9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9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9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</w:tr>
      <w:tr w:rsidR="003721AA" w:rsidRPr="003721AA" w:rsidTr="003721AA">
        <w:trPr>
          <w:trHeight w:val="945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 xml:space="preserve">Реконструкция сооружения "Тепловые сети от ЦТП-223, от ТК-102/1 до ТК-102/2, от ТК-102/2 до ТК-102/3 по улице </w:t>
            </w:r>
            <w:proofErr w:type="spellStart"/>
            <w:r w:rsidRPr="003721AA">
              <w:rPr>
                <w:sz w:val="20"/>
                <w:szCs w:val="20"/>
              </w:rPr>
              <w:t>Рябиковская</w:t>
            </w:r>
            <w:proofErr w:type="spellEnd"/>
            <w:r w:rsidRPr="003721AA">
              <w:rPr>
                <w:sz w:val="20"/>
                <w:szCs w:val="20"/>
              </w:rPr>
              <w:t>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90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90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3,3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 xml:space="preserve">Реконструкция "Сооружение надземная тепловая сеть от ТК-111 до ТК-112 ЦТП-236 (32) </w:t>
            </w:r>
            <w:proofErr w:type="spellStart"/>
            <w:r w:rsidRPr="003721AA">
              <w:rPr>
                <w:sz w:val="20"/>
                <w:szCs w:val="20"/>
              </w:rPr>
              <w:t>ул.Набережная</w:t>
            </w:r>
            <w:proofErr w:type="spellEnd"/>
            <w:r w:rsidRPr="003721AA">
              <w:rPr>
                <w:sz w:val="20"/>
                <w:szCs w:val="20"/>
              </w:rPr>
              <w:t>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8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8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3,3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Реконструкция "Сооружение подземная тепловая сеть от ТК-111 до ТК-112 (ЦТП-236(32) ул. Набережная 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8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8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3,3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 xml:space="preserve">Реконструкция "участка Тепловой сети от ЦТП-236 от ТК-110 до ТК-111 по </w:t>
            </w:r>
            <w:proofErr w:type="spellStart"/>
            <w:r w:rsidRPr="003721AA">
              <w:rPr>
                <w:sz w:val="20"/>
                <w:szCs w:val="20"/>
              </w:rPr>
              <w:t>ул.Набережная</w:t>
            </w:r>
            <w:proofErr w:type="spellEnd"/>
            <w:r w:rsidRPr="003721AA">
              <w:rPr>
                <w:sz w:val="20"/>
                <w:szCs w:val="20"/>
              </w:rPr>
              <w:t>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3,3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Реконструкция "Сооружение Тепловые сети и сети ГВС от ЦТП-328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0,0</w:t>
            </w:r>
          </w:p>
        </w:tc>
      </w:tr>
      <w:tr w:rsidR="003721AA" w:rsidRPr="003721AA" w:rsidTr="003721AA">
        <w:trPr>
          <w:trHeight w:val="126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Реконструкция "Тепловая сеть от ТК-16 до узла учета тепловой энергии (УУТЭ) в здании "МАУ ДО "Детско-юношеская спортивная школа № 2 по проспекту Победы, 27"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8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8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8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8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8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8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1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Реконструкция "Сооружение тепловая сеть от ТК-10 до ТК-1 по ул. Зеркальная"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6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3,3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1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Реконструкция "участки тепловой сети и сети ГВС ЦТП № 12 "Связь" (Участок ТК-3 до ТК-3/2)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5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3,3</w:t>
            </w:r>
          </w:p>
        </w:tc>
      </w:tr>
      <w:tr w:rsidR="003721AA" w:rsidRPr="003721AA" w:rsidTr="003721AA">
        <w:trPr>
          <w:trHeight w:val="1569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4.1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 xml:space="preserve">Реконструкция "Участки тепловой сети и сети ГВС ЦТП №12 "Связь" (Участок от ТК-3 до ТК-3/1)  с </w:t>
            </w:r>
            <w:r w:rsidR="003B4C1C" w:rsidRPr="003721AA">
              <w:rPr>
                <w:sz w:val="20"/>
                <w:szCs w:val="20"/>
              </w:rPr>
              <w:t>восстановлением</w:t>
            </w:r>
            <w:r w:rsidRPr="003721AA">
              <w:rPr>
                <w:sz w:val="20"/>
                <w:szCs w:val="20"/>
              </w:rPr>
              <w:t xml:space="preserve"> асфальтового покрытия на участке от ТК-3/2 до ТК-3/1)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5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5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5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3,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</w:t>
            </w:r>
          </w:p>
        </w:tc>
      </w:tr>
      <w:tr w:rsidR="003721AA" w:rsidRPr="003721AA" w:rsidTr="003721AA">
        <w:trPr>
          <w:trHeight w:val="315"/>
          <w:jc w:val="center"/>
        </w:trPr>
        <w:tc>
          <w:tcPr>
            <w:tcW w:w="180" w:type="pct"/>
            <w:vMerge w:val="restar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67" w:type="pct"/>
            <w:vMerge w:val="restar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Гкал в год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038,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213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8108,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873,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682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611,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499,7</w:t>
            </w:r>
          </w:p>
        </w:tc>
      </w:tr>
      <w:tr w:rsidR="003721AA" w:rsidRPr="003721AA" w:rsidTr="003721AA">
        <w:trPr>
          <w:trHeight w:val="630"/>
          <w:jc w:val="center"/>
        </w:trPr>
        <w:tc>
          <w:tcPr>
            <w:tcW w:w="180" w:type="pct"/>
            <w:vMerge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</w:p>
        </w:tc>
        <w:tc>
          <w:tcPr>
            <w:tcW w:w="1467" w:type="pct"/>
            <w:vMerge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% от полезного</w:t>
            </w:r>
            <w:r w:rsidRPr="003721AA">
              <w:rPr>
                <w:sz w:val="20"/>
                <w:szCs w:val="20"/>
              </w:rPr>
              <w:br/>
              <w:t>отпуска тепловой энерги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8%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,0%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9%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7%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5%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4%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,4%</w:t>
            </w:r>
          </w:p>
        </w:tc>
      </w:tr>
      <w:tr w:rsidR="003721AA" w:rsidRPr="003721AA" w:rsidTr="003721AA">
        <w:trPr>
          <w:trHeight w:val="315"/>
          <w:jc w:val="center"/>
        </w:trPr>
        <w:tc>
          <w:tcPr>
            <w:tcW w:w="180" w:type="pct"/>
            <w:vMerge w:val="restar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6</w:t>
            </w:r>
          </w:p>
        </w:tc>
        <w:tc>
          <w:tcPr>
            <w:tcW w:w="1467" w:type="pct"/>
            <w:vMerge w:val="restar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тонн в год для воды **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2672,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2672,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2680,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268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2680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2675,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12672,0</w:t>
            </w:r>
          </w:p>
        </w:tc>
      </w:tr>
      <w:tr w:rsidR="003721AA" w:rsidRPr="003721AA" w:rsidTr="003721AA">
        <w:trPr>
          <w:trHeight w:val="315"/>
          <w:jc w:val="center"/>
        </w:trPr>
        <w:tc>
          <w:tcPr>
            <w:tcW w:w="180" w:type="pct"/>
            <w:vMerge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</w:p>
        </w:tc>
        <w:tc>
          <w:tcPr>
            <w:tcW w:w="1467" w:type="pct"/>
            <w:vMerge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куб. м для пара ***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</w:tr>
      <w:tr w:rsidR="003721AA" w:rsidRPr="003721AA" w:rsidTr="003721AA">
        <w:trPr>
          <w:trHeight w:val="378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Показатели, характеризующие снижение негативного воздействия на окружающую среду в соответствии с подпунктом "ж" пункта 10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5 мая 2014 г. N 410: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b/>
                <w:bCs/>
                <w:sz w:val="20"/>
                <w:szCs w:val="20"/>
              </w:rPr>
            </w:pPr>
            <w:r w:rsidRPr="003721A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</w:tr>
      <w:tr w:rsidR="003721AA" w:rsidRPr="003721AA" w:rsidTr="003721AA">
        <w:trPr>
          <w:trHeight w:val="330"/>
          <w:jc w:val="center"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7.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3721AA" w:rsidRPr="003721AA" w:rsidRDefault="003721AA">
            <w:pPr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Валовый выброс загрязняющих веществ в атмосферу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т/год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721AA" w:rsidRPr="003721AA" w:rsidRDefault="003721AA">
            <w:pPr>
              <w:jc w:val="center"/>
              <w:rPr>
                <w:sz w:val="20"/>
                <w:szCs w:val="20"/>
              </w:rPr>
            </w:pPr>
            <w:r w:rsidRPr="003721AA">
              <w:rPr>
                <w:sz w:val="20"/>
                <w:szCs w:val="20"/>
              </w:rPr>
              <w:t>-</w:t>
            </w:r>
          </w:p>
        </w:tc>
      </w:tr>
    </w:tbl>
    <w:p w:rsidR="003721AA" w:rsidRDefault="003721AA" w:rsidP="00DB5772">
      <w:pPr>
        <w:jc w:val="center"/>
        <w:rPr>
          <w:sz w:val="28"/>
        </w:rPr>
      </w:pPr>
    </w:p>
    <w:p w:rsidR="008F362D" w:rsidRDefault="008F362D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904CCA" w:rsidRPr="00BA51D6" w:rsidRDefault="009A680E" w:rsidP="00D870A6">
      <w:pPr>
        <w:pageBreakBefore/>
        <w:ind w:left="10064"/>
        <w:rPr>
          <w:sz w:val="28"/>
          <w:szCs w:val="28"/>
        </w:rPr>
      </w:pPr>
      <w:r w:rsidRPr="00BA51D6">
        <w:rPr>
          <w:sz w:val="28"/>
          <w:szCs w:val="28"/>
        </w:rPr>
        <w:lastRenderedPageBreak/>
        <w:t xml:space="preserve">Приложение № 4 к приказу </w:t>
      </w:r>
    </w:p>
    <w:p w:rsidR="004C3AF1" w:rsidRDefault="009A680E" w:rsidP="00D870A6">
      <w:pPr>
        <w:ind w:left="10064"/>
        <w:rPr>
          <w:sz w:val="28"/>
          <w:szCs w:val="28"/>
        </w:rPr>
      </w:pPr>
      <w:r w:rsidRPr="00BA51D6">
        <w:rPr>
          <w:sz w:val="28"/>
          <w:szCs w:val="28"/>
        </w:rPr>
        <w:t xml:space="preserve">Министерства жилищно-коммунального хозяйства и энергетики Камчатского края </w:t>
      </w:r>
    </w:p>
    <w:p w:rsidR="00904CCA" w:rsidRPr="00BA51D6" w:rsidRDefault="004C3AF1" w:rsidP="00D870A6">
      <w:pPr>
        <w:ind w:left="10064"/>
        <w:rPr>
          <w:sz w:val="28"/>
          <w:szCs w:val="28"/>
        </w:rPr>
      </w:pPr>
      <w:r>
        <w:rPr>
          <w:sz w:val="28"/>
        </w:rPr>
        <w:t xml:space="preserve">от </w:t>
      </w:r>
      <w:r w:rsidR="00DB5772">
        <w:rPr>
          <w:sz w:val="28"/>
        </w:rPr>
        <w:t>30.10.2023 № 36-Н</w:t>
      </w:r>
    </w:p>
    <w:p w:rsidR="009A680E" w:rsidRDefault="009A680E" w:rsidP="00BA51D6">
      <w:pPr>
        <w:jc w:val="center"/>
        <w:rPr>
          <w:sz w:val="28"/>
          <w:szCs w:val="28"/>
        </w:rPr>
      </w:pPr>
    </w:p>
    <w:p w:rsidR="00DB5772" w:rsidRDefault="00DB5772" w:rsidP="00DB5772">
      <w:pPr>
        <w:jc w:val="center"/>
        <w:rPr>
          <w:sz w:val="28"/>
        </w:rPr>
      </w:pPr>
      <w:r w:rsidRPr="00BA51D6">
        <w:rPr>
          <w:sz w:val="28"/>
          <w:szCs w:val="28"/>
        </w:rPr>
        <w:t xml:space="preserve">Показатели надежности и энергетической эффективности объектов централизованного теплоснабжения </w:t>
      </w:r>
      <w:r w:rsidR="008B1C86">
        <w:rPr>
          <w:sz w:val="28"/>
        </w:rPr>
        <w:t>АО</w:t>
      </w:r>
      <w:r w:rsidRPr="0026270E">
        <w:rPr>
          <w:sz w:val="28"/>
        </w:rPr>
        <w:t xml:space="preserve"> «ТЭСК» на территории Петропавловск-Камчатского городского округа</w:t>
      </w:r>
      <w:r w:rsidR="00CE70E5">
        <w:rPr>
          <w:sz w:val="28"/>
        </w:rPr>
        <w:t xml:space="preserve"> в сфере теплоснабжения на 2024-</w:t>
      </w:r>
      <w:r w:rsidRPr="0026270E">
        <w:rPr>
          <w:sz w:val="28"/>
        </w:rPr>
        <w:t>2028 годы</w:t>
      </w:r>
    </w:p>
    <w:p w:rsidR="003B4C1C" w:rsidRDefault="003B4C1C" w:rsidP="00DB5772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762"/>
        <w:gridCol w:w="886"/>
        <w:gridCol w:w="675"/>
        <w:gridCol w:w="675"/>
        <w:gridCol w:w="675"/>
        <w:gridCol w:w="675"/>
        <w:gridCol w:w="676"/>
        <w:gridCol w:w="884"/>
        <w:gridCol w:w="676"/>
        <w:gridCol w:w="676"/>
        <w:gridCol w:w="676"/>
        <w:gridCol w:w="676"/>
        <w:gridCol w:w="663"/>
      </w:tblGrid>
      <w:tr w:rsidR="003B4C1C" w:rsidRPr="003B4C1C" w:rsidTr="003B4C1C">
        <w:trPr>
          <w:trHeight w:val="300"/>
        </w:trPr>
        <w:tc>
          <w:tcPr>
            <w:tcW w:w="119" w:type="pct"/>
            <w:vMerge w:val="restar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№</w:t>
            </w:r>
            <w:r w:rsidRPr="003B4C1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48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733" w:type="pct"/>
            <w:gridSpan w:val="12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Показатели надежности</w:t>
            </w:r>
          </w:p>
        </w:tc>
      </w:tr>
      <w:tr w:rsidR="003B4C1C" w:rsidRPr="003B4C1C" w:rsidTr="003B4C1C">
        <w:trPr>
          <w:trHeight w:val="1515"/>
        </w:trPr>
        <w:tc>
          <w:tcPr>
            <w:tcW w:w="119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1367" w:type="pct"/>
            <w:gridSpan w:val="6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6" w:type="pct"/>
            <w:gridSpan w:val="6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</w:tr>
      <w:tr w:rsidR="003B4C1C" w:rsidRPr="003B4C1C" w:rsidTr="003B4C1C">
        <w:trPr>
          <w:trHeight w:val="300"/>
        </w:trPr>
        <w:tc>
          <w:tcPr>
            <w:tcW w:w="119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83" w:type="pct"/>
            <w:gridSpan w:val="5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83" w:type="pct"/>
            <w:gridSpan w:val="5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Плановое значение</w:t>
            </w:r>
          </w:p>
        </w:tc>
      </w:tr>
      <w:tr w:rsidR="003B4C1C" w:rsidRPr="003B4C1C" w:rsidTr="003B4C1C">
        <w:trPr>
          <w:trHeight w:val="300"/>
        </w:trPr>
        <w:tc>
          <w:tcPr>
            <w:tcW w:w="119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83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4C1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3B4C1C" w:rsidRPr="003B4C1C" w:rsidTr="003B4C1C">
        <w:trPr>
          <w:trHeight w:val="315"/>
        </w:trPr>
        <w:tc>
          <w:tcPr>
            <w:tcW w:w="119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</w:t>
            </w:r>
          </w:p>
        </w:tc>
        <w:tc>
          <w:tcPr>
            <w:tcW w:w="2148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9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4</w:t>
            </w:r>
          </w:p>
        </w:tc>
      </w:tr>
      <w:tr w:rsidR="003B4C1C" w:rsidRPr="003B4C1C" w:rsidTr="003B4C1C">
        <w:trPr>
          <w:trHeight w:val="945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 xml:space="preserve">Реконструкция сооружения "тепловые сети и сети ГВС от ЦТП-336 по ул. Ларина 22/1-22/10, </w:t>
            </w:r>
            <w:proofErr w:type="spellStart"/>
            <w:r w:rsidRPr="003B4C1C">
              <w:rPr>
                <w:sz w:val="20"/>
                <w:szCs w:val="20"/>
              </w:rPr>
              <w:t>ул.Савченко</w:t>
            </w:r>
            <w:proofErr w:type="spellEnd"/>
            <w:r w:rsidRPr="003B4C1C">
              <w:rPr>
                <w:sz w:val="20"/>
                <w:szCs w:val="20"/>
              </w:rPr>
              <w:t xml:space="preserve"> 20/1-20/2, 24/1-24/3, от ЦТП-336 до ТК-268,220,221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315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2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сооружения "Сети теплоснабжения, ул. Савченко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3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 xml:space="preserve">Реконструкция сооружения "Сооружения </w:t>
            </w:r>
            <w:proofErr w:type="spellStart"/>
            <w:r w:rsidRPr="003B4C1C">
              <w:rPr>
                <w:sz w:val="20"/>
                <w:szCs w:val="20"/>
              </w:rPr>
              <w:t>инж</w:t>
            </w:r>
            <w:proofErr w:type="spellEnd"/>
            <w:r w:rsidRPr="003B4C1C">
              <w:rPr>
                <w:sz w:val="20"/>
                <w:szCs w:val="20"/>
              </w:rPr>
              <w:t xml:space="preserve"> сети; тепловая сеть, ул. Ларина, дом 24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4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сооружения "Тепловые сети и сети ГВС  от ЦТП-327 до ТК-103 ул. Академика Королева, 21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5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сооружения "Сооружение тепловые сети и сети ГВС от ЦТП-322, ул. Звёздная, 7, 15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6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 xml:space="preserve">Реконструкция сооружения "Тепловые сети от ЦТП-223, от ТК-102/1 до ТК-102/2, от ТК-102/2 до ТК-102/3 по улице </w:t>
            </w:r>
            <w:proofErr w:type="spellStart"/>
            <w:r w:rsidRPr="003B4C1C">
              <w:rPr>
                <w:sz w:val="20"/>
                <w:szCs w:val="20"/>
              </w:rPr>
              <w:t>Рябиковская</w:t>
            </w:r>
            <w:proofErr w:type="spellEnd"/>
            <w:r w:rsidRPr="003B4C1C">
              <w:rPr>
                <w:sz w:val="20"/>
                <w:szCs w:val="20"/>
              </w:rPr>
              <w:t>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945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Установка приборов учета тепловой энергии на Магистральном узле № 1, а также  перед ЦТП "108 квартал" и ЦТП "109 квартал", на объекте Сооружение сети теплоснабжения от Котельной №1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8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Установка приборов учета тепловой энергии на "Участок тепловой сети от УТП-6 до ЦТП-4 ул. Солнечная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9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Установка приборов учета тепловой энергии на "Сооружение тепловые сети 1 контура до здания ЦТП-5, в/г № 1 "Петропавловск"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0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Установка приборов учета тепловой энергии на "Сооружение тепловые сети от ТМ-3, от УТП-9 до УТП-9/1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1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 xml:space="preserve">Реконструкция "Сооружение надземная тепловая сеть от ТК-111 до ТК-112 ЦТП-236 (32) </w:t>
            </w:r>
            <w:proofErr w:type="spellStart"/>
            <w:r w:rsidRPr="003B4C1C">
              <w:rPr>
                <w:sz w:val="20"/>
                <w:szCs w:val="20"/>
              </w:rPr>
              <w:t>ул.Набережная</w:t>
            </w:r>
            <w:proofErr w:type="spellEnd"/>
            <w:r w:rsidRPr="003B4C1C">
              <w:rPr>
                <w:sz w:val="20"/>
                <w:szCs w:val="20"/>
              </w:rPr>
              <w:t>"</w:t>
            </w:r>
          </w:p>
        </w:tc>
        <w:tc>
          <w:tcPr>
            <w:tcW w:w="284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2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"Сооружение подземная тепловая сеть от ТК-111 до ТК-112 (ЦТП-236(32) ул. Набережная "</w:t>
            </w:r>
          </w:p>
        </w:tc>
        <w:tc>
          <w:tcPr>
            <w:tcW w:w="284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3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 xml:space="preserve">Реконструкция "участка Тепловой сети от ЦТП-236 от ТК-110 до ТК-111 по </w:t>
            </w:r>
            <w:proofErr w:type="spellStart"/>
            <w:r w:rsidRPr="003B4C1C">
              <w:rPr>
                <w:sz w:val="20"/>
                <w:szCs w:val="20"/>
              </w:rPr>
              <w:t>ул.Набережная</w:t>
            </w:r>
            <w:proofErr w:type="spellEnd"/>
            <w:r w:rsidRPr="003B4C1C">
              <w:rPr>
                <w:sz w:val="20"/>
                <w:szCs w:val="20"/>
              </w:rPr>
              <w:t>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315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4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"Сооружение Тепловые сети и сети ГВС от ЦТП-328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945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5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"Тепловая сеть от ТК-16 до узла учета тепловой энергии (УУТЭ) в здании "МАУ ДО "Детско-юношеская спортивная школа № 2 по проспекту Победы, 27"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315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6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"Сооружение тепловая сеть от ТК-10 до ТК-1 по ул. Зеркальная"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630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8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"участки тепловой сети и сети ГВС ЦТП № 12 "Связь" (Участок ТК-3 до ТК-3/2)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  <w:tr w:rsidR="003B4C1C" w:rsidRPr="003B4C1C" w:rsidTr="003B4C1C">
        <w:trPr>
          <w:trHeight w:val="945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19</w:t>
            </w:r>
          </w:p>
        </w:tc>
        <w:tc>
          <w:tcPr>
            <w:tcW w:w="2148" w:type="pct"/>
            <w:shd w:val="clear" w:color="auto" w:fill="auto"/>
            <w:vAlign w:val="center"/>
            <w:hideMark/>
          </w:tcPr>
          <w:p w:rsidR="003B4C1C" w:rsidRPr="003B4C1C" w:rsidRDefault="003B4C1C" w:rsidP="003B4C1C">
            <w:pPr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Реконструкция "Участки тепловой сети и сети ГВС ЦТП №12 "Связь" (Участок от ТК-3 до ТК-3/1)  с восстановлением асфальтового покрытия на участке от ТК-3/2 до ТК-3/1)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B4C1C" w:rsidRPr="003B4C1C" w:rsidRDefault="003B4C1C" w:rsidP="003B4C1C">
            <w:pPr>
              <w:jc w:val="center"/>
              <w:rPr>
                <w:sz w:val="20"/>
                <w:szCs w:val="20"/>
              </w:rPr>
            </w:pPr>
            <w:r w:rsidRPr="003B4C1C">
              <w:rPr>
                <w:sz w:val="20"/>
                <w:szCs w:val="20"/>
              </w:rPr>
              <w:t>0,0</w:t>
            </w:r>
          </w:p>
        </w:tc>
      </w:tr>
    </w:tbl>
    <w:p w:rsidR="003B4C1C" w:rsidRDefault="003B4C1C" w:rsidP="00DB5772">
      <w:pPr>
        <w:jc w:val="center"/>
        <w:rPr>
          <w:sz w:val="28"/>
        </w:rPr>
      </w:pPr>
    </w:p>
    <w:p w:rsidR="008F362D" w:rsidRDefault="008F362D" w:rsidP="008F362D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8F362D" w:rsidRDefault="008F362D" w:rsidP="008F362D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8F362D" w:rsidRDefault="008F362D" w:rsidP="008F362D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286"/>
        <w:gridCol w:w="616"/>
        <w:gridCol w:w="616"/>
        <w:gridCol w:w="616"/>
        <w:gridCol w:w="616"/>
        <w:gridCol w:w="616"/>
        <w:gridCol w:w="622"/>
        <w:gridCol w:w="616"/>
        <w:gridCol w:w="616"/>
        <w:gridCol w:w="616"/>
        <w:gridCol w:w="616"/>
        <w:gridCol w:w="616"/>
        <w:gridCol w:w="622"/>
        <w:gridCol w:w="764"/>
        <w:gridCol w:w="764"/>
        <w:gridCol w:w="765"/>
        <w:gridCol w:w="765"/>
        <w:gridCol w:w="765"/>
        <w:gridCol w:w="762"/>
      </w:tblGrid>
      <w:tr w:rsidR="008F362D" w:rsidRPr="008F362D" w:rsidTr="008F362D">
        <w:trPr>
          <w:trHeight w:val="300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№</w:t>
            </w:r>
            <w:r w:rsidRPr="008F362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43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803" w:type="pct"/>
            <w:gridSpan w:val="18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F362D" w:rsidRPr="008F362D" w:rsidTr="008F362D">
        <w:trPr>
          <w:trHeight w:val="1515"/>
        </w:trPr>
        <w:tc>
          <w:tcPr>
            <w:tcW w:w="154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6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 (для организаций, эксплуатирующих объекты теплоснабжения на основании концессионного соглашения дополнительно указываются по каждому объекту теплоснабжения)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58" w:type="pct"/>
            <w:gridSpan w:val="6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 (для организаций, эксплуатирующих объекты теплоснабжения на основании концессионного соглашения дополнительно указываются по каждому участку тепловой сети)</w:t>
            </w:r>
          </w:p>
        </w:tc>
      </w:tr>
      <w:tr w:rsidR="008F362D" w:rsidRPr="008F362D" w:rsidTr="008F362D">
        <w:trPr>
          <w:trHeight w:val="300"/>
        </w:trPr>
        <w:tc>
          <w:tcPr>
            <w:tcW w:w="154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7" w:type="pct"/>
            <w:gridSpan w:val="5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7" w:type="pct"/>
            <w:gridSpan w:val="5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15" w:type="pct"/>
            <w:gridSpan w:val="5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Плановое значение</w:t>
            </w:r>
          </w:p>
        </w:tc>
      </w:tr>
      <w:tr w:rsidR="008F362D" w:rsidRPr="008F362D" w:rsidTr="008F362D">
        <w:trPr>
          <w:trHeight w:val="300"/>
        </w:trPr>
        <w:tc>
          <w:tcPr>
            <w:tcW w:w="154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b/>
                <w:bCs/>
                <w:sz w:val="20"/>
                <w:szCs w:val="20"/>
              </w:rPr>
            </w:pPr>
            <w:r w:rsidRPr="008F362D">
              <w:rPr>
                <w:b/>
                <w:bCs/>
                <w:sz w:val="20"/>
                <w:szCs w:val="20"/>
              </w:rPr>
              <w:t>2028</w:t>
            </w:r>
          </w:p>
        </w:tc>
      </w:tr>
    </w:tbl>
    <w:p w:rsidR="008F362D" w:rsidRDefault="008F362D" w:rsidP="008F362D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292"/>
        <w:gridCol w:w="616"/>
        <w:gridCol w:w="616"/>
        <w:gridCol w:w="616"/>
        <w:gridCol w:w="616"/>
        <w:gridCol w:w="616"/>
        <w:gridCol w:w="616"/>
        <w:gridCol w:w="616"/>
        <w:gridCol w:w="615"/>
        <w:gridCol w:w="615"/>
        <w:gridCol w:w="615"/>
        <w:gridCol w:w="615"/>
        <w:gridCol w:w="615"/>
        <w:gridCol w:w="766"/>
        <w:gridCol w:w="766"/>
        <w:gridCol w:w="766"/>
        <w:gridCol w:w="766"/>
        <w:gridCol w:w="766"/>
        <w:gridCol w:w="766"/>
      </w:tblGrid>
      <w:tr w:rsidR="008F362D" w:rsidRPr="008F362D" w:rsidTr="008F362D">
        <w:trPr>
          <w:trHeight w:val="315"/>
          <w:tblHeader/>
        </w:trPr>
        <w:tc>
          <w:tcPr>
            <w:tcW w:w="154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5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7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8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9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1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3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4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5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7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9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1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2</w:t>
            </w:r>
          </w:p>
        </w:tc>
      </w:tr>
      <w:tr w:rsidR="008F362D" w:rsidRPr="008F362D" w:rsidTr="008F362D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 xml:space="preserve">Реконструкция сооружения "тепловые сети и сети ГВС от ЦТП-336 по ул. Ларина 22/1-22/10, </w:t>
            </w:r>
            <w:proofErr w:type="spellStart"/>
            <w:r w:rsidRPr="008F362D">
              <w:rPr>
                <w:sz w:val="20"/>
                <w:szCs w:val="20"/>
              </w:rPr>
              <w:t>ул.Савченко</w:t>
            </w:r>
            <w:proofErr w:type="spellEnd"/>
            <w:r w:rsidRPr="008F362D">
              <w:rPr>
                <w:sz w:val="20"/>
                <w:szCs w:val="20"/>
              </w:rPr>
              <w:t xml:space="preserve"> 20/1-20/2, 24/1-24/3, от ЦТП-336 до ТК-268,220,221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65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66,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66,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66,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66,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66,4</w:t>
            </w:r>
          </w:p>
        </w:tc>
      </w:tr>
      <w:tr w:rsidR="008F362D" w:rsidRPr="008F362D" w:rsidTr="008F362D">
        <w:trPr>
          <w:trHeight w:val="31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сооружения "Сети теплоснабжения, ул. Савченко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35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36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36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36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36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36,0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 xml:space="preserve">Реконструкция сооружения "Сооружения </w:t>
            </w:r>
            <w:proofErr w:type="spellStart"/>
            <w:r w:rsidRPr="008F362D">
              <w:rPr>
                <w:sz w:val="20"/>
                <w:szCs w:val="20"/>
              </w:rPr>
              <w:t>инж</w:t>
            </w:r>
            <w:proofErr w:type="spellEnd"/>
            <w:r w:rsidRPr="008F362D">
              <w:rPr>
                <w:sz w:val="20"/>
                <w:szCs w:val="20"/>
              </w:rPr>
              <w:t xml:space="preserve"> сети; тепловая сеть, ул. Ларина, дом 24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,1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сооружения "Тепловые сети и сети ГВС  от ЦТП-327 до ТК-103 ул. Академика Королева, 21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2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3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3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56,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7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79,9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сооружения "Сооружение тепловые сети и сети ГВС от ЦТП-322, ул. Звёздная, 7, 15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6,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6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6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6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6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76,1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 xml:space="preserve">Реконструкция сооружения "Тепловые сети от ЦТП-223, от ТК-102/1 до ТК-102/2, от ТК-102/2 до ТК-102/3 по улице </w:t>
            </w:r>
            <w:proofErr w:type="spellStart"/>
            <w:r w:rsidRPr="008F362D">
              <w:rPr>
                <w:sz w:val="20"/>
                <w:szCs w:val="20"/>
              </w:rPr>
              <w:t>Рябиковская</w:t>
            </w:r>
            <w:proofErr w:type="spellEnd"/>
            <w:r w:rsidRPr="008F362D">
              <w:rPr>
                <w:sz w:val="20"/>
                <w:szCs w:val="20"/>
              </w:rPr>
              <w:t>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5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5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,0</w:t>
            </w:r>
          </w:p>
        </w:tc>
      </w:tr>
      <w:tr w:rsidR="008F362D" w:rsidRPr="008F362D" w:rsidTr="008F362D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Установка приборов учета тепловой энергии на Магистральном узле № 1, а также  перед ЦТП "108 квартал" и ЦТП "109 квартал", на объекте Сооружение сети теплоснабжения от Котельной №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977,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957,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957,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957,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957,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957,4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Установка приборов учета тепловой энергии на "Участок тепловой сети от УТП-6 до ЦТП-4 ул. Солнечная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1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67,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67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67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67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67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67,1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Установка приборов учета тепловой энергии на "Сооружение тепловые сети 1 контура до здания ЦТП-5, в/г № 1 "Петропавловск"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2,0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Установка приборов учета тепловой энергии на "Сооружение тепловые сети от ТМ-3, от УТП-9 до УТП-9/1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8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7,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8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8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8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8,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8,1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1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 xml:space="preserve">Реконструкция "Сооружение надземная тепловая сеть от ТК-111 до ТК-112 ЦТП-236 (32) </w:t>
            </w:r>
            <w:proofErr w:type="spellStart"/>
            <w:r w:rsidRPr="008F362D">
              <w:rPr>
                <w:sz w:val="20"/>
                <w:szCs w:val="20"/>
              </w:rPr>
              <w:t>ул.Набережная</w:t>
            </w:r>
            <w:proofErr w:type="spellEnd"/>
            <w:r w:rsidRPr="008F362D">
              <w:rPr>
                <w:sz w:val="20"/>
                <w:szCs w:val="20"/>
              </w:rPr>
              <w:t>"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7,4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7,5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7,5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7,5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7,5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7,5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2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"Сооружение подземная тепловая сеть от ТК-111 до ТК-112 (ЦТП-236(32) ул. Набережная "</w:t>
            </w: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3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 xml:space="preserve">Реконструкция "участка Тепловой сети от ЦТП-236 от ТК-110 до ТК-111 по </w:t>
            </w:r>
            <w:proofErr w:type="spellStart"/>
            <w:r w:rsidRPr="008F362D">
              <w:rPr>
                <w:sz w:val="20"/>
                <w:szCs w:val="20"/>
              </w:rPr>
              <w:t>ул.Набережная</w:t>
            </w:r>
            <w:proofErr w:type="spellEnd"/>
            <w:r w:rsidRPr="008F362D">
              <w:rPr>
                <w:sz w:val="20"/>
                <w:szCs w:val="20"/>
              </w:rPr>
              <w:t>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6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6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1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1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1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1,9</w:t>
            </w:r>
          </w:p>
        </w:tc>
      </w:tr>
      <w:tr w:rsidR="008F362D" w:rsidRPr="008F362D" w:rsidTr="008F362D">
        <w:trPr>
          <w:trHeight w:val="31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"Сооружение Тепловые сети и сети ГВС от ЦТП-328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03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03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03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4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4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4,8</w:t>
            </w:r>
          </w:p>
        </w:tc>
      </w:tr>
      <w:tr w:rsidR="008F362D" w:rsidRPr="008F362D" w:rsidTr="008F362D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5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"Тепловая сеть от ТК-16 до узла учета тепловой энергии (УУТЭ) в здании "МАУ ДО "Детско-юношеская спортивная школа № 2 по проспекту Победы, 27"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9,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9,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9,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9,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9,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9,6</w:t>
            </w:r>
          </w:p>
        </w:tc>
      </w:tr>
      <w:tr w:rsidR="008F362D" w:rsidRPr="008F362D" w:rsidTr="008F362D">
        <w:trPr>
          <w:trHeight w:val="31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"Сооружение тепловая сеть от ТК-10 до ТК-1 по ул. Зеркальная"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9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9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4,5</w:t>
            </w:r>
          </w:p>
        </w:tc>
      </w:tr>
      <w:tr w:rsidR="008F362D" w:rsidRPr="008F362D" w:rsidTr="008F362D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8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"участки тепловой сети и сети ГВС ЦТП № 12 "Связь" (Участок ТК-3 до ТК-3/2)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23,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9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9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9,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49,8</w:t>
            </w:r>
          </w:p>
        </w:tc>
      </w:tr>
      <w:tr w:rsidR="008F362D" w:rsidRPr="008F362D" w:rsidTr="008F362D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9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Реконструкция "Участки тепловой сети и сети ГВС ЦТП №12 "Связь" (Участок от ТК-3 до ТК-3/1)  с восстановлением асфальтового покрытия на участке от ТК-3/2 до ТК-3/1)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,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,3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2,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7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1,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8,7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68,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50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5,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8F362D" w:rsidRPr="008F362D" w:rsidRDefault="008F362D" w:rsidP="00F904F0">
            <w:pPr>
              <w:jc w:val="center"/>
              <w:rPr>
                <w:sz w:val="20"/>
                <w:szCs w:val="20"/>
              </w:rPr>
            </w:pPr>
            <w:r w:rsidRPr="008F362D">
              <w:rPr>
                <w:sz w:val="20"/>
                <w:szCs w:val="20"/>
              </w:rPr>
              <w:t>35,3</w:t>
            </w:r>
          </w:p>
        </w:tc>
      </w:tr>
    </w:tbl>
    <w:p w:rsidR="008F362D" w:rsidRDefault="008F362D" w:rsidP="008F362D">
      <w:pPr>
        <w:jc w:val="center"/>
        <w:rPr>
          <w:sz w:val="28"/>
        </w:rPr>
      </w:pPr>
    </w:p>
    <w:p w:rsidR="008F362D" w:rsidRDefault="008F362D" w:rsidP="00DB5772">
      <w:pPr>
        <w:jc w:val="center"/>
        <w:rPr>
          <w:sz w:val="28"/>
        </w:rPr>
      </w:pPr>
    </w:p>
    <w:p w:rsidR="009A680E" w:rsidRDefault="009A680E" w:rsidP="009A680E">
      <w:pPr>
        <w:rPr>
          <w:sz w:val="28"/>
          <w:szCs w:val="28"/>
        </w:rPr>
        <w:sectPr w:rsidR="009A680E" w:rsidSect="00BB5F80">
          <w:pgSz w:w="16848" w:h="11908" w:orient="landscape"/>
          <w:pgMar w:top="1418" w:right="397" w:bottom="851" w:left="680" w:header="709" w:footer="709" w:gutter="0"/>
          <w:cols w:space="720"/>
        </w:sectPr>
      </w:pPr>
    </w:p>
    <w:p w:rsidR="006B3EDC" w:rsidRPr="00BA51D6" w:rsidRDefault="006B3EDC" w:rsidP="006B3EDC">
      <w:pPr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Pr="00BA51D6">
        <w:rPr>
          <w:sz w:val="28"/>
          <w:szCs w:val="28"/>
        </w:rPr>
        <w:t xml:space="preserve"> к приказу </w:t>
      </w:r>
    </w:p>
    <w:p w:rsidR="00DB5772" w:rsidRDefault="006B3EDC" w:rsidP="006B3EDC">
      <w:pPr>
        <w:ind w:left="10065"/>
        <w:rPr>
          <w:sz w:val="28"/>
          <w:szCs w:val="28"/>
        </w:rPr>
      </w:pPr>
      <w:r w:rsidRPr="00BA51D6">
        <w:rPr>
          <w:sz w:val="28"/>
          <w:szCs w:val="28"/>
        </w:rPr>
        <w:t xml:space="preserve">Министерства жилищно-коммунального хозяйства и энергетики Камчатского края </w:t>
      </w:r>
    </w:p>
    <w:p w:rsidR="006B3EDC" w:rsidRDefault="006B3EDC" w:rsidP="006B3EDC">
      <w:pPr>
        <w:ind w:left="10065"/>
        <w:rPr>
          <w:sz w:val="28"/>
          <w:szCs w:val="28"/>
        </w:rPr>
      </w:pPr>
      <w:r>
        <w:rPr>
          <w:sz w:val="28"/>
        </w:rPr>
        <w:t xml:space="preserve">от </w:t>
      </w:r>
      <w:r w:rsidR="00DB5772">
        <w:rPr>
          <w:sz w:val="28"/>
        </w:rPr>
        <w:t>30.10.2023 № 36-Н</w:t>
      </w:r>
    </w:p>
    <w:p w:rsidR="006B3EDC" w:rsidRDefault="006B3EDC" w:rsidP="009A680E">
      <w:pPr>
        <w:jc w:val="center"/>
        <w:rPr>
          <w:sz w:val="28"/>
        </w:rPr>
      </w:pPr>
    </w:p>
    <w:p w:rsidR="00DB5772" w:rsidRDefault="00DB5772" w:rsidP="00DB5772">
      <w:pPr>
        <w:jc w:val="center"/>
        <w:rPr>
          <w:sz w:val="28"/>
        </w:rPr>
      </w:pPr>
      <w:r>
        <w:rPr>
          <w:sz w:val="28"/>
        </w:rPr>
        <w:t>Финансовый план</w:t>
      </w:r>
    </w:p>
    <w:p w:rsidR="00DB5772" w:rsidRDefault="003E3C23" w:rsidP="00DB5772">
      <w:pPr>
        <w:jc w:val="center"/>
        <w:rPr>
          <w:sz w:val="28"/>
        </w:rPr>
      </w:pPr>
      <w:r>
        <w:rPr>
          <w:sz w:val="28"/>
        </w:rPr>
        <w:t>АО</w:t>
      </w:r>
      <w:r w:rsidR="00DB5772" w:rsidRPr="0026270E">
        <w:rPr>
          <w:sz w:val="28"/>
        </w:rPr>
        <w:t xml:space="preserve"> «ТЭСК» на территории Петропавловск-Камчатского городского округа в сфере тепл</w:t>
      </w:r>
      <w:r w:rsidR="00CE70E5">
        <w:rPr>
          <w:sz w:val="28"/>
        </w:rPr>
        <w:t>оснабжения на 2024-</w:t>
      </w:r>
      <w:r w:rsidR="00DB5772" w:rsidRPr="0026270E">
        <w:rPr>
          <w:sz w:val="28"/>
        </w:rPr>
        <w:t>2028 годы</w:t>
      </w:r>
    </w:p>
    <w:p w:rsidR="00BD78B2" w:rsidRDefault="00BD78B2" w:rsidP="00DB5772">
      <w:pPr>
        <w:jc w:val="center"/>
        <w:rPr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2519"/>
        <w:gridCol w:w="1311"/>
        <w:gridCol w:w="1362"/>
        <w:gridCol w:w="1362"/>
        <w:gridCol w:w="1217"/>
        <w:gridCol w:w="1220"/>
        <w:gridCol w:w="1220"/>
        <w:gridCol w:w="1500"/>
        <w:gridCol w:w="1340"/>
        <w:gridCol w:w="1894"/>
      </w:tblGrid>
      <w:tr w:rsidR="00F904F0" w:rsidRPr="00BD78B2" w:rsidTr="006F0901">
        <w:trPr>
          <w:trHeight w:val="248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Источники финансирования</w:t>
            </w:r>
          </w:p>
        </w:tc>
        <w:tc>
          <w:tcPr>
            <w:tcW w:w="33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Расходы на реализацию инвестиционной программы (тыс. руб. без НДС) (с использованием прогнозных индексов цен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По мероприятиям, согласно Форме N 2-ИП ТС</w:t>
            </w:r>
          </w:p>
        </w:tc>
      </w:tr>
      <w:tr w:rsidR="00F904F0" w:rsidRPr="00BD78B2" w:rsidTr="006F0901">
        <w:trPr>
          <w:trHeight w:val="2356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E4" w:rsidRPr="00BD78B2" w:rsidRDefault="000448E4" w:rsidP="00BD78B2">
            <w:pPr>
              <w:rPr>
                <w:color w:val="000000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48E4" w:rsidRPr="00BD78B2" w:rsidRDefault="000448E4" w:rsidP="00BD78B2">
            <w:pPr>
              <w:rPr>
                <w:color w:val="000000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по видам деятельности (при наличии нескольких регулируемых видов деятельности, указывается каждый в отдельном столбце, для которого проектируется инвестиционная программа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)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E4" w:rsidRPr="00BD78B2" w:rsidRDefault="000448E4" w:rsidP="00BD78B2">
            <w:pPr>
              <w:rPr>
                <w:color w:val="000000"/>
              </w:rPr>
            </w:pPr>
          </w:p>
        </w:tc>
      </w:tr>
      <w:tr w:rsidR="00F904F0" w:rsidRPr="00BD78B2" w:rsidTr="006F0901">
        <w:trPr>
          <w:trHeight w:val="1411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E4" w:rsidRPr="00BD78B2" w:rsidRDefault="000448E4" w:rsidP="00BD78B2">
            <w:pPr>
              <w:rPr>
                <w:color w:val="000000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E4" w:rsidRPr="00BD78B2" w:rsidRDefault="000448E4" w:rsidP="00BD78B2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0" w:rsidRDefault="00F904F0" w:rsidP="00F904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оизвод</w:t>
            </w:r>
            <w:proofErr w:type="spellEnd"/>
          </w:p>
          <w:p w:rsidR="00F904F0" w:rsidRDefault="00F904F0" w:rsidP="00F904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тво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некомби</w:t>
            </w:r>
            <w:proofErr w:type="spellEnd"/>
          </w:p>
          <w:p w:rsidR="00F904F0" w:rsidRDefault="00F904F0" w:rsidP="00F904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ирован</w:t>
            </w:r>
            <w:r w:rsidR="0027247A">
              <w:rPr>
                <w:b/>
                <w:bCs/>
                <w:color w:val="000000"/>
              </w:rPr>
              <w:t>н</w:t>
            </w:r>
            <w:proofErr w:type="spellEnd"/>
          </w:p>
          <w:p w:rsidR="00E6705B" w:rsidRDefault="00E6705B" w:rsidP="00E6705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ыраб</w:t>
            </w:r>
            <w:proofErr w:type="spellEnd"/>
          </w:p>
          <w:p w:rsidR="00E6705B" w:rsidRPr="0027247A" w:rsidRDefault="00E6705B" w:rsidP="00E6705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тка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Передача тепловой энергии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E4" w:rsidRPr="00BD78B2" w:rsidRDefault="000448E4" w:rsidP="00BD78B2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0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0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BD78B2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028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E4" w:rsidRPr="00BD78B2" w:rsidRDefault="000448E4" w:rsidP="00BD78B2">
            <w:pPr>
              <w:rPr>
                <w:color w:val="000000"/>
              </w:rPr>
            </w:pPr>
          </w:p>
        </w:tc>
      </w:tr>
    </w:tbl>
    <w:p w:rsidR="006F0901" w:rsidRDefault="006F0901" w:rsidP="006F0901">
      <w:pPr>
        <w:spacing w:line="24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2519"/>
        <w:gridCol w:w="1311"/>
        <w:gridCol w:w="1362"/>
        <w:gridCol w:w="1362"/>
        <w:gridCol w:w="1217"/>
        <w:gridCol w:w="1220"/>
        <w:gridCol w:w="1220"/>
        <w:gridCol w:w="1500"/>
        <w:gridCol w:w="1340"/>
        <w:gridCol w:w="1894"/>
      </w:tblGrid>
      <w:tr w:rsidR="00F904F0" w:rsidRPr="00BD78B2" w:rsidTr="006F0901">
        <w:trPr>
          <w:trHeight w:val="315"/>
          <w:tblHeader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6F0901" w:rsidRDefault="000448E4" w:rsidP="000448E4">
            <w:pPr>
              <w:jc w:val="center"/>
              <w:rPr>
                <w:color w:val="000000"/>
              </w:rPr>
            </w:pPr>
            <w:r w:rsidRPr="006F0901">
              <w:rPr>
                <w:color w:val="000000"/>
              </w:rPr>
              <w:t>11</w:t>
            </w:r>
          </w:p>
        </w:tc>
      </w:tr>
      <w:tr w:rsidR="00F904F0" w:rsidRPr="00BD78B2" w:rsidTr="006F0901">
        <w:trPr>
          <w:trHeight w:val="3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 xml:space="preserve">Собственные средств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3 5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295 052,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298 552,8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38 542,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61 014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80 898,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73 087,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45 009,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298 552,86</w:t>
            </w:r>
          </w:p>
        </w:tc>
      </w:tr>
      <w:tr w:rsidR="00F904F0" w:rsidRPr="00BD78B2" w:rsidTr="006F0901">
        <w:trPr>
          <w:trHeight w:val="94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lastRenderedPageBreak/>
              <w:t xml:space="preserve">1.1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3 5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50 235,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53 735,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1 176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341,8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11 527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19 526,4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1 163,2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53 735,22</w:t>
            </w:r>
          </w:p>
        </w:tc>
      </w:tr>
      <w:tr w:rsidR="00F904F0" w:rsidRPr="00BD78B2" w:rsidTr="006F0901">
        <w:trPr>
          <w:trHeight w:val="126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1.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44 817,6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44 817,6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37 366,1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60 672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69 371,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53 561,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3 846,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244 817,64</w:t>
            </w:r>
          </w:p>
        </w:tc>
      </w:tr>
      <w:tr w:rsidR="00F904F0" w:rsidRPr="00BD78B2" w:rsidTr="006F0901">
        <w:trPr>
          <w:trHeight w:val="3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1.3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экономия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186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1.3.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220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lastRenderedPageBreak/>
              <w:t>1.3.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BD78B2">
              <w:rPr>
                <w:color w:val="000000"/>
              </w:rPr>
              <w:t>энергосервисного</w:t>
            </w:r>
            <w:proofErr w:type="spellEnd"/>
            <w:r w:rsidRPr="00BD78B2">
              <w:rPr>
                <w:color w:val="000000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431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1.4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63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lastRenderedPageBreak/>
              <w:t>1.5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94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 xml:space="preserve">2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13 805,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13 805,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913,8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158,8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12 559,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172,6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13 805,20</w:t>
            </w:r>
          </w:p>
        </w:tc>
      </w:tr>
      <w:tr w:rsidR="00F904F0" w:rsidRPr="00BD78B2" w:rsidTr="006F0901">
        <w:trPr>
          <w:trHeight w:val="63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3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Средства, привлеченные на возвратной основ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3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3.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креди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3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3.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займы организ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3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3.3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прочие привлеченные сред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65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4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BD78B2">
              <w:rPr>
                <w:b/>
                <w:bCs/>
                <w:color w:val="000000"/>
              </w:rPr>
              <w:t>концедента</w:t>
            </w:r>
            <w:proofErr w:type="spellEnd"/>
            <w:r w:rsidRPr="00BD78B2">
              <w:rPr>
                <w:b/>
                <w:bCs/>
                <w:color w:val="00000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</w:t>
            </w:r>
            <w:r w:rsidRPr="00BD78B2">
              <w:rPr>
                <w:b/>
                <w:bCs/>
                <w:color w:val="000000"/>
              </w:rPr>
              <w:lastRenderedPageBreak/>
              <w:t>наличии таких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3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5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Прочие источники финансир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color w:val="000000"/>
              </w:rPr>
            </w:pPr>
            <w:r w:rsidRPr="00BD78B2">
              <w:rPr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0,00</w:t>
            </w:r>
          </w:p>
        </w:tc>
      </w:tr>
      <w:tr w:rsidR="00F904F0" w:rsidRPr="00BD78B2" w:rsidTr="006F0901">
        <w:trPr>
          <w:trHeight w:val="31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3 5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308 858,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312 358,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39 456,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61 173,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93 458,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73 260,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45 009,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E4" w:rsidRPr="00BD78B2" w:rsidRDefault="000448E4" w:rsidP="000448E4">
            <w:pPr>
              <w:jc w:val="center"/>
              <w:rPr>
                <w:b/>
                <w:bCs/>
                <w:color w:val="000000"/>
              </w:rPr>
            </w:pPr>
            <w:r w:rsidRPr="00BD78B2">
              <w:rPr>
                <w:b/>
                <w:bCs/>
                <w:color w:val="000000"/>
              </w:rPr>
              <w:t>312 358,06</w:t>
            </w:r>
          </w:p>
        </w:tc>
      </w:tr>
    </w:tbl>
    <w:p w:rsidR="009A680E" w:rsidRDefault="006B3EDC" w:rsidP="00BD78B2">
      <w:pPr>
        <w:spacing w:after="160" w:line="264" w:lineRule="auto"/>
        <w:jc w:val="right"/>
        <w:rPr>
          <w:sz w:val="28"/>
        </w:rPr>
      </w:pPr>
      <w:r>
        <w:rPr>
          <w:sz w:val="28"/>
        </w:rPr>
        <w:t>».</w:t>
      </w:r>
    </w:p>
    <w:sectPr w:rsidR="009A680E" w:rsidSect="006B3EDC">
      <w:pgSz w:w="16848" w:h="11908" w:orient="landscape"/>
      <w:pgMar w:top="1418" w:right="397" w:bottom="851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F0" w:rsidRDefault="00F904F0" w:rsidP="00BA51D6">
      <w:r>
        <w:separator/>
      </w:r>
    </w:p>
  </w:endnote>
  <w:endnote w:type="continuationSeparator" w:id="0">
    <w:p w:rsidR="00F904F0" w:rsidRDefault="00F904F0" w:rsidP="00B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F0" w:rsidRDefault="00F904F0" w:rsidP="00BA51D6">
      <w:r>
        <w:separator/>
      </w:r>
    </w:p>
  </w:footnote>
  <w:footnote w:type="continuationSeparator" w:id="0">
    <w:p w:rsidR="00F904F0" w:rsidRDefault="00F904F0" w:rsidP="00BA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8778"/>
      <w:docPartObj>
        <w:docPartGallery w:val="Page Numbers (Top of Page)"/>
        <w:docPartUnique/>
      </w:docPartObj>
    </w:sdtPr>
    <w:sdtEndPr/>
    <w:sdtContent>
      <w:p w:rsidR="00F904F0" w:rsidRDefault="00F904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734">
          <w:rPr>
            <w:noProof/>
          </w:rPr>
          <w:t>21</w:t>
        </w:r>
        <w:r>
          <w:fldChar w:fldCharType="end"/>
        </w:r>
      </w:p>
    </w:sdtContent>
  </w:sdt>
  <w:p w:rsidR="00F904F0" w:rsidRDefault="00F904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BF"/>
    <w:multiLevelType w:val="hybridMultilevel"/>
    <w:tmpl w:val="B8705010"/>
    <w:lvl w:ilvl="0" w:tplc="79809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F46B9"/>
    <w:multiLevelType w:val="hybridMultilevel"/>
    <w:tmpl w:val="E2F0B5E8"/>
    <w:lvl w:ilvl="0" w:tplc="2676DF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CA"/>
    <w:rsid w:val="000448E4"/>
    <w:rsid w:val="00081269"/>
    <w:rsid w:val="000960BE"/>
    <w:rsid w:val="000B7256"/>
    <w:rsid w:val="000C4143"/>
    <w:rsid w:val="000C5544"/>
    <w:rsid w:val="000D5A5B"/>
    <w:rsid w:val="000E52D6"/>
    <w:rsid w:val="000F15BB"/>
    <w:rsid w:val="00120BC6"/>
    <w:rsid w:val="00140174"/>
    <w:rsid w:val="001428C3"/>
    <w:rsid w:val="001526F1"/>
    <w:rsid w:val="00196C9D"/>
    <w:rsid w:val="001A3978"/>
    <w:rsid w:val="001B485C"/>
    <w:rsid w:val="001D0211"/>
    <w:rsid w:val="00201508"/>
    <w:rsid w:val="00201A8D"/>
    <w:rsid w:val="0024599D"/>
    <w:rsid w:val="00271ED0"/>
    <w:rsid w:val="0027247A"/>
    <w:rsid w:val="002A0018"/>
    <w:rsid w:val="002D26CC"/>
    <w:rsid w:val="002F1D7D"/>
    <w:rsid w:val="002F6D22"/>
    <w:rsid w:val="003273DC"/>
    <w:rsid w:val="00341915"/>
    <w:rsid w:val="00356AB4"/>
    <w:rsid w:val="00370B3D"/>
    <w:rsid w:val="003721AA"/>
    <w:rsid w:val="0037736E"/>
    <w:rsid w:val="003A2264"/>
    <w:rsid w:val="003A4391"/>
    <w:rsid w:val="003B4C1C"/>
    <w:rsid w:val="003E3C23"/>
    <w:rsid w:val="003E61AB"/>
    <w:rsid w:val="003E7585"/>
    <w:rsid w:val="004220AA"/>
    <w:rsid w:val="0043575C"/>
    <w:rsid w:val="00486BCF"/>
    <w:rsid w:val="004A7782"/>
    <w:rsid w:val="004B0D8D"/>
    <w:rsid w:val="004C3AF1"/>
    <w:rsid w:val="00507C8B"/>
    <w:rsid w:val="005268AA"/>
    <w:rsid w:val="00554E6A"/>
    <w:rsid w:val="00592654"/>
    <w:rsid w:val="00593F78"/>
    <w:rsid w:val="005A5BCF"/>
    <w:rsid w:val="005E5734"/>
    <w:rsid w:val="006341A7"/>
    <w:rsid w:val="00635151"/>
    <w:rsid w:val="00654243"/>
    <w:rsid w:val="00694EF8"/>
    <w:rsid w:val="006B3EDC"/>
    <w:rsid w:val="006B576D"/>
    <w:rsid w:val="006C35A2"/>
    <w:rsid w:val="006E4606"/>
    <w:rsid w:val="006E7900"/>
    <w:rsid w:val="006F0901"/>
    <w:rsid w:val="006F110C"/>
    <w:rsid w:val="00742543"/>
    <w:rsid w:val="007653C2"/>
    <w:rsid w:val="00793AD9"/>
    <w:rsid w:val="007B0D6F"/>
    <w:rsid w:val="007E2B0A"/>
    <w:rsid w:val="00844642"/>
    <w:rsid w:val="008B1C86"/>
    <w:rsid w:val="008B291A"/>
    <w:rsid w:val="008D173F"/>
    <w:rsid w:val="008E7CC1"/>
    <w:rsid w:val="008F307C"/>
    <w:rsid w:val="008F362D"/>
    <w:rsid w:val="008F7A2A"/>
    <w:rsid w:val="00904CCA"/>
    <w:rsid w:val="00914EE3"/>
    <w:rsid w:val="009251B1"/>
    <w:rsid w:val="0094315B"/>
    <w:rsid w:val="00994B5E"/>
    <w:rsid w:val="009A680E"/>
    <w:rsid w:val="009E1A94"/>
    <w:rsid w:val="009F4564"/>
    <w:rsid w:val="00A059A8"/>
    <w:rsid w:val="00A25B23"/>
    <w:rsid w:val="00A322B2"/>
    <w:rsid w:val="00A61B79"/>
    <w:rsid w:val="00A953C1"/>
    <w:rsid w:val="00AB521F"/>
    <w:rsid w:val="00AB6261"/>
    <w:rsid w:val="00B278F5"/>
    <w:rsid w:val="00B31944"/>
    <w:rsid w:val="00B47987"/>
    <w:rsid w:val="00B86987"/>
    <w:rsid w:val="00BA51D6"/>
    <w:rsid w:val="00BB5F80"/>
    <w:rsid w:val="00BC1B5F"/>
    <w:rsid w:val="00BD78B2"/>
    <w:rsid w:val="00BF40CC"/>
    <w:rsid w:val="00C0202B"/>
    <w:rsid w:val="00C21055"/>
    <w:rsid w:val="00C24B84"/>
    <w:rsid w:val="00C32B8A"/>
    <w:rsid w:val="00C5532F"/>
    <w:rsid w:val="00C8542C"/>
    <w:rsid w:val="00C8715D"/>
    <w:rsid w:val="00CE28C3"/>
    <w:rsid w:val="00CE70E5"/>
    <w:rsid w:val="00D301C1"/>
    <w:rsid w:val="00D50717"/>
    <w:rsid w:val="00D6676D"/>
    <w:rsid w:val="00D870A6"/>
    <w:rsid w:val="00D972C5"/>
    <w:rsid w:val="00DB2499"/>
    <w:rsid w:val="00DB5772"/>
    <w:rsid w:val="00E178AC"/>
    <w:rsid w:val="00E225E4"/>
    <w:rsid w:val="00E23A8F"/>
    <w:rsid w:val="00E62D69"/>
    <w:rsid w:val="00E63AE8"/>
    <w:rsid w:val="00E6705B"/>
    <w:rsid w:val="00E86EA8"/>
    <w:rsid w:val="00EC4F20"/>
    <w:rsid w:val="00F11869"/>
    <w:rsid w:val="00F1796D"/>
    <w:rsid w:val="00F904F0"/>
    <w:rsid w:val="00FC1BD1"/>
    <w:rsid w:val="00FD5C70"/>
    <w:rsid w:val="00FD6519"/>
    <w:rsid w:val="00FE2333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6B1C1-7C70-4B49-B22E-1F55EB6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62D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a5">
    <w:name w:val="Plain Text"/>
    <w:basedOn w:val="a"/>
    <w:link w:val="a6"/>
    <w:rPr>
      <w:rFonts w:ascii="Calibri" w:hAnsi="Calibri"/>
      <w:color w:val="000000"/>
      <w:sz w:val="22"/>
      <w:szCs w:val="20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Segoe UI" w:hAnsi="Segoe UI"/>
      <w:color w:val="000000"/>
      <w:sz w:val="18"/>
      <w:szCs w:val="20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f">
    <w:name w:val="Нижний колонтитул Знак"/>
    <w:basedOn w:val="11"/>
    <w:link w:val="ae"/>
    <w:rPr>
      <w:rFonts w:ascii="Times New Roman" w:hAnsi="Times New Roman"/>
      <w:sz w:val="28"/>
    </w:r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DB5772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f2">
    <w:name w:val="Абзац списка Знак"/>
    <w:basedOn w:val="a0"/>
    <w:link w:val="af1"/>
    <w:rsid w:val="00DB5772"/>
  </w:style>
  <w:style w:type="character" w:customStyle="1" w:styleId="af3">
    <w:name w:val="Другое_"/>
    <w:basedOn w:val="a0"/>
    <w:link w:val="af4"/>
    <w:rsid w:val="00DB5772"/>
    <w:rPr>
      <w:rFonts w:ascii="Times New Roman" w:hAnsi="Times New Roman"/>
      <w:sz w:val="12"/>
      <w:szCs w:val="12"/>
    </w:rPr>
  </w:style>
  <w:style w:type="paragraph" w:customStyle="1" w:styleId="af4">
    <w:name w:val="Другое"/>
    <w:basedOn w:val="a"/>
    <w:link w:val="af3"/>
    <w:rsid w:val="00DB5772"/>
    <w:pPr>
      <w:widowControl w:val="0"/>
    </w:pPr>
    <w:rPr>
      <w:color w:val="000000"/>
      <w:sz w:val="12"/>
      <w:szCs w:val="12"/>
    </w:rPr>
  </w:style>
  <w:style w:type="character" w:customStyle="1" w:styleId="af5">
    <w:name w:val="Подпись к таблице_"/>
    <w:basedOn w:val="a0"/>
    <w:link w:val="af6"/>
    <w:rsid w:val="00DB5772"/>
    <w:rPr>
      <w:rFonts w:ascii="Times New Roman" w:hAnsi="Times New Roman"/>
      <w:sz w:val="10"/>
      <w:szCs w:val="10"/>
    </w:rPr>
  </w:style>
  <w:style w:type="paragraph" w:customStyle="1" w:styleId="af6">
    <w:name w:val="Подпись к таблице"/>
    <w:basedOn w:val="a"/>
    <w:link w:val="af5"/>
    <w:rsid w:val="00DB5772"/>
    <w:pPr>
      <w:widowControl w:val="0"/>
    </w:pPr>
    <w:rPr>
      <w:color w:val="000000"/>
      <w:sz w:val="10"/>
      <w:szCs w:val="10"/>
    </w:rPr>
  </w:style>
  <w:style w:type="character" w:customStyle="1" w:styleId="af7">
    <w:name w:val="Основной текст_"/>
    <w:basedOn w:val="a0"/>
    <w:link w:val="1c"/>
    <w:rsid w:val="00DB5772"/>
    <w:rPr>
      <w:rFonts w:ascii="Times New Roman" w:hAnsi="Times New Roman"/>
      <w:sz w:val="20"/>
    </w:rPr>
  </w:style>
  <w:style w:type="paragraph" w:customStyle="1" w:styleId="1c">
    <w:name w:val="Основной текст1"/>
    <w:basedOn w:val="a"/>
    <w:link w:val="af7"/>
    <w:rsid w:val="00DB5772"/>
    <w:pPr>
      <w:widowControl w:val="0"/>
      <w:spacing w:after="220" w:line="264" w:lineRule="auto"/>
      <w:jc w:val="center"/>
    </w:pPr>
    <w:rPr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rsid w:val="00DB5772"/>
    <w:rPr>
      <w:rFonts w:ascii="Times New Roman" w:hAnsi="Times New Roman"/>
    </w:rPr>
  </w:style>
  <w:style w:type="paragraph" w:customStyle="1" w:styleId="34">
    <w:name w:val="Основной текст (3)"/>
    <w:basedOn w:val="a"/>
    <w:link w:val="33"/>
    <w:rsid w:val="00DB5772"/>
    <w:pPr>
      <w:widowControl w:val="0"/>
      <w:spacing w:after="140"/>
    </w:pPr>
    <w:rPr>
      <w:color w:val="000000"/>
      <w:sz w:val="22"/>
      <w:szCs w:val="20"/>
    </w:rPr>
  </w:style>
  <w:style w:type="character" w:customStyle="1" w:styleId="1d">
    <w:name w:val="Заголовок №1_"/>
    <w:basedOn w:val="a0"/>
    <w:link w:val="1e"/>
    <w:rsid w:val="00DB5772"/>
    <w:rPr>
      <w:rFonts w:ascii="Times New Roman" w:hAnsi="Times New Roman"/>
      <w:b/>
      <w:bCs/>
      <w:sz w:val="26"/>
      <w:szCs w:val="26"/>
    </w:rPr>
  </w:style>
  <w:style w:type="paragraph" w:customStyle="1" w:styleId="1e">
    <w:name w:val="Заголовок №1"/>
    <w:basedOn w:val="a"/>
    <w:link w:val="1d"/>
    <w:rsid w:val="00DB5772"/>
    <w:pPr>
      <w:widowControl w:val="0"/>
      <w:spacing w:after="220" w:line="259" w:lineRule="auto"/>
      <w:jc w:val="center"/>
      <w:outlineLvl w:val="0"/>
    </w:pPr>
    <w:rPr>
      <w:b/>
      <w:bCs/>
      <w:color w:val="000000"/>
      <w:sz w:val="26"/>
      <w:szCs w:val="26"/>
    </w:rPr>
  </w:style>
  <w:style w:type="character" w:customStyle="1" w:styleId="25">
    <w:name w:val="Заголовок №2_"/>
    <w:basedOn w:val="a0"/>
    <w:link w:val="26"/>
    <w:rsid w:val="00DB5772"/>
    <w:rPr>
      <w:rFonts w:ascii="Times New Roman" w:hAnsi="Times New Roman"/>
      <w:b/>
      <w:bCs/>
    </w:rPr>
  </w:style>
  <w:style w:type="paragraph" w:customStyle="1" w:styleId="26">
    <w:name w:val="Заголовок №2"/>
    <w:basedOn w:val="a"/>
    <w:link w:val="25"/>
    <w:rsid w:val="00DB5772"/>
    <w:pPr>
      <w:widowControl w:val="0"/>
      <w:spacing w:line="264" w:lineRule="auto"/>
      <w:jc w:val="center"/>
      <w:outlineLvl w:val="1"/>
    </w:pPr>
    <w:rPr>
      <w:b/>
      <w:bCs/>
      <w:color w:val="000000"/>
      <w:sz w:val="22"/>
      <w:szCs w:val="20"/>
    </w:rPr>
  </w:style>
  <w:style w:type="character" w:customStyle="1" w:styleId="43">
    <w:name w:val="Основной текст (4)_"/>
    <w:basedOn w:val="a0"/>
    <w:link w:val="44"/>
    <w:rsid w:val="00DB5772"/>
    <w:rPr>
      <w:rFonts w:ascii="Times New Roman" w:hAnsi="Times New Roman"/>
      <w:sz w:val="15"/>
      <w:szCs w:val="15"/>
    </w:rPr>
  </w:style>
  <w:style w:type="paragraph" w:customStyle="1" w:styleId="44">
    <w:name w:val="Основной текст (4)"/>
    <w:basedOn w:val="a"/>
    <w:link w:val="43"/>
    <w:rsid w:val="00DB5772"/>
    <w:pPr>
      <w:widowControl w:val="0"/>
      <w:spacing w:after="330" w:line="314" w:lineRule="auto"/>
      <w:ind w:left="9660"/>
    </w:pPr>
    <w:rPr>
      <w:color w:val="000000"/>
      <w:sz w:val="15"/>
      <w:szCs w:val="15"/>
    </w:rPr>
  </w:style>
  <w:style w:type="character" w:customStyle="1" w:styleId="45">
    <w:name w:val="Заголовок №4_"/>
    <w:basedOn w:val="a0"/>
    <w:link w:val="46"/>
    <w:rsid w:val="00DB5772"/>
    <w:rPr>
      <w:rFonts w:ascii="Times New Roman" w:hAnsi="Times New Roman"/>
      <w:sz w:val="15"/>
      <w:szCs w:val="15"/>
    </w:rPr>
  </w:style>
  <w:style w:type="paragraph" w:customStyle="1" w:styleId="46">
    <w:name w:val="Заголовок №4"/>
    <w:basedOn w:val="a"/>
    <w:link w:val="45"/>
    <w:rsid w:val="00DB5772"/>
    <w:pPr>
      <w:widowControl w:val="0"/>
      <w:spacing w:after="110"/>
      <w:ind w:left="16920"/>
      <w:outlineLvl w:val="3"/>
    </w:pPr>
    <w:rPr>
      <w:color w:val="000000"/>
      <w:sz w:val="15"/>
      <w:szCs w:val="15"/>
    </w:rPr>
  </w:style>
  <w:style w:type="character" w:customStyle="1" w:styleId="35">
    <w:name w:val="Заголовок №3_"/>
    <w:basedOn w:val="a0"/>
    <w:link w:val="36"/>
    <w:rsid w:val="00DB5772"/>
    <w:rPr>
      <w:rFonts w:ascii="Times New Roman" w:hAnsi="Times New Roman"/>
      <w:sz w:val="18"/>
      <w:szCs w:val="18"/>
    </w:rPr>
  </w:style>
  <w:style w:type="paragraph" w:customStyle="1" w:styleId="36">
    <w:name w:val="Заголовок №3"/>
    <w:basedOn w:val="a"/>
    <w:link w:val="35"/>
    <w:rsid w:val="00DB5772"/>
    <w:pPr>
      <w:widowControl w:val="0"/>
      <w:spacing w:after="60"/>
      <w:ind w:left="7230"/>
      <w:outlineLvl w:val="2"/>
    </w:pPr>
    <w:rPr>
      <w:color w:val="000000"/>
      <w:sz w:val="18"/>
      <w:szCs w:val="18"/>
    </w:rPr>
  </w:style>
  <w:style w:type="character" w:customStyle="1" w:styleId="61">
    <w:name w:val="Основной текст (6)_"/>
    <w:basedOn w:val="a0"/>
    <w:link w:val="62"/>
    <w:rsid w:val="00DB5772"/>
    <w:rPr>
      <w:rFonts w:ascii="Times New Roman" w:hAnsi="Times New Roman"/>
      <w:sz w:val="9"/>
      <w:szCs w:val="9"/>
    </w:rPr>
  </w:style>
  <w:style w:type="paragraph" w:customStyle="1" w:styleId="62">
    <w:name w:val="Основной текст (6)"/>
    <w:basedOn w:val="a"/>
    <w:link w:val="61"/>
    <w:rsid w:val="00DB5772"/>
    <w:pPr>
      <w:widowControl w:val="0"/>
      <w:jc w:val="center"/>
    </w:pPr>
    <w:rPr>
      <w:color w:val="000000"/>
      <w:sz w:val="9"/>
      <w:szCs w:val="9"/>
    </w:rPr>
  </w:style>
  <w:style w:type="character" w:customStyle="1" w:styleId="27">
    <w:name w:val="Основной текст (2)_"/>
    <w:basedOn w:val="a0"/>
    <w:link w:val="28"/>
    <w:rsid w:val="00DB5772"/>
    <w:rPr>
      <w:rFonts w:ascii="Times New Roman" w:hAnsi="Times New Roman"/>
      <w:b/>
      <w:bCs/>
      <w:sz w:val="18"/>
      <w:szCs w:val="18"/>
    </w:rPr>
  </w:style>
  <w:style w:type="paragraph" w:customStyle="1" w:styleId="28">
    <w:name w:val="Основной текст (2)"/>
    <w:basedOn w:val="a"/>
    <w:link w:val="27"/>
    <w:rsid w:val="00DB5772"/>
    <w:pPr>
      <w:widowControl w:val="0"/>
      <w:spacing w:line="250" w:lineRule="auto"/>
      <w:jc w:val="center"/>
    </w:pPr>
    <w:rPr>
      <w:b/>
      <w:bCs/>
      <w:color w:val="000000"/>
      <w:sz w:val="18"/>
      <w:szCs w:val="18"/>
    </w:rPr>
  </w:style>
  <w:style w:type="character" w:customStyle="1" w:styleId="53">
    <w:name w:val="Основной текст (5)_"/>
    <w:basedOn w:val="a0"/>
    <w:link w:val="54"/>
    <w:rsid w:val="00DB5772"/>
    <w:rPr>
      <w:rFonts w:ascii="Times New Roman" w:hAnsi="Times New Roman"/>
      <w:sz w:val="12"/>
      <w:szCs w:val="12"/>
    </w:rPr>
  </w:style>
  <w:style w:type="paragraph" w:customStyle="1" w:styleId="54">
    <w:name w:val="Основной текст (5)"/>
    <w:basedOn w:val="a"/>
    <w:link w:val="53"/>
    <w:rsid w:val="00DB5772"/>
    <w:pPr>
      <w:widowControl w:val="0"/>
      <w:spacing w:after="160"/>
      <w:jc w:val="center"/>
    </w:pPr>
    <w:rPr>
      <w:color w:val="000000"/>
      <w:sz w:val="12"/>
      <w:szCs w:val="12"/>
    </w:rPr>
  </w:style>
  <w:style w:type="character" w:customStyle="1" w:styleId="91">
    <w:name w:val="Основной текст (9)_"/>
    <w:basedOn w:val="a0"/>
    <w:link w:val="92"/>
    <w:rsid w:val="00DB5772"/>
    <w:rPr>
      <w:rFonts w:ascii="Times New Roman" w:hAnsi="Times New Roman"/>
      <w:sz w:val="10"/>
      <w:szCs w:val="10"/>
    </w:rPr>
  </w:style>
  <w:style w:type="paragraph" w:customStyle="1" w:styleId="92">
    <w:name w:val="Основной текст (9)"/>
    <w:basedOn w:val="a"/>
    <w:link w:val="91"/>
    <w:rsid w:val="00DB5772"/>
    <w:pPr>
      <w:widowControl w:val="0"/>
      <w:spacing w:after="220" w:line="254" w:lineRule="auto"/>
      <w:jc w:val="center"/>
    </w:pPr>
    <w:rPr>
      <w:color w:val="000000"/>
      <w:sz w:val="10"/>
      <w:szCs w:val="10"/>
    </w:rPr>
  </w:style>
  <w:style w:type="paragraph" w:customStyle="1" w:styleId="msonormal0">
    <w:name w:val="msonormal"/>
    <w:basedOn w:val="a"/>
    <w:rsid w:val="00DB5772"/>
    <w:pPr>
      <w:spacing w:before="100" w:beforeAutospacing="1" w:after="100" w:afterAutospacing="1"/>
    </w:pPr>
  </w:style>
  <w:style w:type="paragraph" w:customStyle="1" w:styleId="xl94">
    <w:name w:val="xl94"/>
    <w:basedOn w:val="a"/>
    <w:rsid w:val="00DB5772"/>
    <w:pPr>
      <w:spacing w:before="100" w:beforeAutospacing="1" w:after="100" w:afterAutospacing="1"/>
    </w:pPr>
  </w:style>
  <w:style w:type="paragraph" w:customStyle="1" w:styleId="xl95">
    <w:name w:val="xl95"/>
    <w:basedOn w:val="a"/>
    <w:rsid w:val="00DB577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772"/>
    <w:pPr>
      <w:shd w:val="clear" w:color="000000" w:fill="92D050"/>
      <w:spacing w:before="100" w:beforeAutospacing="1" w:after="100" w:afterAutospacing="1"/>
    </w:pPr>
  </w:style>
  <w:style w:type="paragraph" w:customStyle="1" w:styleId="xl106">
    <w:name w:val="xl106"/>
    <w:basedOn w:val="a"/>
    <w:rsid w:val="00DB5772"/>
    <w:pPr>
      <w:shd w:val="clear" w:color="000000" w:fill="9BC2E6"/>
      <w:spacing w:before="100" w:beforeAutospacing="1" w:after="100" w:afterAutospacing="1"/>
    </w:pPr>
  </w:style>
  <w:style w:type="paragraph" w:customStyle="1" w:styleId="xl107">
    <w:name w:val="xl107"/>
    <w:basedOn w:val="a"/>
    <w:rsid w:val="00DB5772"/>
    <w:pPr>
      <w:shd w:val="clear" w:color="000000" w:fill="00B050"/>
      <w:spacing w:before="100" w:beforeAutospacing="1" w:after="100" w:afterAutospacing="1"/>
    </w:pPr>
  </w:style>
  <w:style w:type="paragraph" w:customStyle="1" w:styleId="xl108">
    <w:name w:val="xl108"/>
    <w:basedOn w:val="a"/>
    <w:rsid w:val="00DB5772"/>
    <w:pPr>
      <w:shd w:val="clear" w:color="000000" w:fill="F4B084"/>
      <w:spacing w:before="100" w:beforeAutospacing="1" w:after="100" w:afterAutospacing="1"/>
    </w:pPr>
  </w:style>
  <w:style w:type="paragraph" w:customStyle="1" w:styleId="xl109">
    <w:name w:val="xl10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577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docdata">
    <w:name w:val="docdata"/>
    <w:aliases w:val="docy,v5,1101,bqiaagaaeyqcaaagiaiaaanzawaabyedaaaaaaaaaaaaaaaaaaaaaaaaaaaaaaaaaaaaaaaaaaaaaaaaaaaaaaaaaaaaaaaaaaaaaaaaaaaaaaaaaaaaaaaaaaaaaaaaaaaaaaaaaaaaaaaaaaaaaaaaaaaaaaaaaaaaaaaaaaaaaaaaaaaaaaaaaaaaaaaaaaaaaaaaaaaaaaaaaaaaaaaaaaaaaaaaaaaaaaaa"/>
    <w:basedOn w:val="a0"/>
    <w:rsid w:val="00AB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1D6D-59A0-40E3-8A47-D89954A4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7</Pages>
  <Words>6555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 Александр Александрович</dc:creator>
  <cp:lastModifiedBy>Аносов Вадим Дмитриевич</cp:lastModifiedBy>
  <cp:revision>100</cp:revision>
  <dcterms:created xsi:type="dcterms:W3CDTF">2024-08-06T02:45:00Z</dcterms:created>
  <dcterms:modified xsi:type="dcterms:W3CDTF">2025-11-06T04:36:00Z</dcterms:modified>
</cp:coreProperties>
</file>